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E231" w14:textId="77777777" w:rsidR="004D6E61" w:rsidRDefault="004D6E61" w:rsidP="00937F64">
      <w:pPr>
        <w:ind w:left="-426"/>
        <w:rPr>
          <w:rFonts w:asciiTheme="minorHAnsi" w:hAnsiTheme="minorHAnsi" w:cs="Arial"/>
          <w:b/>
          <w:sz w:val="40"/>
          <w:szCs w:val="40"/>
        </w:rPr>
      </w:pPr>
      <w:r w:rsidRPr="00366903">
        <w:rPr>
          <w:rFonts w:asciiTheme="minorHAnsi" w:hAnsiTheme="minorHAnsi" w:cs="Arial"/>
          <w:noProof/>
          <w:lang w:eastAsia="ja-JP"/>
        </w:rPr>
        <w:drawing>
          <wp:anchor distT="0" distB="0" distL="114300" distR="114300" simplePos="0" relativeHeight="251682816" behindDoc="1" locked="0" layoutInCell="1" allowOverlap="1" wp14:anchorId="079B1413" wp14:editId="635DCD01">
            <wp:simplePos x="0" y="0"/>
            <wp:positionH relativeFrom="column">
              <wp:posOffset>5250815</wp:posOffset>
            </wp:positionH>
            <wp:positionV relativeFrom="paragraph">
              <wp:posOffset>195580</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03">
        <w:rPr>
          <w:rFonts w:asciiTheme="minorHAnsi" w:hAnsiTheme="minorHAnsi" w:cs="Arial"/>
          <w:noProof/>
          <w:lang w:eastAsia="ja-JP"/>
        </w:rPr>
        <w:drawing>
          <wp:anchor distT="0" distB="0" distL="114300" distR="114300" simplePos="0" relativeHeight="251680768" behindDoc="1" locked="0" layoutInCell="1" allowOverlap="1" wp14:anchorId="208E90BB" wp14:editId="185328F5">
            <wp:simplePos x="0" y="0"/>
            <wp:positionH relativeFrom="column">
              <wp:posOffset>4178300</wp:posOffset>
            </wp:positionH>
            <wp:positionV relativeFrom="paragraph">
              <wp:posOffset>-349250</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16665" w14:textId="77777777" w:rsidR="00937F64" w:rsidRPr="004D6E61" w:rsidDel="00961B68" w:rsidRDefault="00937F64" w:rsidP="00937F64">
      <w:pPr>
        <w:ind w:left="-426"/>
        <w:rPr>
          <w:rFonts w:asciiTheme="minorHAnsi" w:hAnsiTheme="minorHAnsi" w:cs="Arial"/>
          <w:b/>
          <w:sz w:val="44"/>
          <w:szCs w:val="40"/>
        </w:rPr>
      </w:pPr>
      <w:r w:rsidRPr="004D6E61">
        <w:rPr>
          <w:rFonts w:asciiTheme="minorHAnsi" w:hAnsiTheme="minorHAnsi" w:cs="Arial"/>
          <w:b/>
          <w:sz w:val="44"/>
          <w:szCs w:val="40"/>
        </w:rPr>
        <w:t>TERM DESCRIPTION</w:t>
      </w:r>
    </w:p>
    <w:p w14:paraId="0FA1D615" w14:textId="77777777" w:rsidR="00937F64" w:rsidRPr="004D6E61" w:rsidRDefault="00937F64" w:rsidP="00937F64">
      <w:pPr>
        <w:ind w:left="-426"/>
        <w:rPr>
          <w:rFonts w:asciiTheme="minorHAnsi" w:hAnsiTheme="minorHAnsi" w:cs="Arial"/>
          <w:i/>
          <w:sz w:val="22"/>
        </w:rPr>
      </w:pPr>
      <w:r w:rsidRPr="004D6E61">
        <w:rPr>
          <w:rFonts w:asciiTheme="minorHAnsi" w:hAnsiTheme="minorHAnsi" w:cs="Arial"/>
          <w:i/>
          <w:sz w:val="22"/>
        </w:rPr>
        <w:t>Version 4.2 – May 2016</w:t>
      </w:r>
    </w:p>
    <w:p w14:paraId="4E9EAF9B" w14:textId="77777777" w:rsidR="00937F64" w:rsidRDefault="00937F64" w:rsidP="00937F64">
      <w:pPr>
        <w:ind w:left="-425"/>
        <w:jc w:val="center"/>
        <w:rPr>
          <w:rFonts w:asciiTheme="minorHAnsi" w:hAnsiTheme="minorHAnsi"/>
          <w:b/>
        </w:rPr>
      </w:pPr>
    </w:p>
    <w:p w14:paraId="38C3AE31" w14:textId="77777777" w:rsidR="004D6E61" w:rsidRPr="00366903" w:rsidRDefault="004D6E61" w:rsidP="00937F64">
      <w:pPr>
        <w:ind w:left="-425"/>
        <w:jc w:val="center"/>
        <w:rPr>
          <w:rFonts w:asciiTheme="minorHAnsi" w:hAnsiTheme="minorHAnsi"/>
          <w:b/>
        </w:rPr>
      </w:pPr>
    </w:p>
    <w:p w14:paraId="45FE6252" w14:textId="77777777" w:rsidR="00DA68A1" w:rsidRPr="00366903" w:rsidRDefault="00DA68A1" w:rsidP="00937F64">
      <w:pPr>
        <w:ind w:left="-425"/>
        <w:jc w:val="center"/>
        <w:rPr>
          <w:rFonts w:asciiTheme="minorHAnsi" w:hAnsiTheme="minorHAnsi"/>
          <w:b/>
          <w:sz w:val="32"/>
          <w:szCs w:val="28"/>
        </w:rPr>
      </w:pPr>
      <w:r w:rsidRPr="00366903">
        <w:rPr>
          <w:rFonts w:asciiTheme="minorHAnsi" w:hAnsiTheme="minorHAnsi"/>
          <w:b/>
          <w:sz w:val="32"/>
          <w:szCs w:val="28"/>
        </w:rPr>
        <w:t>TERM DESCRIPTION TEMPLATE</w:t>
      </w:r>
    </w:p>
    <w:p w14:paraId="4B0EB96F" w14:textId="77777777" w:rsidR="004D6E61" w:rsidRPr="00366903" w:rsidRDefault="004D6E61" w:rsidP="00937F64">
      <w:pPr>
        <w:ind w:left="-425"/>
        <w:jc w:val="center"/>
        <w:rPr>
          <w:rFonts w:asciiTheme="minorHAnsi" w:hAnsiTheme="minorHAnsi"/>
          <w:b/>
        </w:rPr>
      </w:pPr>
    </w:p>
    <w:p w14:paraId="0EECA268" w14:textId="77777777" w:rsidR="00DA68A1" w:rsidRPr="00366903" w:rsidRDefault="00DA68A1" w:rsidP="004D6E61">
      <w:pPr>
        <w:spacing w:after="120" w:line="276" w:lineRule="auto"/>
        <w:ind w:left="-567" w:right="-590"/>
        <w:jc w:val="both"/>
        <w:rPr>
          <w:rFonts w:asciiTheme="minorHAnsi" w:hAnsiTheme="minorHAnsi"/>
          <w:sz w:val="20"/>
          <w:szCs w:val="20"/>
        </w:rPr>
      </w:pPr>
      <w:r w:rsidRPr="00366903">
        <w:rPr>
          <w:rFonts w:asciiTheme="minorHAnsi" w:hAnsiTheme="minorHAnsi"/>
          <w:sz w:val="20"/>
          <w:szCs w:val="20"/>
        </w:rPr>
        <w:t>Term descriptions are designed to provide important information to prevocational trainee medical officers (TMOs) regarding a particular rotation. They are best regarded as a clinical job description and should contain information regarding the:</w:t>
      </w:r>
    </w:p>
    <w:p w14:paraId="271F2369" w14:textId="77777777" w:rsidR="00937F64" w:rsidRPr="00366903" w:rsidRDefault="00937F64" w:rsidP="004D6E61">
      <w:pPr>
        <w:pStyle w:val="ListParagraph"/>
        <w:numPr>
          <w:ilvl w:val="0"/>
          <w:numId w:val="3"/>
        </w:numPr>
        <w:ind w:left="-142" w:right="-589" w:hanging="425"/>
        <w:jc w:val="both"/>
        <w:rPr>
          <w:sz w:val="20"/>
          <w:szCs w:val="20"/>
        </w:rPr>
        <w:sectPr w:rsidR="00937F64" w:rsidRPr="00366903" w:rsidSect="00937F64">
          <w:headerReference w:type="even" r:id="rId10"/>
          <w:headerReference w:type="default" r:id="rId11"/>
          <w:footerReference w:type="even" r:id="rId12"/>
          <w:footerReference w:type="default" r:id="rId13"/>
          <w:headerReference w:type="first" r:id="rId14"/>
          <w:footerReference w:type="first" r:id="rId15"/>
          <w:pgSz w:w="11906" w:h="16838"/>
          <w:pgMar w:top="1135" w:right="1416" w:bottom="1440" w:left="1440" w:header="708" w:footer="708" w:gutter="0"/>
          <w:cols w:space="708"/>
          <w:docGrid w:linePitch="360"/>
        </w:sectPr>
      </w:pPr>
    </w:p>
    <w:p w14:paraId="709E2C63" w14:textId="77777777" w:rsidR="00DA68A1" w:rsidRPr="00366903" w:rsidRDefault="00937F64" w:rsidP="004D6E61">
      <w:pPr>
        <w:pStyle w:val="ListParagraph"/>
        <w:numPr>
          <w:ilvl w:val="0"/>
          <w:numId w:val="3"/>
        </w:numPr>
        <w:ind w:left="-284" w:right="-589" w:hanging="283"/>
        <w:jc w:val="both"/>
        <w:rPr>
          <w:sz w:val="20"/>
          <w:szCs w:val="20"/>
        </w:rPr>
      </w:pPr>
      <w:proofErr w:type="spellStart"/>
      <w:r w:rsidRPr="00366903">
        <w:rPr>
          <w:sz w:val="20"/>
          <w:szCs w:val="20"/>
        </w:rPr>
        <w:t>Casemix</w:t>
      </w:r>
      <w:proofErr w:type="spellEnd"/>
      <w:r w:rsidRPr="00366903">
        <w:rPr>
          <w:sz w:val="20"/>
          <w:szCs w:val="20"/>
        </w:rPr>
        <w:t xml:space="preserve"> and workload</w:t>
      </w:r>
    </w:p>
    <w:p w14:paraId="7F19C979" w14:textId="77777777" w:rsidR="00DA68A1" w:rsidRPr="00366903" w:rsidRDefault="00937F64" w:rsidP="004D6E61">
      <w:pPr>
        <w:pStyle w:val="ListParagraph"/>
        <w:numPr>
          <w:ilvl w:val="0"/>
          <w:numId w:val="3"/>
        </w:numPr>
        <w:ind w:left="-284" w:right="-589" w:hanging="283"/>
        <w:jc w:val="both"/>
        <w:rPr>
          <w:sz w:val="20"/>
          <w:szCs w:val="20"/>
        </w:rPr>
      </w:pPr>
      <w:r w:rsidRPr="00366903">
        <w:rPr>
          <w:sz w:val="20"/>
          <w:szCs w:val="20"/>
        </w:rPr>
        <w:t>Roles &amp; Responsibilities</w:t>
      </w:r>
    </w:p>
    <w:p w14:paraId="1B531C5F" w14:textId="77777777"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Supervision arrangements</w:t>
      </w:r>
    </w:p>
    <w:p w14:paraId="5E743443" w14:textId="77777777"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Contact Details</w:t>
      </w:r>
    </w:p>
    <w:p w14:paraId="2B05E0AF" w14:textId="77777777"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Weekly timetable</w:t>
      </w:r>
    </w:p>
    <w:p w14:paraId="1B895419" w14:textId="77777777"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Learning objectives</w:t>
      </w:r>
    </w:p>
    <w:p w14:paraId="7E6BF13C" w14:textId="77777777" w:rsidR="00937F64" w:rsidRPr="00366903" w:rsidRDefault="00937F64" w:rsidP="004D6E61">
      <w:pPr>
        <w:spacing w:line="276" w:lineRule="auto"/>
        <w:ind w:left="-567" w:right="-589"/>
        <w:jc w:val="both"/>
        <w:rPr>
          <w:rFonts w:asciiTheme="minorHAnsi" w:hAnsiTheme="minorHAnsi"/>
          <w:sz w:val="20"/>
          <w:szCs w:val="20"/>
        </w:rPr>
        <w:sectPr w:rsidR="00937F64" w:rsidRPr="00366903" w:rsidSect="00937F64">
          <w:type w:val="continuous"/>
          <w:pgSz w:w="11906" w:h="16838"/>
          <w:pgMar w:top="1135" w:right="1416" w:bottom="1440" w:left="1440" w:header="708" w:footer="708" w:gutter="0"/>
          <w:cols w:num="3" w:space="708"/>
          <w:docGrid w:linePitch="360"/>
        </w:sectPr>
      </w:pPr>
    </w:p>
    <w:p w14:paraId="0E1286CE" w14:textId="77777777" w:rsidR="00DA68A1" w:rsidRPr="00366903" w:rsidRDefault="00DA68A1" w:rsidP="004D6E61">
      <w:pPr>
        <w:spacing w:line="276" w:lineRule="auto"/>
        <w:ind w:left="-567" w:right="-589"/>
        <w:jc w:val="both"/>
        <w:rPr>
          <w:rFonts w:asciiTheme="minorHAnsi" w:hAnsiTheme="minorHAnsi"/>
          <w:sz w:val="20"/>
          <w:szCs w:val="20"/>
        </w:rPr>
      </w:pPr>
      <w:r w:rsidRPr="00366903">
        <w:rPr>
          <w:rFonts w:asciiTheme="minorHAnsi" w:hAnsiTheme="minorHAnsi"/>
          <w:sz w:val="20"/>
          <w:szCs w:val="20"/>
        </w:rPr>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refer to the Australian Curriculum Framework for Junior Doctors (ACFJD). The term description is a crucial component of orientation to the term, however it should also be referred to during the mid-term appraisal and end-of-term assessment processes with the TMO. </w:t>
      </w:r>
    </w:p>
    <w:p w14:paraId="77CA57FC" w14:textId="77777777" w:rsidR="00DA68A1" w:rsidRPr="00366903" w:rsidRDefault="00DA68A1" w:rsidP="00DA68A1">
      <w:pPr>
        <w:ind w:left="-426"/>
        <w:jc w:val="both"/>
        <w:rPr>
          <w:rFonts w:asciiTheme="minorHAnsi" w:hAnsiTheme="minorHAns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14:paraId="5FB6D149" w14:textId="77777777" w:rsidTr="008015A1">
        <w:tc>
          <w:tcPr>
            <w:tcW w:w="10810" w:type="dxa"/>
            <w:gridSpan w:val="2"/>
            <w:shd w:val="clear" w:color="auto" w:fill="auto"/>
            <w:vAlign w:val="center"/>
          </w:tcPr>
          <w:p w14:paraId="289E65DE" w14:textId="316634C8" w:rsidR="009F46D7" w:rsidRPr="00366903" w:rsidRDefault="00937F64" w:rsidP="001628D1">
            <w:pPr>
              <w:spacing w:before="120" w:after="120"/>
              <w:rPr>
                <w:rFonts w:asciiTheme="minorHAnsi" w:hAnsiTheme="minorHAnsi"/>
                <w:sz w:val="20"/>
                <w:szCs w:val="20"/>
              </w:rPr>
            </w:pPr>
            <w:r w:rsidRPr="00366903">
              <w:rPr>
                <w:rFonts w:asciiTheme="minorHAnsi" w:hAnsiTheme="minorHAnsi"/>
                <w:b/>
                <w:sz w:val="22"/>
                <w:szCs w:val="22"/>
              </w:rPr>
              <w:t>FACILITY</w:t>
            </w:r>
            <w:r w:rsidR="00366903" w:rsidRPr="00366903">
              <w:rPr>
                <w:rFonts w:asciiTheme="minorHAnsi" w:hAnsiTheme="minorHAnsi"/>
                <w:b/>
                <w:sz w:val="22"/>
                <w:szCs w:val="22"/>
              </w:rPr>
              <w:t xml:space="preserve"> NAME</w:t>
            </w:r>
            <w:r w:rsidRPr="00366903">
              <w:rPr>
                <w:rFonts w:asciiTheme="minorHAnsi" w:hAnsiTheme="minorHAnsi"/>
                <w:b/>
                <w:sz w:val="22"/>
                <w:szCs w:val="22"/>
              </w:rPr>
              <w:t xml:space="preserve">: </w:t>
            </w:r>
            <w:r w:rsidR="00A926EF">
              <w:rPr>
                <w:rFonts w:asciiTheme="minorHAnsi" w:hAnsiTheme="minorHAnsi"/>
                <w:b/>
                <w:sz w:val="22"/>
                <w:szCs w:val="22"/>
              </w:rPr>
              <w:t xml:space="preserve"> The Adelaide Prevocational Psychiatry Program</w:t>
            </w:r>
          </w:p>
        </w:tc>
      </w:tr>
      <w:tr w:rsidR="009F46D7" w:rsidRPr="00366903" w14:paraId="0969AC66" w14:textId="77777777" w:rsidTr="008015A1">
        <w:tc>
          <w:tcPr>
            <w:tcW w:w="10810" w:type="dxa"/>
            <w:gridSpan w:val="2"/>
            <w:shd w:val="clear" w:color="auto" w:fill="auto"/>
            <w:vAlign w:val="center"/>
          </w:tcPr>
          <w:p w14:paraId="0387BCFB" w14:textId="5A34CC8A" w:rsidR="009F46D7" w:rsidRPr="00366903" w:rsidRDefault="009F46D7" w:rsidP="001628D1">
            <w:pPr>
              <w:spacing w:before="120" w:after="120"/>
              <w:rPr>
                <w:rFonts w:asciiTheme="minorHAnsi" w:hAnsiTheme="minorHAnsi"/>
                <w:sz w:val="22"/>
                <w:szCs w:val="22"/>
              </w:rPr>
            </w:pPr>
            <w:r w:rsidRPr="00366903">
              <w:rPr>
                <w:rFonts w:asciiTheme="minorHAnsi" w:hAnsiTheme="minorHAnsi"/>
                <w:b/>
                <w:sz w:val="22"/>
                <w:szCs w:val="22"/>
              </w:rPr>
              <w:t xml:space="preserve">TERM NAME: </w:t>
            </w:r>
            <w:r w:rsidR="00A926EF">
              <w:rPr>
                <w:rFonts w:asciiTheme="minorHAnsi" w:hAnsiTheme="minorHAnsi"/>
                <w:b/>
                <w:sz w:val="22"/>
                <w:szCs w:val="22"/>
              </w:rPr>
              <w:t>TAPPP Western Older Persons Community Mental Health Service (WOPCMHS)</w:t>
            </w:r>
          </w:p>
        </w:tc>
      </w:tr>
      <w:tr w:rsidR="009F46D7" w:rsidRPr="00366903" w14:paraId="57432F9A" w14:textId="77777777" w:rsidTr="008015A1">
        <w:tc>
          <w:tcPr>
            <w:tcW w:w="10810" w:type="dxa"/>
            <w:gridSpan w:val="2"/>
            <w:shd w:val="clear" w:color="auto" w:fill="auto"/>
            <w:vAlign w:val="center"/>
          </w:tcPr>
          <w:p w14:paraId="360775E9" w14:textId="77777777" w:rsidR="009F46D7" w:rsidRPr="00366903" w:rsidRDefault="009F46D7" w:rsidP="001628D1">
            <w:pPr>
              <w:spacing w:before="120" w:after="120"/>
              <w:rPr>
                <w:rFonts w:asciiTheme="minorHAnsi" w:hAnsiTheme="minorHAnsi"/>
                <w:sz w:val="20"/>
                <w:szCs w:val="20"/>
              </w:rPr>
            </w:pPr>
            <w:r w:rsidRPr="00366903">
              <w:rPr>
                <w:rFonts w:asciiTheme="minorHAnsi" w:hAnsiTheme="minorHAnsi"/>
                <w:b/>
                <w:sz w:val="22"/>
                <w:szCs w:val="22"/>
              </w:rPr>
              <w:t>TERM SUPERVISOR</w:t>
            </w:r>
            <w:r w:rsidR="001628D1" w:rsidRPr="00366903">
              <w:rPr>
                <w:rFonts w:asciiTheme="minorHAnsi" w:hAnsiTheme="minorHAnsi"/>
                <w:b/>
                <w:sz w:val="22"/>
                <w:szCs w:val="22"/>
              </w:rPr>
              <w:t xml:space="preserve"> NAME AND POSITION</w:t>
            </w:r>
            <w:r w:rsidRPr="00366903">
              <w:rPr>
                <w:rFonts w:asciiTheme="minorHAnsi" w:hAnsiTheme="minorHAnsi"/>
                <w:b/>
                <w:sz w:val="22"/>
                <w:szCs w:val="22"/>
              </w:rPr>
              <w:t xml:space="preserve">: </w:t>
            </w:r>
          </w:p>
        </w:tc>
      </w:tr>
      <w:tr w:rsidR="00EE6DF0" w:rsidRPr="00366903" w14:paraId="2F4E0832" w14:textId="77777777" w:rsidTr="008015A1">
        <w:tc>
          <w:tcPr>
            <w:tcW w:w="3085" w:type="dxa"/>
            <w:vMerge w:val="restart"/>
            <w:shd w:val="clear" w:color="auto" w:fill="auto"/>
          </w:tcPr>
          <w:p w14:paraId="47861D7B" w14:textId="77777777" w:rsidR="00EE6DF0" w:rsidRPr="00366903" w:rsidRDefault="00EE6DF0" w:rsidP="00EE6DF0">
            <w:pPr>
              <w:spacing w:before="120"/>
              <w:rPr>
                <w:rFonts w:asciiTheme="minorHAnsi" w:hAnsiTheme="minorHAnsi"/>
                <w:b/>
                <w:sz w:val="22"/>
                <w:szCs w:val="22"/>
              </w:rPr>
            </w:pPr>
            <w:r w:rsidRPr="00366903">
              <w:rPr>
                <w:rFonts w:asciiTheme="minorHAnsi" w:hAnsiTheme="minorHAnsi"/>
                <w:b/>
                <w:sz w:val="22"/>
                <w:szCs w:val="22"/>
              </w:rPr>
              <w:t>CLINICAL TEAM:</w:t>
            </w:r>
          </w:p>
          <w:p w14:paraId="7F25DF28" w14:textId="77777777" w:rsidR="00EE6DF0" w:rsidRPr="00366903" w:rsidRDefault="00EE6DF0" w:rsidP="00EE6DF0">
            <w:pPr>
              <w:rPr>
                <w:rFonts w:asciiTheme="minorHAnsi" w:hAnsiTheme="minorHAnsi"/>
                <w:sz w:val="20"/>
                <w:szCs w:val="20"/>
              </w:rPr>
            </w:pPr>
            <w:r w:rsidRPr="00366903">
              <w:rPr>
                <w:rFonts w:asciiTheme="minorHAnsi" w:hAnsiTheme="minorHAnsi"/>
                <w:i/>
                <w:sz w:val="18"/>
                <w:szCs w:val="18"/>
              </w:rPr>
              <w:t xml:space="preserve">Include the names and contact details of consultants, registrars and other clinical staff on unit. </w:t>
            </w:r>
          </w:p>
        </w:tc>
        <w:tc>
          <w:tcPr>
            <w:tcW w:w="7725" w:type="dxa"/>
            <w:shd w:val="clear" w:color="auto" w:fill="auto"/>
          </w:tcPr>
          <w:p w14:paraId="6AEEFBD0" w14:textId="77777777"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CONSULTANTS:</w:t>
            </w:r>
          </w:p>
          <w:p w14:paraId="018FA240" w14:textId="77777777" w:rsidR="00EE6DF0" w:rsidRDefault="00A926EF" w:rsidP="00EE6DF0">
            <w:pPr>
              <w:pStyle w:val="ListParagraph"/>
              <w:numPr>
                <w:ilvl w:val="0"/>
                <w:numId w:val="4"/>
              </w:numPr>
              <w:spacing w:before="40" w:after="40"/>
              <w:contextualSpacing w:val="0"/>
              <w:rPr>
                <w:rFonts w:cs="Arial"/>
              </w:rPr>
            </w:pPr>
            <w:r>
              <w:rPr>
                <w:rFonts w:cs="Arial"/>
              </w:rPr>
              <w:t>Dr Darryl Watson</w:t>
            </w:r>
          </w:p>
          <w:p w14:paraId="6D3F452F" w14:textId="17685A78" w:rsidR="002C2B2D" w:rsidRPr="00EE6DF0" w:rsidRDefault="002C2B2D" w:rsidP="00EE6DF0">
            <w:pPr>
              <w:pStyle w:val="ListParagraph"/>
              <w:numPr>
                <w:ilvl w:val="0"/>
                <w:numId w:val="4"/>
              </w:numPr>
              <w:spacing w:before="40" w:after="40"/>
              <w:contextualSpacing w:val="0"/>
              <w:rPr>
                <w:rFonts w:cs="Arial"/>
              </w:rPr>
            </w:pPr>
            <w:r>
              <w:rPr>
                <w:rFonts w:cs="Arial"/>
              </w:rPr>
              <w:t>Dr Jacqui Symon</w:t>
            </w:r>
          </w:p>
        </w:tc>
      </w:tr>
      <w:tr w:rsidR="00EE6DF0" w:rsidRPr="00366903" w14:paraId="13C4CEFA" w14:textId="77777777" w:rsidTr="008015A1">
        <w:tc>
          <w:tcPr>
            <w:tcW w:w="3085" w:type="dxa"/>
            <w:vMerge/>
            <w:shd w:val="clear" w:color="auto" w:fill="auto"/>
          </w:tcPr>
          <w:p w14:paraId="5F9D4433" w14:textId="77777777" w:rsidR="00EE6DF0" w:rsidRPr="00366903" w:rsidRDefault="00EE6DF0" w:rsidP="00EE6DF0">
            <w:pPr>
              <w:spacing w:before="120"/>
              <w:rPr>
                <w:rFonts w:asciiTheme="minorHAnsi" w:hAnsiTheme="minorHAnsi"/>
                <w:b/>
                <w:sz w:val="22"/>
                <w:szCs w:val="22"/>
              </w:rPr>
            </w:pPr>
          </w:p>
        </w:tc>
        <w:tc>
          <w:tcPr>
            <w:tcW w:w="7725" w:type="dxa"/>
            <w:shd w:val="clear" w:color="auto" w:fill="auto"/>
          </w:tcPr>
          <w:p w14:paraId="2F4E30CB" w14:textId="77777777"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REGISTRARS:</w:t>
            </w:r>
          </w:p>
          <w:p w14:paraId="65B2B489" w14:textId="2039CAA7" w:rsidR="00EE6DF0" w:rsidRPr="00EE6DF0" w:rsidRDefault="00A926EF" w:rsidP="00EE6DF0">
            <w:pPr>
              <w:pStyle w:val="ListParagraph"/>
              <w:numPr>
                <w:ilvl w:val="0"/>
                <w:numId w:val="4"/>
              </w:numPr>
              <w:spacing w:before="40" w:after="40"/>
              <w:contextualSpacing w:val="0"/>
              <w:rPr>
                <w:rFonts w:cs="Arial"/>
              </w:rPr>
            </w:pPr>
            <w:r>
              <w:rPr>
                <w:rFonts w:cs="Arial"/>
              </w:rPr>
              <w:t>6 month rotating</w:t>
            </w:r>
          </w:p>
        </w:tc>
      </w:tr>
      <w:tr w:rsidR="00EE6DF0" w:rsidRPr="00366903" w14:paraId="4D849EA4" w14:textId="77777777" w:rsidTr="008015A1">
        <w:tc>
          <w:tcPr>
            <w:tcW w:w="3085" w:type="dxa"/>
            <w:vMerge/>
            <w:shd w:val="clear" w:color="auto" w:fill="auto"/>
          </w:tcPr>
          <w:p w14:paraId="0045132F" w14:textId="77777777" w:rsidR="00EE6DF0" w:rsidRPr="00366903" w:rsidRDefault="00EE6DF0" w:rsidP="00EE6DF0">
            <w:pPr>
              <w:spacing w:before="120"/>
              <w:rPr>
                <w:rFonts w:asciiTheme="minorHAnsi" w:hAnsiTheme="minorHAnsi"/>
                <w:b/>
                <w:sz w:val="22"/>
                <w:szCs w:val="22"/>
              </w:rPr>
            </w:pPr>
          </w:p>
        </w:tc>
        <w:tc>
          <w:tcPr>
            <w:tcW w:w="7725" w:type="dxa"/>
            <w:shd w:val="clear" w:color="auto" w:fill="auto"/>
          </w:tcPr>
          <w:p w14:paraId="74FD94B0" w14:textId="77777777"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OTHER CL</w:t>
            </w:r>
            <w:r>
              <w:rPr>
                <w:rFonts w:asciiTheme="minorHAnsi" w:hAnsiTheme="minorHAnsi" w:cs="Arial"/>
                <w:b/>
                <w:sz w:val="22"/>
                <w:szCs w:val="22"/>
              </w:rPr>
              <w:t>INICAL STAFF (PGY2+, INTERNS</w:t>
            </w:r>
            <w:r w:rsidRPr="00366903">
              <w:rPr>
                <w:rFonts w:asciiTheme="minorHAnsi" w:hAnsiTheme="minorHAnsi" w:cs="Arial"/>
                <w:b/>
                <w:sz w:val="22"/>
                <w:szCs w:val="22"/>
              </w:rPr>
              <w:t>):</w:t>
            </w:r>
          </w:p>
          <w:p w14:paraId="3CC0DE24" w14:textId="77777777" w:rsidR="00EE6DF0" w:rsidRPr="002C2B2D" w:rsidRDefault="00A926EF" w:rsidP="00EE6DF0">
            <w:pPr>
              <w:pStyle w:val="ListParagraph"/>
              <w:numPr>
                <w:ilvl w:val="0"/>
                <w:numId w:val="4"/>
              </w:numPr>
              <w:spacing w:before="40" w:after="40"/>
              <w:contextualSpacing w:val="0"/>
              <w:rPr>
                <w:rFonts w:cs="Arial"/>
                <w:bCs/>
              </w:rPr>
            </w:pPr>
            <w:r w:rsidRPr="002C2B2D">
              <w:rPr>
                <w:rFonts w:cs="Arial"/>
                <w:bCs/>
              </w:rPr>
              <w:t>Allied Health Team</w:t>
            </w:r>
          </w:p>
          <w:p w14:paraId="3F3E20FF" w14:textId="663B6015" w:rsidR="00A926EF" w:rsidRPr="00EE6DF0" w:rsidRDefault="00A926EF" w:rsidP="00EE6DF0">
            <w:pPr>
              <w:pStyle w:val="ListParagraph"/>
              <w:numPr>
                <w:ilvl w:val="0"/>
                <w:numId w:val="4"/>
              </w:numPr>
              <w:spacing w:before="40" w:after="40"/>
              <w:contextualSpacing w:val="0"/>
              <w:rPr>
                <w:rFonts w:cs="Arial"/>
                <w:b/>
              </w:rPr>
            </w:pPr>
            <w:r w:rsidRPr="002C2B2D">
              <w:rPr>
                <w:rFonts w:cs="Arial"/>
                <w:bCs/>
              </w:rPr>
              <w:t>Administrative staff</w:t>
            </w:r>
          </w:p>
        </w:tc>
      </w:tr>
      <w:tr w:rsidR="009F46D7" w:rsidRPr="00366903" w14:paraId="72008C2C" w14:textId="77777777" w:rsidTr="008015A1">
        <w:tc>
          <w:tcPr>
            <w:tcW w:w="3085" w:type="dxa"/>
            <w:shd w:val="clear" w:color="auto" w:fill="auto"/>
          </w:tcPr>
          <w:p w14:paraId="73C6E8C5" w14:textId="77777777"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ACCREDITED TERM FOR :</w:t>
            </w:r>
          </w:p>
          <w:p w14:paraId="30DCBCB0" w14:textId="77777777" w:rsidR="009F46D7" w:rsidRPr="00366903" w:rsidRDefault="009F46D7" w:rsidP="00EE6DF0">
            <w:pPr>
              <w:rPr>
                <w:rFonts w:asciiTheme="minorHAnsi" w:hAnsiTheme="minorHAnsi"/>
                <w:sz w:val="20"/>
                <w:szCs w:val="20"/>
              </w:rPr>
            </w:pPr>
          </w:p>
          <w:p w14:paraId="1F3F6DCD" w14:textId="77777777" w:rsidR="009F46D7" w:rsidRPr="00366903" w:rsidRDefault="009F46D7" w:rsidP="00EE6DF0">
            <w:pPr>
              <w:rPr>
                <w:rFonts w:asciiTheme="minorHAnsi" w:hAnsiTheme="minorHAnsi"/>
                <w:sz w:val="20"/>
                <w:szCs w:val="20"/>
              </w:rPr>
            </w:pPr>
          </w:p>
          <w:p w14:paraId="5F641E59" w14:textId="77777777" w:rsidR="009F46D7" w:rsidRPr="00366903" w:rsidRDefault="009F46D7" w:rsidP="00EE6DF0">
            <w:pPr>
              <w:rPr>
                <w:rFonts w:asciiTheme="minorHAnsi" w:hAnsiTheme="minorHAnsi"/>
                <w:sz w:val="20"/>
                <w:szCs w:val="20"/>
              </w:rPr>
            </w:pPr>
          </w:p>
          <w:p w14:paraId="1EED241C" w14:textId="77777777" w:rsidR="009F46D7" w:rsidRPr="00366903" w:rsidRDefault="009F46D7" w:rsidP="00EE6DF0">
            <w:pPr>
              <w:rPr>
                <w:rFonts w:asciiTheme="minorHAnsi" w:hAnsiTheme="minorHAnsi"/>
                <w:sz w:val="20"/>
                <w:szCs w:val="20"/>
              </w:rPr>
            </w:pPr>
          </w:p>
          <w:p w14:paraId="0A8F0F9B" w14:textId="77777777" w:rsidR="009F46D7" w:rsidRPr="00366903" w:rsidRDefault="009F46D7" w:rsidP="00EE6DF0">
            <w:pPr>
              <w:rPr>
                <w:rFonts w:asciiTheme="minorHAnsi" w:hAnsiTheme="minorHAnsi"/>
                <w:sz w:val="20"/>
                <w:szCs w:val="20"/>
              </w:rPr>
            </w:pPr>
          </w:p>
          <w:p w14:paraId="2D566116" w14:textId="77777777" w:rsidR="009F46D7" w:rsidRPr="00366903" w:rsidRDefault="009F46D7" w:rsidP="00EE6DF0">
            <w:pPr>
              <w:rPr>
                <w:rFonts w:asciiTheme="minorHAnsi" w:hAnsiTheme="minorHAnsi"/>
                <w:sz w:val="20"/>
                <w:szCs w:val="20"/>
              </w:rPr>
            </w:pPr>
          </w:p>
        </w:tc>
        <w:tc>
          <w:tcPr>
            <w:tcW w:w="7725" w:type="dxa"/>
            <w:shd w:val="clear" w:color="auto" w:fill="auto"/>
          </w:tcPr>
          <w:p w14:paraId="65D7502C" w14:textId="77777777" w:rsidR="009F46D7" w:rsidRPr="00366903" w:rsidRDefault="009F46D7" w:rsidP="0049416D">
            <w:pPr>
              <w:rPr>
                <w:rFonts w:asciiTheme="minorHAnsi" w:hAnsiTheme="minorHAnsi"/>
              </w:rPr>
            </w:pPr>
          </w:p>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366903" w14:paraId="28A8AC5D" w14:textId="77777777" w:rsidTr="008015A1">
              <w:tc>
                <w:tcPr>
                  <w:tcW w:w="1326" w:type="dxa"/>
                  <w:tcBorders>
                    <w:top w:val="nil"/>
                    <w:bottom w:val="single" w:sz="4" w:space="0" w:color="auto"/>
                    <w:right w:val="single" w:sz="4" w:space="0" w:color="auto"/>
                  </w:tcBorders>
                  <w:shd w:val="clear" w:color="auto" w:fill="auto"/>
                </w:tcPr>
                <w:p w14:paraId="102B9742" w14:textId="77777777" w:rsidR="00180AA1" w:rsidRPr="00366903" w:rsidRDefault="00180AA1" w:rsidP="00937F64">
                  <w:pPr>
                    <w:jc w:val="center"/>
                    <w:rPr>
                      <w:rFonts w:asciiTheme="minorHAnsi" w:hAnsiTheme="minorHAnsi"/>
                      <w:b/>
                      <w:sz w:val="22"/>
                      <w:szCs w:val="22"/>
                    </w:rPr>
                  </w:pPr>
                </w:p>
              </w:tc>
              <w:tc>
                <w:tcPr>
                  <w:tcW w:w="1760" w:type="dxa"/>
                  <w:tcBorders>
                    <w:top w:val="single" w:sz="4" w:space="0" w:color="auto"/>
                    <w:bottom w:val="single" w:sz="4" w:space="0" w:color="auto"/>
                    <w:right w:val="single" w:sz="4" w:space="0" w:color="auto"/>
                  </w:tcBorders>
                  <w:shd w:val="clear" w:color="auto" w:fill="auto"/>
                </w:tcPr>
                <w:p w14:paraId="73566856" w14:textId="77777777"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4ED8F45" w14:textId="77777777"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89E36CA" w14:textId="77777777"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Duration</w:t>
                  </w:r>
                </w:p>
              </w:tc>
            </w:tr>
            <w:tr w:rsidR="00180AA1" w:rsidRPr="00366903" w14:paraId="606630D3" w14:textId="77777777"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9E9427A" w14:textId="77777777" w:rsidR="00180AA1" w:rsidRPr="00366903" w:rsidRDefault="00180AA1" w:rsidP="00937F64">
                  <w:pPr>
                    <w:rPr>
                      <w:rFonts w:asciiTheme="minorHAnsi" w:hAnsiTheme="minorHAnsi"/>
                      <w:b/>
                      <w:sz w:val="22"/>
                      <w:szCs w:val="22"/>
                    </w:rPr>
                  </w:pPr>
                  <w:r w:rsidRPr="00366903">
                    <w:rPr>
                      <w:rFonts w:asciiTheme="minorHAnsi" w:hAnsiTheme="minorHAnsi"/>
                      <w:b/>
                      <w:sz w:val="22"/>
                      <w:szCs w:val="22"/>
                    </w:rPr>
                    <w:t>PGY1</w:t>
                  </w:r>
                </w:p>
              </w:tc>
              <w:tc>
                <w:tcPr>
                  <w:tcW w:w="1760" w:type="dxa"/>
                  <w:tcBorders>
                    <w:top w:val="single" w:sz="4" w:space="0" w:color="auto"/>
                    <w:bottom w:val="single" w:sz="4" w:space="0" w:color="auto"/>
                    <w:right w:val="single" w:sz="4" w:space="0" w:color="auto"/>
                  </w:tcBorders>
                  <w:shd w:val="clear" w:color="auto" w:fill="auto"/>
                </w:tcPr>
                <w:p w14:paraId="34A8223B" w14:textId="0EE1EE62" w:rsidR="00180AA1" w:rsidRPr="00366903" w:rsidRDefault="00A926EF" w:rsidP="00937F64">
                  <w:pPr>
                    <w:spacing w:before="120" w:after="120"/>
                    <w:jc w:val="center"/>
                    <w:rPr>
                      <w:rFonts w:asciiTheme="minorHAnsi" w:hAnsiTheme="minorHAnsi"/>
                      <w:sz w:val="22"/>
                      <w:szCs w:val="22"/>
                    </w:rPr>
                  </w:pPr>
                  <w:r>
                    <w:rPr>
                      <w:rFonts w:asciiTheme="minorHAnsi" w:hAnsiTheme="minorHAnsi"/>
                      <w:sz w:val="22"/>
                      <w:szCs w:val="22"/>
                    </w:rPr>
                    <w:t>0</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135F818" w14:textId="77777777" w:rsidR="00180AA1" w:rsidRPr="00366903"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E7B6F35" w14:textId="77777777" w:rsidR="00180AA1" w:rsidRPr="00366903" w:rsidRDefault="00180AA1" w:rsidP="00937F64">
                  <w:pPr>
                    <w:spacing w:before="120" w:after="120"/>
                    <w:jc w:val="center"/>
                    <w:rPr>
                      <w:rFonts w:asciiTheme="minorHAnsi" w:hAnsiTheme="minorHAnsi"/>
                      <w:sz w:val="22"/>
                      <w:szCs w:val="22"/>
                    </w:rPr>
                  </w:pPr>
                </w:p>
              </w:tc>
            </w:tr>
            <w:tr w:rsidR="00180AA1" w:rsidRPr="00366903" w14:paraId="60CD9F33" w14:textId="77777777"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B6BF022" w14:textId="77777777" w:rsidR="00180AA1" w:rsidRPr="00366903" w:rsidRDefault="00180AA1" w:rsidP="00937F64">
                  <w:pPr>
                    <w:rPr>
                      <w:rFonts w:asciiTheme="minorHAnsi" w:hAnsiTheme="minorHAnsi"/>
                      <w:b/>
                      <w:sz w:val="22"/>
                      <w:szCs w:val="22"/>
                    </w:rPr>
                  </w:pPr>
                  <w:r w:rsidRPr="00366903">
                    <w:rPr>
                      <w:rFonts w:asciiTheme="minorHAnsi" w:hAnsiTheme="minorHAnsi"/>
                      <w:b/>
                      <w:sz w:val="22"/>
                      <w:szCs w:val="22"/>
                    </w:rPr>
                    <w:t>PGY2+</w:t>
                  </w:r>
                </w:p>
              </w:tc>
              <w:tc>
                <w:tcPr>
                  <w:tcW w:w="1760" w:type="dxa"/>
                  <w:tcBorders>
                    <w:top w:val="single" w:sz="4" w:space="0" w:color="auto"/>
                    <w:bottom w:val="single" w:sz="4" w:space="0" w:color="auto"/>
                    <w:right w:val="single" w:sz="4" w:space="0" w:color="auto"/>
                  </w:tcBorders>
                  <w:shd w:val="clear" w:color="auto" w:fill="auto"/>
                </w:tcPr>
                <w:p w14:paraId="06E82E42" w14:textId="0C82ED89" w:rsidR="00180AA1" w:rsidRPr="00366903" w:rsidRDefault="00A926EF" w:rsidP="00937F64">
                  <w:pPr>
                    <w:spacing w:before="120" w:after="120"/>
                    <w:jc w:val="center"/>
                    <w:rPr>
                      <w:rFonts w:asciiTheme="minorHAnsi" w:hAnsiTheme="minorHAnsi"/>
                      <w:sz w:val="22"/>
                      <w:szCs w:val="22"/>
                    </w:rPr>
                  </w:pPr>
                  <w:r>
                    <w:rPr>
                      <w:rFonts w:asciiTheme="minorHAnsi" w:hAnsiTheme="minorHAnsi"/>
                      <w:sz w:val="22"/>
                      <w:szCs w:val="22"/>
                    </w:rPr>
                    <w:t>1</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4434EA7" w14:textId="77777777" w:rsidR="00180AA1" w:rsidRPr="00366903"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52D2ABE" w14:textId="128338D0" w:rsidR="00180AA1" w:rsidRPr="00366903" w:rsidRDefault="00A926EF" w:rsidP="00937F64">
                  <w:pPr>
                    <w:spacing w:before="120" w:after="120"/>
                    <w:jc w:val="center"/>
                    <w:rPr>
                      <w:rFonts w:asciiTheme="minorHAnsi" w:hAnsiTheme="minorHAnsi"/>
                      <w:sz w:val="22"/>
                      <w:szCs w:val="22"/>
                    </w:rPr>
                  </w:pPr>
                  <w:r>
                    <w:rPr>
                      <w:rFonts w:asciiTheme="minorHAnsi" w:hAnsiTheme="minorHAnsi"/>
                      <w:sz w:val="22"/>
                      <w:szCs w:val="22"/>
                    </w:rPr>
                    <w:t>6 months</w:t>
                  </w:r>
                </w:p>
              </w:tc>
            </w:tr>
          </w:tbl>
          <w:p w14:paraId="4B61622F" w14:textId="77777777" w:rsidR="009F46D7" w:rsidRPr="00366903" w:rsidRDefault="009F46D7" w:rsidP="0049416D">
            <w:pPr>
              <w:jc w:val="both"/>
              <w:rPr>
                <w:rFonts w:asciiTheme="minorHAnsi" w:hAnsiTheme="minorHAnsi"/>
                <w:sz w:val="20"/>
                <w:szCs w:val="20"/>
              </w:rPr>
            </w:pPr>
          </w:p>
        </w:tc>
      </w:tr>
      <w:tr w:rsidR="009F46D7" w:rsidRPr="00366903" w14:paraId="2B8763F1" w14:textId="77777777" w:rsidTr="008015A1">
        <w:tc>
          <w:tcPr>
            <w:tcW w:w="3085" w:type="dxa"/>
            <w:shd w:val="clear" w:color="auto" w:fill="auto"/>
          </w:tcPr>
          <w:p w14:paraId="1A0E71CB" w14:textId="77777777"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VERVIEW OF UNIT OR SERVICE</w:t>
            </w:r>
          </w:p>
          <w:p w14:paraId="37302B53" w14:textId="77777777" w:rsidR="009F46D7" w:rsidRPr="00366903" w:rsidRDefault="00366903" w:rsidP="00EE6DF0">
            <w:pPr>
              <w:spacing w:before="120" w:after="120"/>
              <w:rPr>
                <w:rFonts w:asciiTheme="minorHAnsi" w:hAnsiTheme="minorHAnsi"/>
                <w:i/>
                <w:sz w:val="20"/>
                <w:szCs w:val="20"/>
              </w:rPr>
            </w:pPr>
            <w:r w:rsidRPr="00366903">
              <w:rPr>
                <w:rFonts w:asciiTheme="minorHAnsi" w:hAnsiTheme="minorHAnsi"/>
                <w:i/>
                <w:sz w:val="18"/>
                <w:szCs w:val="20"/>
              </w:rPr>
              <w:t xml:space="preserve">Provide a short overview of the role of the unit, the range of clinical services provided including general information such as bed capacity, </w:t>
            </w:r>
            <w:proofErr w:type="spellStart"/>
            <w:r w:rsidRPr="00366903">
              <w:rPr>
                <w:rFonts w:asciiTheme="minorHAnsi" w:hAnsiTheme="minorHAnsi"/>
                <w:i/>
                <w:sz w:val="18"/>
                <w:szCs w:val="20"/>
              </w:rPr>
              <w:t>casemix</w:t>
            </w:r>
            <w:proofErr w:type="spellEnd"/>
            <w:r w:rsidRPr="00366903">
              <w:rPr>
                <w:rFonts w:asciiTheme="minorHAnsi" w:hAnsiTheme="minorHAnsi"/>
                <w:i/>
                <w:sz w:val="18"/>
                <w:szCs w:val="20"/>
              </w:rPr>
              <w:t xml:space="preserve"> and patient catchment area</w:t>
            </w:r>
          </w:p>
        </w:tc>
        <w:tc>
          <w:tcPr>
            <w:tcW w:w="7725" w:type="dxa"/>
            <w:shd w:val="clear" w:color="auto" w:fill="auto"/>
          </w:tcPr>
          <w:p w14:paraId="39A9DD56" w14:textId="77777777" w:rsidR="00A926EF" w:rsidRDefault="00A926EF" w:rsidP="0049416D">
            <w:pPr>
              <w:spacing w:before="120"/>
              <w:jc w:val="both"/>
              <w:rPr>
                <w:rFonts w:asciiTheme="minorHAnsi" w:hAnsiTheme="minorHAnsi"/>
                <w:sz w:val="20"/>
                <w:szCs w:val="20"/>
              </w:rPr>
            </w:pPr>
            <w:r>
              <w:rPr>
                <w:rFonts w:asciiTheme="minorHAnsi" w:hAnsiTheme="minorHAnsi"/>
                <w:sz w:val="20"/>
                <w:szCs w:val="20"/>
              </w:rPr>
              <w:t>Treatment of patients with acute psychiatric illness over age 65 years in a community setting, clinic, home, or residential care. Working closely with case co-ordinators</w:t>
            </w:r>
          </w:p>
          <w:p w14:paraId="7F1EDF87" w14:textId="77777777" w:rsidR="00A926EF" w:rsidRDefault="00A926EF" w:rsidP="0049416D">
            <w:pPr>
              <w:spacing w:before="120"/>
              <w:jc w:val="both"/>
              <w:rPr>
                <w:rFonts w:asciiTheme="minorHAnsi" w:hAnsiTheme="minorHAnsi"/>
                <w:sz w:val="20"/>
                <w:szCs w:val="20"/>
              </w:rPr>
            </w:pPr>
            <w:r>
              <w:rPr>
                <w:rFonts w:asciiTheme="minorHAnsi" w:hAnsiTheme="minorHAnsi"/>
                <w:sz w:val="20"/>
                <w:szCs w:val="20"/>
              </w:rPr>
              <w:t xml:space="preserve">Clozapine monitoring (&gt;10 patients in total). Very little behavioural disturbance in dementia. Ver little dementia, largely depression, anxiety, psychosis. </w:t>
            </w:r>
          </w:p>
          <w:p w14:paraId="4DFAD9EE" w14:textId="0AD4540B" w:rsidR="00A926EF" w:rsidRPr="00366903" w:rsidRDefault="00A926EF" w:rsidP="0049416D">
            <w:pPr>
              <w:spacing w:before="120"/>
              <w:jc w:val="both"/>
              <w:rPr>
                <w:rFonts w:asciiTheme="minorHAnsi" w:hAnsiTheme="minorHAnsi"/>
                <w:sz w:val="20"/>
                <w:szCs w:val="20"/>
              </w:rPr>
            </w:pPr>
            <w:r>
              <w:rPr>
                <w:rFonts w:asciiTheme="minorHAnsi" w:hAnsiTheme="minorHAnsi"/>
                <w:sz w:val="20"/>
                <w:szCs w:val="20"/>
              </w:rPr>
              <w:t xml:space="preserve">Not expected to treat co-morbid </w:t>
            </w:r>
            <w:r w:rsidR="002C2B2D">
              <w:rPr>
                <w:rFonts w:asciiTheme="minorHAnsi" w:hAnsiTheme="minorHAnsi"/>
                <w:sz w:val="20"/>
                <w:szCs w:val="20"/>
              </w:rPr>
              <w:t>physical illness</w:t>
            </w:r>
            <w:r>
              <w:rPr>
                <w:rFonts w:asciiTheme="minorHAnsi" w:hAnsiTheme="minorHAnsi"/>
                <w:sz w:val="20"/>
                <w:szCs w:val="20"/>
              </w:rPr>
              <w:t>.</w:t>
            </w:r>
          </w:p>
        </w:tc>
      </w:tr>
    </w:tbl>
    <w:p w14:paraId="0411DE49" w14:textId="77777777" w:rsidR="00366903" w:rsidRPr="00366903" w:rsidRDefault="00366903">
      <w:pPr>
        <w:spacing w:after="200" w:line="276" w:lineRule="auto"/>
        <w:rPr>
          <w:rFonts w:asciiTheme="minorHAnsi" w:hAnsiTheme="minorHAnsi"/>
        </w:rPr>
      </w:pPr>
      <w:r w:rsidRPr="00366903">
        <w:rPr>
          <w:rFonts w:asciiTheme="minorHAnsi" w:hAnsiTheme="minorHAnsi"/>
        </w:rPr>
        <w:br w:type="page"/>
      </w: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14:paraId="6B1FC691" w14:textId="77777777" w:rsidTr="008015A1">
        <w:tc>
          <w:tcPr>
            <w:tcW w:w="3085" w:type="dxa"/>
            <w:shd w:val="clear" w:color="auto" w:fill="auto"/>
          </w:tcPr>
          <w:p w14:paraId="3C893FCE" w14:textId="77777777"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lastRenderedPageBreak/>
              <w:t>REQUIREMENTS FOR COMMENCING THE TERM:</w:t>
            </w:r>
          </w:p>
          <w:p w14:paraId="78619EE5" w14:textId="77777777" w:rsidR="00366903" w:rsidRPr="00366903" w:rsidRDefault="009F46D7" w:rsidP="00EE6DF0">
            <w:pPr>
              <w:spacing w:before="120" w:after="120"/>
              <w:rPr>
                <w:rFonts w:asciiTheme="minorHAnsi" w:hAnsiTheme="minorHAnsi"/>
                <w:i/>
                <w:sz w:val="18"/>
                <w:szCs w:val="18"/>
              </w:rPr>
            </w:pPr>
            <w:r w:rsidRPr="00366903">
              <w:rPr>
                <w:rFonts w:asciiTheme="minorHAnsi" w:hAnsiTheme="minorHAnsi"/>
                <w:i/>
                <w:sz w:val="18"/>
                <w:szCs w:val="18"/>
              </w:rPr>
              <w:t xml:space="preserve">Identify the knowledge or skills required by the TMO </w:t>
            </w:r>
            <w:r w:rsidRPr="00366903">
              <w:rPr>
                <w:rFonts w:asciiTheme="minorHAnsi" w:hAnsiTheme="minorHAnsi"/>
                <w:b/>
                <w:i/>
                <w:sz w:val="18"/>
                <w:szCs w:val="18"/>
              </w:rPr>
              <w:t>before</w:t>
            </w:r>
            <w:r w:rsidRPr="00366903">
              <w:rPr>
                <w:rFonts w:asciiTheme="minorHAnsi" w:hAnsiTheme="minorHAnsi"/>
                <w:i/>
                <w:sz w:val="18"/>
                <w:szCs w:val="18"/>
              </w:rPr>
              <w:t xml:space="preserve"> commencing the term and how the term supervisor will determine competency</w:t>
            </w:r>
            <w:r w:rsidR="00366903" w:rsidRPr="00366903">
              <w:rPr>
                <w:rFonts w:asciiTheme="minorHAnsi" w:hAnsiTheme="minorHAnsi"/>
                <w:i/>
                <w:sz w:val="18"/>
                <w:szCs w:val="18"/>
              </w:rPr>
              <w:t>.</w:t>
            </w:r>
          </w:p>
          <w:p w14:paraId="5419A7F5" w14:textId="77777777" w:rsidR="009F46D7" w:rsidRPr="00366903" w:rsidRDefault="00366903" w:rsidP="00EE6DF0">
            <w:pPr>
              <w:spacing w:before="120" w:after="120"/>
              <w:rPr>
                <w:rFonts w:asciiTheme="minorHAnsi" w:hAnsiTheme="minorHAnsi"/>
                <w:i/>
                <w:sz w:val="18"/>
                <w:szCs w:val="18"/>
              </w:rPr>
            </w:pPr>
            <w:r w:rsidRPr="00366903">
              <w:rPr>
                <w:rFonts w:asciiTheme="minorHAnsi" w:hAnsiTheme="minorHAnsi"/>
                <w:i/>
                <w:sz w:val="18"/>
                <w:szCs w:val="18"/>
              </w:rPr>
              <w:t>If there are separate requirements for PGY1 and PGY2, these must be clearly distinguished.</w:t>
            </w:r>
          </w:p>
        </w:tc>
        <w:tc>
          <w:tcPr>
            <w:tcW w:w="7725" w:type="dxa"/>
            <w:shd w:val="clear" w:color="auto" w:fill="auto"/>
          </w:tcPr>
          <w:p w14:paraId="3F7E218D" w14:textId="77777777" w:rsidR="009F46D7" w:rsidRDefault="00A926EF" w:rsidP="0049416D">
            <w:pPr>
              <w:spacing w:before="120"/>
              <w:jc w:val="both"/>
              <w:rPr>
                <w:rFonts w:asciiTheme="minorHAnsi" w:hAnsiTheme="minorHAnsi" w:cs="Arial"/>
                <w:sz w:val="20"/>
              </w:rPr>
            </w:pPr>
            <w:r>
              <w:rPr>
                <w:rFonts w:asciiTheme="minorHAnsi" w:hAnsiTheme="minorHAnsi" w:cs="Arial"/>
                <w:sz w:val="20"/>
              </w:rPr>
              <w:t>Successful completion of Medical degree including internship.</w:t>
            </w:r>
          </w:p>
          <w:p w14:paraId="774D4A14" w14:textId="61A7A691" w:rsidR="00A926EF" w:rsidRPr="00366903" w:rsidRDefault="00A926EF" w:rsidP="0049416D">
            <w:pPr>
              <w:spacing w:before="120"/>
              <w:jc w:val="both"/>
              <w:rPr>
                <w:rFonts w:asciiTheme="minorHAnsi" w:hAnsiTheme="minorHAnsi" w:cs="Arial"/>
                <w:sz w:val="20"/>
              </w:rPr>
            </w:pPr>
            <w:r>
              <w:rPr>
                <w:rFonts w:asciiTheme="minorHAnsi" w:hAnsiTheme="minorHAnsi" w:cs="Arial"/>
                <w:sz w:val="20"/>
              </w:rPr>
              <w:t>Ability to take a psychiatric history</w:t>
            </w:r>
          </w:p>
        </w:tc>
      </w:tr>
      <w:tr w:rsidR="009F46D7" w:rsidRPr="00366903" w14:paraId="36CB0E17" w14:textId="77777777" w:rsidTr="008015A1">
        <w:tc>
          <w:tcPr>
            <w:tcW w:w="3085" w:type="dxa"/>
            <w:shd w:val="clear" w:color="auto" w:fill="auto"/>
          </w:tcPr>
          <w:p w14:paraId="3D1198B2" w14:textId="77777777"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RIENTATION:</w:t>
            </w:r>
          </w:p>
          <w:p w14:paraId="671BAD6B" w14:textId="77777777" w:rsidR="009F46D7" w:rsidRPr="0007045E" w:rsidRDefault="0007045E" w:rsidP="00EE6DF0">
            <w:pPr>
              <w:spacing w:before="120" w:after="120"/>
              <w:rPr>
                <w:rFonts w:asciiTheme="minorHAnsi" w:hAnsiTheme="minorHAnsi"/>
                <w:i/>
                <w:sz w:val="18"/>
                <w:szCs w:val="18"/>
              </w:rPr>
            </w:pPr>
            <w:r>
              <w:rPr>
                <w:rFonts w:asciiTheme="minorHAnsi" w:hAnsiTheme="minorHAnsi"/>
                <w:i/>
                <w:sz w:val="18"/>
                <w:szCs w:val="18"/>
              </w:rPr>
              <w:t>D</w:t>
            </w:r>
            <w:r w:rsidR="009F46D7" w:rsidRPr="00366903">
              <w:rPr>
                <w:rFonts w:asciiTheme="minorHAnsi" w:hAnsiTheme="minorHAnsi"/>
                <w:i/>
                <w:sz w:val="18"/>
                <w:szCs w:val="18"/>
              </w:rPr>
              <w:t xml:space="preserve">etail </w:t>
            </w:r>
            <w:r>
              <w:rPr>
                <w:rFonts w:asciiTheme="minorHAnsi" w:hAnsiTheme="minorHAnsi"/>
                <w:i/>
                <w:sz w:val="18"/>
                <w:szCs w:val="18"/>
              </w:rPr>
              <w:t>specific</w:t>
            </w:r>
            <w:r w:rsidR="009F46D7" w:rsidRPr="00366903">
              <w:rPr>
                <w:rFonts w:asciiTheme="minorHAnsi" w:hAnsiTheme="minorHAnsi"/>
                <w:i/>
                <w:sz w:val="18"/>
                <w:szCs w:val="18"/>
              </w:rPr>
              <w:t xml:space="preserve"> arrangements for </w:t>
            </w:r>
            <w:r>
              <w:rPr>
                <w:rFonts w:asciiTheme="minorHAnsi" w:hAnsiTheme="minorHAnsi"/>
                <w:i/>
                <w:sz w:val="18"/>
                <w:szCs w:val="18"/>
              </w:rPr>
              <w:t>o</w:t>
            </w:r>
            <w:r w:rsidR="009F46D7" w:rsidRPr="00366903">
              <w:rPr>
                <w:rFonts w:asciiTheme="minorHAnsi" w:hAnsiTheme="minorHAnsi"/>
                <w:i/>
                <w:sz w:val="18"/>
                <w:szCs w:val="18"/>
              </w:rPr>
              <w:t>rientation to the term</w:t>
            </w:r>
            <w:r>
              <w:rPr>
                <w:rFonts w:asciiTheme="minorHAnsi" w:hAnsiTheme="minorHAnsi"/>
                <w:i/>
                <w:sz w:val="18"/>
                <w:szCs w:val="18"/>
              </w:rPr>
              <w:t xml:space="preserve">. Who </w:t>
            </w:r>
            <w:r w:rsidR="009F46D7" w:rsidRPr="00366903">
              <w:rPr>
                <w:rFonts w:asciiTheme="minorHAnsi" w:hAnsiTheme="minorHAnsi"/>
                <w:i/>
                <w:sz w:val="18"/>
                <w:szCs w:val="18"/>
              </w:rPr>
              <w:t xml:space="preserve">is responsible for providing orientation and any additional resource documents such as clinical policies and guidelines required as </w:t>
            </w:r>
            <w:r>
              <w:rPr>
                <w:rFonts w:asciiTheme="minorHAnsi" w:hAnsiTheme="minorHAnsi"/>
                <w:i/>
                <w:sz w:val="18"/>
                <w:szCs w:val="18"/>
              </w:rPr>
              <w:t>reference material for the TMO.</w:t>
            </w:r>
          </w:p>
        </w:tc>
        <w:tc>
          <w:tcPr>
            <w:tcW w:w="7725" w:type="dxa"/>
            <w:shd w:val="clear" w:color="auto" w:fill="auto"/>
          </w:tcPr>
          <w:p w14:paraId="72A29FA3" w14:textId="77777777" w:rsidR="00A926EF" w:rsidRDefault="00A926EF" w:rsidP="00AB2B46">
            <w:pPr>
              <w:spacing w:before="120"/>
              <w:jc w:val="both"/>
              <w:rPr>
                <w:rFonts w:asciiTheme="minorHAnsi" w:hAnsiTheme="minorHAnsi"/>
                <w:sz w:val="20"/>
                <w:szCs w:val="20"/>
              </w:rPr>
            </w:pPr>
            <w:r>
              <w:rPr>
                <w:rFonts w:asciiTheme="minorHAnsi" w:hAnsiTheme="minorHAnsi"/>
                <w:sz w:val="20"/>
                <w:szCs w:val="20"/>
              </w:rPr>
              <w:t>Attendance at TAPPP annual orientation</w:t>
            </w:r>
          </w:p>
          <w:p w14:paraId="57DDF54C" w14:textId="77777777" w:rsidR="00A926EF" w:rsidRDefault="00A926EF" w:rsidP="00AB2B46">
            <w:pPr>
              <w:spacing w:before="120"/>
              <w:jc w:val="both"/>
              <w:rPr>
                <w:rFonts w:asciiTheme="minorHAnsi" w:hAnsiTheme="minorHAnsi"/>
                <w:sz w:val="20"/>
                <w:szCs w:val="20"/>
              </w:rPr>
            </w:pPr>
            <w:r>
              <w:rPr>
                <w:rFonts w:asciiTheme="minorHAnsi" w:hAnsiTheme="minorHAnsi"/>
                <w:sz w:val="20"/>
                <w:szCs w:val="20"/>
              </w:rPr>
              <w:t>Clinical Lead (Dr Darryl Watson) to orientate on the day of arrival.</w:t>
            </w:r>
          </w:p>
          <w:p w14:paraId="03408E98" w14:textId="77777777" w:rsidR="00A926EF" w:rsidRDefault="00A926EF" w:rsidP="00AB2B46">
            <w:pPr>
              <w:spacing w:before="120"/>
              <w:jc w:val="both"/>
              <w:rPr>
                <w:rFonts w:asciiTheme="minorHAnsi" w:hAnsiTheme="minorHAnsi"/>
                <w:sz w:val="20"/>
                <w:szCs w:val="20"/>
              </w:rPr>
            </w:pPr>
            <w:r>
              <w:rPr>
                <w:rFonts w:asciiTheme="minorHAnsi" w:hAnsiTheme="minorHAnsi"/>
                <w:sz w:val="20"/>
                <w:szCs w:val="20"/>
              </w:rPr>
              <w:t>CNP to assist with orientation</w:t>
            </w:r>
          </w:p>
          <w:p w14:paraId="2BD8CA06" w14:textId="158C34C8" w:rsidR="00A926EF" w:rsidRPr="00366903" w:rsidRDefault="00A926EF" w:rsidP="00AB2B46">
            <w:pPr>
              <w:spacing w:before="120"/>
              <w:jc w:val="both"/>
              <w:rPr>
                <w:rFonts w:asciiTheme="minorHAnsi" w:hAnsiTheme="minorHAnsi"/>
                <w:sz w:val="20"/>
                <w:szCs w:val="20"/>
              </w:rPr>
            </w:pPr>
            <w:r>
              <w:rPr>
                <w:rFonts w:asciiTheme="minorHAnsi" w:hAnsiTheme="minorHAnsi"/>
                <w:sz w:val="20"/>
                <w:szCs w:val="20"/>
              </w:rPr>
              <w:t>Orientation includes information about the Older Persons Mental Health Service.</w:t>
            </w:r>
          </w:p>
        </w:tc>
      </w:tr>
      <w:tr w:rsidR="009F46D7" w:rsidRPr="00366903" w14:paraId="6EDB4FA0" w14:textId="77777777" w:rsidTr="008015A1">
        <w:tc>
          <w:tcPr>
            <w:tcW w:w="3085" w:type="dxa"/>
            <w:shd w:val="clear" w:color="auto" w:fill="auto"/>
          </w:tcPr>
          <w:p w14:paraId="26E84DE4" w14:textId="77777777"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TMOs CLINICAL RESPONSIBILITIES AND TASKS:</w:t>
            </w:r>
          </w:p>
          <w:p w14:paraId="3900ECE2" w14:textId="77777777" w:rsidR="009F46D7" w:rsidRPr="0007045E" w:rsidRDefault="0007045E" w:rsidP="00EE6DF0">
            <w:pPr>
              <w:spacing w:before="120" w:after="120"/>
              <w:rPr>
                <w:rFonts w:asciiTheme="minorHAnsi" w:hAnsiTheme="minorHAnsi"/>
                <w:i/>
                <w:sz w:val="20"/>
                <w:szCs w:val="20"/>
              </w:rPr>
            </w:pPr>
            <w:r w:rsidRPr="0007045E">
              <w:rPr>
                <w:rFonts w:asciiTheme="minorHAnsi" w:hAnsiTheme="minorHAnsi"/>
                <w:i/>
                <w:sz w:val="18"/>
                <w:szCs w:val="20"/>
              </w:rPr>
              <w:t>Detail the routine duties and clinical responsibilities that the TMOs will be required to undertake during the term, including clinical handover.</w:t>
            </w:r>
          </w:p>
        </w:tc>
        <w:tc>
          <w:tcPr>
            <w:tcW w:w="7725" w:type="dxa"/>
            <w:shd w:val="clear" w:color="auto" w:fill="auto"/>
          </w:tcPr>
          <w:p w14:paraId="16EA96C3" w14:textId="77777777" w:rsidR="00A926EF" w:rsidRDefault="00A926EF" w:rsidP="0049416D">
            <w:pPr>
              <w:spacing w:before="120"/>
              <w:jc w:val="both"/>
              <w:rPr>
                <w:rFonts w:asciiTheme="minorHAnsi" w:hAnsiTheme="minorHAnsi"/>
                <w:sz w:val="20"/>
                <w:szCs w:val="20"/>
              </w:rPr>
            </w:pPr>
            <w:r>
              <w:rPr>
                <w:rFonts w:asciiTheme="minorHAnsi" w:hAnsiTheme="minorHAnsi"/>
                <w:sz w:val="20"/>
                <w:szCs w:val="20"/>
              </w:rPr>
              <w:t>Morning meetings  9am to discuss any acute issues, will not be involved in accepting referrals.</w:t>
            </w:r>
          </w:p>
          <w:p w14:paraId="0E081B36" w14:textId="77777777" w:rsidR="00A926EF" w:rsidRDefault="00A926EF" w:rsidP="0049416D">
            <w:pPr>
              <w:spacing w:before="120"/>
              <w:jc w:val="both"/>
              <w:rPr>
                <w:rFonts w:asciiTheme="minorHAnsi" w:hAnsiTheme="minorHAnsi"/>
                <w:sz w:val="20"/>
                <w:szCs w:val="20"/>
              </w:rPr>
            </w:pPr>
            <w:r>
              <w:rPr>
                <w:rFonts w:asciiTheme="minorHAnsi" w:hAnsiTheme="minorHAnsi"/>
                <w:sz w:val="20"/>
                <w:szCs w:val="20"/>
              </w:rPr>
              <w:t>Review patients discuss with Psychiatrist</w:t>
            </w:r>
          </w:p>
          <w:p w14:paraId="68A4523D" w14:textId="77777777" w:rsidR="00A926EF" w:rsidRDefault="00A926EF" w:rsidP="0049416D">
            <w:pPr>
              <w:spacing w:before="120"/>
              <w:jc w:val="both"/>
              <w:rPr>
                <w:rFonts w:asciiTheme="minorHAnsi" w:hAnsiTheme="minorHAnsi"/>
                <w:sz w:val="20"/>
                <w:szCs w:val="20"/>
              </w:rPr>
            </w:pPr>
            <w:r>
              <w:rPr>
                <w:rFonts w:asciiTheme="minorHAnsi" w:hAnsiTheme="minorHAnsi"/>
                <w:sz w:val="20"/>
                <w:szCs w:val="20"/>
              </w:rPr>
              <w:t>Clozapine monitoring with Clozapine Co-ordinators</w:t>
            </w:r>
          </w:p>
          <w:p w14:paraId="738C77C2" w14:textId="00C48D63" w:rsidR="004C5916" w:rsidRPr="00366903" w:rsidRDefault="004C5916" w:rsidP="0049416D">
            <w:pPr>
              <w:spacing w:before="120"/>
              <w:jc w:val="both"/>
              <w:rPr>
                <w:rFonts w:asciiTheme="minorHAnsi" w:hAnsiTheme="minorHAnsi"/>
                <w:sz w:val="20"/>
                <w:szCs w:val="20"/>
              </w:rPr>
            </w:pPr>
            <w:r>
              <w:rPr>
                <w:rFonts w:asciiTheme="minorHAnsi" w:hAnsiTheme="minorHAnsi"/>
                <w:sz w:val="20"/>
                <w:szCs w:val="20"/>
              </w:rPr>
              <w:t xml:space="preserve">Participate in both the TQEH after hours Mental Health </w:t>
            </w:r>
            <w:proofErr w:type="spellStart"/>
            <w:r>
              <w:rPr>
                <w:rFonts w:asciiTheme="minorHAnsi" w:hAnsiTheme="minorHAnsi"/>
                <w:sz w:val="20"/>
                <w:szCs w:val="20"/>
              </w:rPr>
              <w:t>oncall</w:t>
            </w:r>
            <w:proofErr w:type="spellEnd"/>
            <w:r>
              <w:rPr>
                <w:rFonts w:asciiTheme="minorHAnsi" w:hAnsiTheme="minorHAnsi"/>
                <w:sz w:val="20"/>
                <w:szCs w:val="20"/>
              </w:rPr>
              <w:t xml:space="preserve"> roster and the TQEH ECT roster.</w:t>
            </w:r>
          </w:p>
        </w:tc>
      </w:tr>
      <w:tr w:rsidR="00EE6DF0" w:rsidRPr="00366903" w14:paraId="042FECBC" w14:textId="77777777" w:rsidTr="00EE6DF0">
        <w:trPr>
          <w:trHeight w:val="2039"/>
        </w:trPr>
        <w:tc>
          <w:tcPr>
            <w:tcW w:w="3085" w:type="dxa"/>
            <w:vMerge w:val="restart"/>
            <w:shd w:val="clear" w:color="auto" w:fill="auto"/>
          </w:tcPr>
          <w:p w14:paraId="6E8A9A98" w14:textId="77777777" w:rsidR="00EE6DF0" w:rsidRPr="00366903" w:rsidRDefault="00EE6DF0" w:rsidP="00A11596">
            <w:pPr>
              <w:spacing w:before="120"/>
              <w:rPr>
                <w:rFonts w:asciiTheme="minorHAnsi" w:hAnsiTheme="minorHAnsi"/>
                <w:b/>
                <w:sz w:val="22"/>
                <w:szCs w:val="22"/>
              </w:rPr>
            </w:pPr>
            <w:r w:rsidRPr="00366903">
              <w:rPr>
                <w:rFonts w:asciiTheme="minorHAnsi" w:hAnsiTheme="minorHAnsi"/>
                <w:b/>
                <w:sz w:val="22"/>
                <w:szCs w:val="22"/>
              </w:rPr>
              <w:t>SUPERVISION:</w:t>
            </w:r>
          </w:p>
          <w:p w14:paraId="5659A198" w14:textId="77777777" w:rsidR="00EE6DF0" w:rsidRDefault="00EE6DF0" w:rsidP="00A11596">
            <w:pPr>
              <w:spacing w:before="120" w:after="120"/>
              <w:rPr>
                <w:rFonts w:asciiTheme="minorHAnsi" w:hAnsiTheme="minorHAnsi"/>
                <w:i/>
                <w:sz w:val="18"/>
                <w:szCs w:val="18"/>
              </w:rPr>
            </w:pPr>
            <w:r>
              <w:rPr>
                <w:rFonts w:asciiTheme="minorHAnsi" w:hAnsiTheme="minorHAnsi"/>
                <w:i/>
                <w:sz w:val="18"/>
                <w:szCs w:val="18"/>
              </w:rPr>
              <w:t>I</w:t>
            </w:r>
            <w:r w:rsidRPr="00EE6DF0">
              <w:rPr>
                <w:rFonts w:asciiTheme="minorHAnsi" w:hAnsiTheme="minorHAnsi"/>
                <w:i/>
                <w:sz w:val="18"/>
                <w:szCs w:val="18"/>
              </w:rPr>
              <w:t>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w:t>
            </w:r>
            <w:r>
              <w:rPr>
                <w:rFonts w:asciiTheme="minorHAnsi" w:hAnsiTheme="minorHAnsi"/>
                <w:i/>
                <w:sz w:val="18"/>
                <w:szCs w:val="18"/>
              </w:rPr>
              <w:t xml:space="preserve"> </w:t>
            </w:r>
            <w:r w:rsidRPr="00EE6DF0">
              <w:rPr>
                <w:rFonts w:asciiTheme="minorHAnsi" w:hAnsiTheme="minorHAnsi"/>
                <w:i/>
                <w:sz w:val="18"/>
                <w:szCs w:val="18"/>
              </w:rPr>
              <w:t>The term supervisor must still have sufficient contact with the TMO to assess their progress acro</w:t>
            </w:r>
            <w:r>
              <w:rPr>
                <w:rFonts w:asciiTheme="minorHAnsi" w:hAnsiTheme="minorHAnsi"/>
                <w:i/>
                <w:sz w:val="18"/>
                <w:szCs w:val="18"/>
              </w:rPr>
              <w:t>ss the activities of the term.</w:t>
            </w:r>
          </w:p>
          <w:p w14:paraId="47991F1B" w14:textId="77777777" w:rsidR="00EE6DF0" w:rsidRPr="00EE6DF0" w:rsidRDefault="00EE6DF0" w:rsidP="00A11596">
            <w:pPr>
              <w:spacing w:before="120" w:after="120"/>
              <w:rPr>
                <w:rFonts w:asciiTheme="minorHAnsi" w:hAnsiTheme="minorHAnsi"/>
                <w:i/>
                <w:sz w:val="18"/>
                <w:szCs w:val="18"/>
              </w:rPr>
            </w:pPr>
            <w:r>
              <w:rPr>
                <w:rFonts w:asciiTheme="minorHAnsi" w:hAnsiTheme="minorHAnsi"/>
                <w:i/>
                <w:sz w:val="18"/>
                <w:szCs w:val="18"/>
              </w:rPr>
              <w:t>Please i</w:t>
            </w:r>
            <w:r w:rsidRPr="00366903">
              <w:rPr>
                <w:rFonts w:asciiTheme="minorHAnsi" w:hAnsiTheme="minorHAnsi"/>
                <w:i/>
                <w:sz w:val="18"/>
                <w:szCs w:val="18"/>
              </w:rPr>
              <w:t>dentify staff members with responsibility for TMO supervision and the mechanisms for contact</w:t>
            </w:r>
            <w:r>
              <w:rPr>
                <w:rFonts w:asciiTheme="minorHAnsi" w:hAnsiTheme="minorHAnsi"/>
                <w:i/>
                <w:sz w:val="18"/>
                <w:szCs w:val="18"/>
              </w:rPr>
              <w:t>ing them, including after hours.</w:t>
            </w:r>
          </w:p>
        </w:tc>
        <w:tc>
          <w:tcPr>
            <w:tcW w:w="7725" w:type="dxa"/>
            <w:shd w:val="clear" w:color="auto" w:fill="auto"/>
          </w:tcPr>
          <w:p w14:paraId="584B354F" w14:textId="77777777"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IN HOURS: </w:t>
            </w:r>
          </w:p>
          <w:p w14:paraId="28ADAA86" w14:textId="77777777" w:rsidR="00EE6DF0" w:rsidRDefault="004C5916" w:rsidP="00AB2B46">
            <w:pPr>
              <w:rPr>
                <w:rFonts w:asciiTheme="minorHAnsi" w:hAnsiTheme="minorHAnsi"/>
                <w:sz w:val="20"/>
                <w:szCs w:val="20"/>
              </w:rPr>
            </w:pPr>
            <w:r>
              <w:rPr>
                <w:rFonts w:asciiTheme="minorHAnsi" w:hAnsiTheme="minorHAnsi"/>
                <w:sz w:val="20"/>
                <w:szCs w:val="20"/>
              </w:rPr>
              <w:t>Supervision provided by Dr Darryl Watson</w:t>
            </w:r>
          </w:p>
          <w:p w14:paraId="5849041F" w14:textId="23DE6F39" w:rsidR="004C5916" w:rsidRPr="00366903" w:rsidRDefault="004C5916" w:rsidP="00AB2B46">
            <w:pPr>
              <w:rPr>
                <w:rFonts w:asciiTheme="minorHAnsi" w:hAnsiTheme="minorHAnsi"/>
                <w:sz w:val="20"/>
                <w:szCs w:val="20"/>
              </w:rPr>
            </w:pPr>
            <w:r>
              <w:rPr>
                <w:rFonts w:asciiTheme="minorHAnsi" w:hAnsiTheme="minorHAnsi"/>
                <w:sz w:val="20"/>
                <w:szCs w:val="20"/>
              </w:rPr>
              <w:t>Dr Jacqui Symon available in place of Dr Watson, should he not be available, she is contactable via phone and can attend if required.</w:t>
            </w:r>
          </w:p>
        </w:tc>
      </w:tr>
      <w:tr w:rsidR="00EE6DF0" w:rsidRPr="00366903" w14:paraId="0321BA90" w14:textId="77777777" w:rsidTr="008015A1">
        <w:tc>
          <w:tcPr>
            <w:tcW w:w="3085" w:type="dxa"/>
            <w:vMerge/>
            <w:shd w:val="clear" w:color="auto" w:fill="auto"/>
          </w:tcPr>
          <w:p w14:paraId="3D99A91C" w14:textId="77777777" w:rsidR="00EE6DF0" w:rsidRPr="00366903" w:rsidRDefault="00EE6DF0" w:rsidP="00A11596">
            <w:pPr>
              <w:rPr>
                <w:rFonts w:asciiTheme="minorHAnsi" w:hAnsiTheme="minorHAnsi"/>
                <w:sz w:val="20"/>
                <w:szCs w:val="20"/>
              </w:rPr>
            </w:pPr>
          </w:p>
        </w:tc>
        <w:tc>
          <w:tcPr>
            <w:tcW w:w="7725" w:type="dxa"/>
            <w:shd w:val="clear" w:color="auto" w:fill="auto"/>
          </w:tcPr>
          <w:p w14:paraId="4AF97595" w14:textId="77777777"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AFTER HOURS: </w:t>
            </w:r>
          </w:p>
          <w:p w14:paraId="5F20A9DF" w14:textId="273ACCEC" w:rsidR="00EE6DF0" w:rsidRPr="00366903" w:rsidRDefault="004C5916" w:rsidP="00EE6DF0">
            <w:pPr>
              <w:jc w:val="both"/>
              <w:rPr>
                <w:rFonts w:asciiTheme="minorHAnsi" w:hAnsiTheme="minorHAnsi"/>
                <w:sz w:val="20"/>
                <w:szCs w:val="20"/>
              </w:rPr>
            </w:pPr>
            <w:r>
              <w:rPr>
                <w:rFonts w:asciiTheme="minorHAnsi" w:hAnsiTheme="minorHAnsi"/>
                <w:sz w:val="20"/>
                <w:szCs w:val="20"/>
              </w:rPr>
              <w:t xml:space="preserve">Supervised by the </w:t>
            </w:r>
            <w:proofErr w:type="spellStart"/>
            <w:r>
              <w:rPr>
                <w:rFonts w:asciiTheme="minorHAnsi" w:hAnsiTheme="minorHAnsi"/>
                <w:sz w:val="20"/>
                <w:szCs w:val="20"/>
              </w:rPr>
              <w:t>oncall</w:t>
            </w:r>
            <w:proofErr w:type="spellEnd"/>
            <w:r>
              <w:rPr>
                <w:rFonts w:asciiTheme="minorHAnsi" w:hAnsiTheme="minorHAnsi"/>
                <w:sz w:val="20"/>
                <w:szCs w:val="20"/>
              </w:rPr>
              <w:t xml:space="preserve"> Psychiatrist via TQEH </w:t>
            </w:r>
            <w:r w:rsidR="002C2B2D">
              <w:rPr>
                <w:rFonts w:asciiTheme="minorHAnsi" w:hAnsiTheme="minorHAnsi"/>
                <w:sz w:val="20"/>
                <w:szCs w:val="20"/>
              </w:rPr>
              <w:t>switchboard 08 8222 6000</w:t>
            </w:r>
          </w:p>
        </w:tc>
      </w:tr>
      <w:tr w:rsidR="00A11596" w:rsidRPr="00366903" w14:paraId="48AFD114" w14:textId="77777777" w:rsidTr="004E2116">
        <w:tc>
          <w:tcPr>
            <w:tcW w:w="10810" w:type="dxa"/>
            <w:gridSpan w:val="2"/>
            <w:shd w:val="clear" w:color="auto" w:fill="auto"/>
          </w:tcPr>
          <w:p w14:paraId="3FFEE507" w14:textId="77777777" w:rsidR="00A11596" w:rsidRPr="00366903" w:rsidRDefault="00A11596" w:rsidP="00A11596">
            <w:pPr>
              <w:spacing w:before="120" w:after="120"/>
              <w:rPr>
                <w:rFonts w:asciiTheme="minorHAnsi" w:hAnsiTheme="minorHAnsi"/>
                <w:b/>
                <w:sz w:val="22"/>
                <w:szCs w:val="22"/>
              </w:rPr>
            </w:pPr>
            <w:r w:rsidRPr="00366903">
              <w:rPr>
                <w:rFonts w:asciiTheme="minorHAnsi" w:hAnsiTheme="minorHAnsi"/>
                <w:b/>
                <w:sz w:val="22"/>
                <w:szCs w:val="22"/>
              </w:rPr>
              <w:t>STANDARD TERM OBJECTIVES:</w:t>
            </w:r>
          </w:p>
          <w:p w14:paraId="30A518A9" w14:textId="77777777" w:rsidR="00A11596" w:rsidRPr="00A11596" w:rsidRDefault="00A11596" w:rsidP="00A11596">
            <w:pPr>
              <w:spacing w:before="120" w:after="120"/>
              <w:rPr>
                <w:rFonts w:asciiTheme="minorHAnsi" w:hAnsiTheme="minorHAnsi"/>
                <w:sz w:val="18"/>
                <w:szCs w:val="18"/>
              </w:rPr>
            </w:pPr>
            <w:r w:rsidRPr="00A11596">
              <w:rPr>
                <w:rFonts w:asciiTheme="minorHAnsi" w:hAnsiTheme="minorHAnsi"/>
                <w:sz w:val="20"/>
                <w:szCs w:val="18"/>
              </w:rPr>
              <w:t>The term supervisor should identify the knowledge, skills and experience that the TMO should expect to acquire during the term</w:t>
            </w:r>
            <w:r>
              <w:rPr>
                <w:rFonts w:asciiTheme="minorHAnsi" w:hAnsiTheme="minorHAnsi"/>
                <w:sz w:val="20"/>
                <w:szCs w:val="18"/>
              </w:rPr>
              <w:t xml:space="preserve"> in relations to clinical management, communication and professionalism training aspects.</w:t>
            </w:r>
            <w:r w:rsidRPr="00A11596">
              <w:rPr>
                <w:rFonts w:asciiTheme="minorHAnsi" w:hAnsiTheme="minorHAnsi"/>
                <w:sz w:val="20"/>
                <w:szCs w:val="18"/>
              </w:rPr>
              <w:t xml:space="preserve"> This should include reference to the ACFJD. The term objectives should be used as a basis of the mid and end of term assessments.</w:t>
            </w:r>
          </w:p>
        </w:tc>
      </w:tr>
      <w:tr w:rsidR="009F46D7" w:rsidRPr="00366903" w14:paraId="2BA74A6D" w14:textId="77777777" w:rsidTr="008015A1">
        <w:tc>
          <w:tcPr>
            <w:tcW w:w="3085" w:type="dxa"/>
            <w:shd w:val="clear" w:color="auto" w:fill="auto"/>
          </w:tcPr>
          <w:p w14:paraId="1BF4C343" w14:textId="77777777"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CLINICAL MANAGEMENT:</w:t>
            </w:r>
          </w:p>
          <w:p w14:paraId="17F39066" w14:textId="77777777" w:rsidR="009F46D7" w:rsidRPr="00A11596" w:rsidRDefault="00A11596" w:rsidP="00A11596">
            <w:pPr>
              <w:spacing w:before="120" w:after="120"/>
              <w:rPr>
                <w:rFonts w:asciiTheme="minorHAnsi" w:hAnsiTheme="minorHAnsi"/>
                <w:i/>
                <w:sz w:val="20"/>
                <w:szCs w:val="20"/>
              </w:rPr>
            </w:pPr>
            <w:r w:rsidRPr="00A11596">
              <w:rPr>
                <w:rFonts w:asciiTheme="minorHAnsi" w:hAnsiTheme="minorHAnsi"/>
                <w:i/>
                <w:sz w:val="18"/>
                <w:szCs w:val="20"/>
              </w:rPr>
              <w:t>Common conditions, procedures and routine work the TMO will be exposed to during the term.</w:t>
            </w:r>
          </w:p>
        </w:tc>
        <w:tc>
          <w:tcPr>
            <w:tcW w:w="7725" w:type="dxa"/>
            <w:shd w:val="clear" w:color="auto" w:fill="auto"/>
          </w:tcPr>
          <w:p w14:paraId="25A5AC5C" w14:textId="77777777" w:rsidR="009F46D7" w:rsidRDefault="004C5916" w:rsidP="00A11596">
            <w:pPr>
              <w:spacing w:before="120"/>
              <w:rPr>
                <w:rFonts w:asciiTheme="minorHAnsi" w:hAnsiTheme="minorHAnsi"/>
                <w:sz w:val="20"/>
                <w:szCs w:val="20"/>
              </w:rPr>
            </w:pPr>
            <w:r>
              <w:rPr>
                <w:rFonts w:asciiTheme="minorHAnsi" w:hAnsiTheme="minorHAnsi"/>
                <w:sz w:val="20"/>
                <w:szCs w:val="20"/>
              </w:rPr>
              <w:t>Depression</w:t>
            </w:r>
          </w:p>
          <w:p w14:paraId="275A9A12" w14:textId="77777777" w:rsidR="004C5916" w:rsidRDefault="004C5916" w:rsidP="00A11596">
            <w:pPr>
              <w:spacing w:before="120"/>
              <w:rPr>
                <w:rFonts w:asciiTheme="minorHAnsi" w:hAnsiTheme="minorHAnsi"/>
                <w:sz w:val="20"/>
                <w:szCs w:val="20"/>
              </w:rPr>
            </w:pPr>
            <w:r>
              <w:rPr>
                <w:rFonts w:asciiTheme="minorHAnsi" w:hAnsiTheme="minorHAnsi"/>
                <w:sz w:val="20"/>
                <w:szCs w:val="20"/>
              </w:rPr>
              <w:t>Anxiety</w:t>
            </w:r>
          </w:p>
          <w:p w14:paraId="5661AE6A" w14:textId="77777777" w:rsidR="004C5916" w:rsidRDefault="004C5916" w:rsidP="00A11596">
            <w:pPr>
              <w:spacing w:before="120"/>
              <w:rPr>
                <w:rFonts w:asciiTheme="minorHAnsi" w:hAnsiTheme="minorHAnsi"/>
                <w:sz w:val="20"/>
                <w:szCs w:val="20"/>
              </w:rPr>
            </w:pPr>
            <w:r>
              <w:rPr>
                <w:rFonts w:asciiTheme="minorHAnsi" w:hAnsiTheme="minorHAnsi"/>
                <w:sz w:val="20"/>
                <w:szCs w:val="20"/>
              </w:rPr>
              <w:t>Psychosis – late onset/early onset</w:t>
            </w:r>
          </w:p>
          <w:p w14:paraId="75F74F3A" w14:textId="37143F07" w:rsidR="004C5916" w:rsidRPr="00366903" w:rsidRDefault="004C5916" w:rsidP="00A11596">
            <w:pPr>
              <w:spacing w:before="120"/>
              <w:rPr>
                <w:rFonts w:asciiTheme="minorHAnsi" w:hAnsiTheme="minorHAnsi"/>
                <w:sz w:val="20"/>
                <w:szCs w:val="20"/>
              </w:rPr>
            </w:pPr>
            <w:r>
              <w:rPr>
                <w:rFonts w:asciiTheme="minorHAnsi" w:hAnsiTheme="minorHAnsi"/>
                <w:sz w:val="20"/>
                <w:szCs w:val="20"/>
              </w:rPr>
              <w:t xml:space="preserve">Dementia – usually </w:t>
            </w:r>
            <w:proofErr w:type="spellStart"/>
            <w:r>
              <w:rPr>
                <w:rFonts w:asciiTheme="minorHAnsi" w:hAnsiTheme="minorHAnsi"/>
                <w:sz w:val="20"/>
                <w:szCs w:val="20"/>
              </w:rPr>
              <w:t>comorbia</w:t>
            </w:r>
            <w:proofErr w:type="spellEnd"/>
            <w:r>
              <w:rPr>
                <w:rFonts w:asciiTheme="minorHAnsi" w:hAnsiTheme="minorHAnsi"/>
                <w:sz w:val="20"/>
                <w:szCs w:val="20"/>
              </w:rPr>
              <w:t xml:space="preserve"> (with depression)</w:t>
            </w:r>
          </w:p>
        </w:tc>
      </w:tr>
    </w:tbl>
    <w:p w14:paraId="4BDEEFDE" w14:textId="77777777" w:rsidR="00A11596" w:rsidRPr="00A11596" w:rsidRDefault="00A11596">
      <w:pPr>
        <w:rPr>
          <w:sz w:val="16"/>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14:paraId="1DFCB5D4" w14:textId="77777777" w:rsidTr="008015A1">
        <w:tc>
          <w:tcPr>
            <w:tcW w:w="3085" w:type="dxa"/>
            <w:shd w:val="clear" w:color="auto" w:fill="auto"/>
          </w:tcPr>
          <w:p w14:paraId="42A5014C" w14:textId="77777777"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lastRenderedPageBreak/>
              <w:t>COMMUNICATION:</w:t>
            </w:r>
          </w:p>
          <w:p w14:paraId="4F2F9ECB" w14:textId="77777777"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Patient interaction, patient information note taking, liaising with patient family members, working as member of a team, communicating with senior consultants, communicating with other health care professionals regarding longer term patient management.</w:t>
            </w:r>
          </w:p>
        </w:tc>
        <w:tc>
          <w:tcPr>
            <w:tcW w:w="7725" w:type="dxa"/>
            <w:shd w:val="clear" w:color="auto" w:fill="auto"/>
          </w:tcPr>
          <w:p w14:paraId="4FF6DFF9" w14:textId="77777777" w:rsidR="009F46D7" w:rsidRDefault="00EE41C2" w:rsidP="00A11596">
            <w:pPr>
              <w:spacing w:before="120"/>
              <w:rPr>
                <w:rFonts w:asciiTheme="minorHAnsi" w:hAnsiTheme="minorHAnsi"/>
                <w:sz w:val="20"/>
                <w:szCs w:val="22"/>
              </w:rPr>
            </w:pPr>
            <w:r>
              <w:rPr>
                <w:rFonts w:asciiTheme="minorHAnsi" w:hAnsiTheme="minorHAnsi"/>
                <w:sz w:val="20"/>
                <w:szCs w:val="22"/>
              </w:rPr>
              <w:t>Working with Case co-ordinators</w:t>
            </w:r>
          </w:p>
          <w:p w14:paraId="0D5811CA" w14:textId="77777777" w:rsidR="00EE41C2" w:rsidRDefault="00EE41C2" w:rsidP="00A11596">
            <w:pPr>
              <w:spacing w:before="120"/>
              <w:rPr>
                <w:rFonts w:asciiTheme="minorHAnsi" w:hAnsiTheme="minorHAnsi"/>
                <w:sz w:val="20"/>
                <w:szCs w:val="22"/>
              </w:rPr>
            </w:pPr>
            <w:r>
              <w:rPr>
                <w:rFonts w:asciiTheme="minorHAnsi" w:hAnsiTheme="minorHAnsi"/>
                <w:sz w:val="20"/>
                <w:szCs w:val="22"/>
              </w:rPr>
              <w:t xml:space="preserve">Communicating with inpatient teams </w:t>
            </w:r>
            <w:proofErr w:type="spellStart"/>
            <w:r>
              <w:rPr>
                <w:rFonts w:asciiTheme="minorHAnsi" w:hAnsiTheme="minorHAnsi"/>
                <w:sz w:val="20"/>
                <w:szCs w:val="22"/>
              </w:rPr>
              <w:t>ie</w:t>
            </w:r>
            <w:proofErr w:type="spellEnd"/>
            <w:r>
              <w:rPr>
                <w:rFonts w:asciiTheme="minorHAnsi" w:hAnsiTheme="minorHAnsi"/>
                <w:sz w:val="20"/>
                <w:szCs w:val="22"/>
              </w:rPr>
              <w:t xml:space="preserve"> if Admission required</w:t>
            </w:r>
          </w:p>
          <w:p w14:paraId="4E06385C" w14:textId="77777777" w:rsidR="00EE41C2" w:rsidRDefault="00EE41C2" w:rsidP="00A11596">
            <w:pPr>
              <w:spacing w:before="120"/>
              <w:rPr>
                <w:rFonts w:asciiTheme="minorHAnsi" w:hAnsiTheme="minorHAnsi"/>
                <w:sz w:val="20"/>
                <w:szCs w:val="22"/>
              </w:rPr>
            </w:pPr>
            <w:r>
              <w:rPr>
                <w:rFonts w:asciiTheme="minorHAnsi" w:hAnsiTheme="minorHAnsi"/>
                <w:sz w:val="20"/>
                <w:szCs w:val="22"/>
              </w:rPr>
              <w:t>Liaison with GPs and Residential Care Facility staff.</w:t>
            </w:r>
          </w:p>
          <w:p w14:paraId="3D152E54" w14:textId="77777777" w:rsidR="00EE41C2" w:rsidRDefault="00EE41C2" w:rsidP="00A11596">
            <w:pPr>
              <w:spacing w:before="120"/>
              <w:rPr>
                <w:rFonts w:asciiTheme="minorHAnsi" w:hAnsiTheme="minorHAnsi"/>
                <w:sz w:val="20"/>
                <w:szCs w:val="22"/>
              </w:rPr>
            </w:pPr>
            <w:r>
              <w:rPr>
                <w:rFonts w:asciiTheme="minorHAnsi" w:hAnsiTheme="minorHAnsi"/>
                <w:sz w:val="20"/>
                <w:szCs w:val="22"/>
              </w:rPr>
              <w:t>Family meetings</w:t>
            </w:r>
          </w:p>
          <w:p w14:paraId="70EBB7F2" w14:textId="75F1B852" w:rsidR="00EE41C2" w:rsidRPr="00A11596" w:rsidRDefault="00EE41C2" w:rsidP="00A11596">
            <w:pPr>
              <w:spacing w:before="120"/>
              <w:rPr>
                <w:rFonts w:asciiTheme="minorHAnsi" w:hAnsiTheme="minorHAnsi"/>
                <w:sz w:val="20"/>
                <w:szCs w:val="22"/>
              </w:rPr>
            </w:pPr>
            <w:r>
              <w:rPr>
                <w:rFonts w:asciiTheme="minorHAnsi" w:hAnsiTheme="minorHAnsi"/>
                <w:sz w:val="20"/>
                <w:szCs w:val="22"/>
              </w:rPr>
              <w:t>Presenting to Psychiatrist</w:t>
            </w:r>
          </w:p>
        </w:tc>
      </w:tr>
      <w:tr w:rsidR="009F46D7" w:rsidRPr="00366903" w14:paraId="5CB57DA4" w14:textId="77777777" w:rsidTr="008015A1">
        <w:tc>
          <w:tcPr>
            <w:tcW w:w="3085" w:type="dxa"/>
            <w:shd w:val="clear" w:color="auto" w:fill="auto"/>
          </w:tcPr>
          <w:p w14:paraId="02D843B0" w14:textId="77777777"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PROFESSIONALISM:</w:t>
            </w:r>
          </w:p>
          <w:p w14:paraId="3DA956DC" w14:textId="77777777"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Communicate and participate effectively in a multidisciplinary clinical team</w:t>
            </w:r>
            <w:r>
              <w:rPr>
                <w:rFonts w:asciiTheme="minorHAnsi" w:hAnsiTheme="minorHAnsi"/>
                <w:i/>
                <w:sz w:val="18"/>
                <w:szCs w:val="18"/>
              </w:rPr>
              <w:t>. D</w:t>
            </w:r>
            <w:r w:rsidRPr="00A11596">
              <w:rPr>
                <w:rFonts w:asciiTheme="minorHAnsi" w:hAnsiTheme="minorHAnsi"/>
                <w:i/>
                <w:sz w:val="18"/>
                <w:szCs w:val="18"/>
              </w:rPr>
              <w:t xml:space="preserve">evelop skills in the setting of personal learning goals </w:t>
            </w:r>
            <w:r>
              <w:rPr>
                <w:rFonts w:asciiTheme="minorHAnsi" w:hAnsiTheme="minorHAnsi"/>
                <w:i/>
                <w:sz w:val="18"/>
                <w:szCs w:val="18"/>
              </w:rPr>
              <w:t xml:space="preserve">and </w:t>
            </w:r>
            <w:r w:rsidRPr="00A11596">
              <w:rPr>
                <w:rFonts w:asciiTheme="minorHAnsi" w:hAnsiTheme="minorHAnsi"/>
                <w:i/>
                <w:sz w:val="18"/>
                <w:szCs w:val="18"/>
              </w:rPr>
              <w:t>achievement</w:t>
            </w:r>
            <w:r>
              <w:rPr>
                <w:rFonts w:asciiTheme="minorHAnsi" w:hAnsiTheme="minorHAnsi"/>
                <w:i/>
                <w:sz w:val="18"/>
                <w:szCs w:val="18"/>
              </w:rPr>
              <w:t>s</w:t>
            </w:r>
            <w:r w:rsidRPr="00A11596">
              <w:rPr>
                <w:rFonts w:asciiTheme="minorHAnsi" w:hAnsiTheme="minorHAnsi"/>
                <w:i/>
                <w:sz w:val="18"/>
                <w:szCs w:val="18"/>
              </w:rPr>
              <w:t xml:space="preserve"> through self-directed medical education and supervised practice</w:t>
            </w:r>
            <w:r>
              <w:rPr>
                <w:rFonts w:asciiTheme="minorHAnsi" w:hAnsiTheme="minorHAnsi"/>
                <w:i/>
                <w:sz w:val="18"/>
                <w:szCs w:val="18"/>
              </w:rPr>
              <w:t>. Develop</w:t>
            </w:r>
            <w:r w:rsidRPr="00A11596">
              <w:rPr>
                <w:rFonts w:asciiTheme="minorHAnsi" w:hAnsiTheme="minorHAnsi"/>
                <w:i/>
                <w:sz w:val="18"/>
                <w:szCs w:val="18"/>
              </w:rPr>
              <w:t xml:space="preserve"> skills in information technology, collection and i</w:t>
            </w:r>
            <w:r>
              <w:rPr>
                <w:rFonts w:asciiTheme="minorHAnsi" w:hAnsiTheme="minorHAnsi"/>
                <w:i/>
                <w:sz w:val="18"/>
                <w:szCs w:val="18"/>
              </w:rPr>
              <w:t xml:space="preserve">nterpretation of clinical data and </w:t>
            </w:r>
            <w:r w:rsidRPr="00A11596">
              <w:rPr>
                <w:rFonts w:asciiTheme="minorHAnsi" w:hAnsiTheme="minorHAnsi"/>
                <w:i/>
                <w:sz w:val="18"/>
                <w:szCs w:val="18"/>
              </w:rPr>
              <w:t>understand</w:t>
            </w:r>
            <w:r>
              <w:rPr>
                <w:rFonts w:asciiTheme="minorHAnsi" w:hAnsiTheme="minorHAnsi"/>
                <w:i/>
                <w:sz w:val="18"/>
                <w:szCs w:val="18"/>
              </w:rPr>
              <w:t>ing</w:t>
            </w:r>
            <w:r w:rsidRPr="00A11596">
              <w:rPr>
                <w:rFonts w:asciiTheme="minorHAnsi" w:hAnsiTheme="minorHAnsi"/>
                <w:i/>
                <w:sz w:val="18"/>
                <w:szCs w:val="18"/>
              </w:rPr>
              <w:t xml:space="preserve"> the principles of evidence-based practice of medicine and clini</w:t>
            </w:r>
            <w:r>
              <w:rPr>
                <w:rFonts w:asciiTheme="minorHAnsi" w:hAnsiTheme="minorHAnsi"/>
                <w:i/>
                <w:sz w:val="18"/>
                <w:szCs w:val="18"/>
              </w:rPr>
              <w:t xml:space="preserve">cal quality assurance techniques. Develop increased </w:t>
            </w:r>
            <w:r w:rsidRPr="00A11596">
              <w:rPr>
                <w:rFonts w:asciiTheme="minorHAnsi" w:hAnsiTheme="minorHAnsi"/>
                <w:i/>
                <w:sz w:val="18"/>
                <w:szCs w:val="18"/>
              </w:rPr>
              <w:t>understanding of medical ethics and confidentiality, and of the medico-political and medico-legal environment.</w:t>
            </w:r>
          </w:p>
        </w:tc>
        <w:tc>
          <w:tcPr>
            <w:tcW w:w="7725" w:type="dxa"/>
            <w:shd w:val="clear" w:color="auto" w:fill="auto"/>
          </w:tcPr>
          <w:p w14:paraId="3EEF80EF" w14:textId="77777777" w:rsidR="009F46D7" w:rsidRDefault="00EE41C2" w:rsidP="00A11596">
            <w:pPr>
              <w:spacing w:before="120"/>
              <w:rPr>
                <w:rFonts w:asciiTheme="minorHAnsi" w:hAnsiTheme="minorHAnsi"/>
                <w:sz w:val="20"/>
                <w:szCs w:val="20"/>
              </w:rPr>
            </w:pPr>
            <w:r>
              <w:rPr>
                <w:rFonts w:asciiTheme="minorHAnsi" w:hAnsiTheme="minorHAnsi"/>
                <w:sz w:val="20"/>
                <w:szCs w:val="20"/>
              </w:rPr>
              <w:t xml:space="preserve">Working in a </w:t>
            </w:r>
            <w:proofErr w:type="spellStart"/>
            <w:r>
              <w:rPr>
                <w:rFonts w:asciiTheme="minorHAnsi" w:hAnsiTheme="minorHAnsi"/>
                <w:sz w:val="20"/>
                <w:szCs w:val="20"/>
              </w:rPr>
              <w:t>multi disciplinary</w:t>
            </w:r>
            <w:proofErr w:type="spellEnd"/>
            <w:r>
              <w:rPr>
                <w:rFonts w:asciiTheme="minorHAnsi" w:hAnsiTheme="minorHAnsi"/>
                <w:sz w:val="20"/>
                <w:szCs w:val="20"/>
              </w:rPr>
              <w:t xml:space="preserve"> team setting</w:t>
            </w:r>
          </w:p>
          <w:p w14:paraId="3AFE06CA" w14:textId="77777777" w:rsidR="00EE41C2" w:rsidRDefault="00EE41C2" w:rsidP="00A11596">
            <w:pPr>
              <w:spacing w:before="120"/>
              <w:rPr>
                <w:rFonts w:asciiTheme="minorHAnsi" w:hAnsiTheme="minorHAnsi"/>
                <w:sz w:val="20"/>
                <w:szCs w:val="20"/>
              </w:rPr>
            </w:pPr>
            <w:r>
              <w:rPr>
                <w:rFonts w:asciiTheme="minorHAnsi" w:hAnsiTheme="minorHAnsi"/>
                <w:sz w:val="20"/>
                <w:szCs w:val="20"/>
              </w:rPr>
              <w:t>Capacity assessment</w:t>
            </w:r>
          </w:p>
          <w:p w14:paraId="66E4B38B" w14:textId="77777777" w:rsidR="00EE41C2" w:rsidRDefault="00EE41C2" w:rsidP="00A11596">
            <w:pPr>
              <w:spacing w:before="120"/>
              <w:rPr>
                <w:rFonts w:asciiTheme="minorHAnsi" w:hAnsiTheme="minorHAnsi"/>
                <w:sz w:val="20"/>
                <w:szCs w:val="20"/>
              </w:rPr>
            </w:pPr>
            <w:r>
              <w:rPr>
                <w:rFonts w:asciiTheme="minorHAnsi" w:hAnsiTheme="minorHAnsi"/>
                <w:sz w:val="20"/>
                <w:szCs w:val="20"/>
              </w:rPr>
              <w:t>Medication management</w:t>
            </w:r>
          </w:p>
          <w:p w14:paraId="0DF21E58" w14:textId="77777777" w:rsidR="00EE41C2" w:rsidRDefault="00EE41C2" w:rsidP="00A11596">
            <w:pPr>
              <w:spacing w:before="120"/>
              <w:rPr>
                <w:rFonts w:asciiTheme="minorHAnsi" w:hAnsiTheme="minorHAnsi"/>
                <w:sz w:val="20"/>
                <w:szCs w:val="20"/>
              </w:rPr>
            </w:pPr>
            <w:r>
              <w:rPr>
                <w:rFonts w:asciiTheme="minorHAnsi" w:hAnsiTheme="minorHAnsi"/>
                <w:sz w:val="20"/>
                <w:szCs w:val="20"/>
              </w:rPr>
              <w:t>Working with Interpreters</w:t>
            </w:r>
          </w:p>
          <w:p w14:paraId="18C676BF" w14:textId="77777777" w:rsidR="00EE41C2" w:rsidRDefault="00EE41C2" w:rsidP="00A11596">
            <w:pPr>
              <w:spacing w:before="120"/>
              <w:rPr>
                <w:rFonts w:asciiTheme="minorHAnsi" w:hAnsiTheme="minorHAnsi"/>
                <w:sz w:val="20"/>
                <w:szCs w:val="20"/>
              </w:rPr>
            </w:pPr>
            <w:proofErr w:type="spellStart"/>
            <w:r>
              <w:rPr>
                <w:rFonts w:asciiTheme="minorHAnsi" w:hAnsiTheme="minorHAnsi"/>
                <w:sz w:val="20"/>
                <w:szCs w:val="20"/>
              </w:rPr>
              <w:t>Confidentiallity</w:t>
            </w:r>
            <w:proofErr w:type="spellEnd"/>
          </w:p>
          <w:p w14:paraId="49A2ABC0" w14:textId="77777777" w:rsidR="00EE41C2" w:rsidRDefault="00EE41C2" w:rsidP="00A11596">
            <w:pPr>
              <w:spacing w:before="120"/>
              <w:rPr>
                <w:rFonts w:asciiTheme="minorHAnsi" w:hAnsiTheme="minorHAnsi"/>
                <w:sz w:val="20"/>
                <w:szCs w:val="20"/>
              </w:rPr>
            </w:pPr>
            <w:r>
              <w:rPr>
                <w:rFonts w:asciiTheme="minorHAnsi" w:hAnsiTheme="minorHAnsi"/>
                <w:sz w:val="20"/>
                <w:szCs w:val="20"/>
              </w:rPr>
              <w:t>Inpatient Treatment Orders (ITOs) (not often)</w:t>
            </w:r>
          </w:p>
          <w:p w14:paraId="1212665E" w14:textId="77777777" w:rsidR="00EE41C2" w:rsidRDefault="00EE41C2" w:rsidP="00A11596">
            <w:pPr>
              <w:spacing w:before="120"/>
              <w:rPr>
                <w:rFonts w:asciiTheme="minorHAnsi" w:hAnsiTheme="minorHAnsi"/>
                <w:sz w:val="20"/>
                <w:szCs w:val="20"/>
              </w:rPr>
            </w:pPr>
            <w:r>
              <w:rPr>
                <w:rFonts w:asciiTheme="minorHAnsi" w:hAnsiTheme="minorHAnsi"/>
                <w:sz w:val="20"/>
                <w:szCs w:val="20"/>
              </w:rPr>
              <w:t>EPAS/CBIS/MS Teams</w:t>
            </w:r>
          </w:p>
          <w:p w14:paraId="67D6939B" w14:textId="77777777" w:rsidR="00EE41C2" w:rsidRDefault="00EE41C2" w:rsidP="00A11596">
            <w:pPr>
              <w:spacing w:before="120"/>
              <w:rPr>
                <w:rFonts w:asciiTheme="minorHAnsi" w:hAnsiTheme="minorHAnsi"/>
                <w:sz w:val="20"/>
                <w:szCs w:val="20"/>
              </w:rPr>
            </w:pPr>
            <w:r>
              <w:rPr>
                <w:rFonts w:asciiTheme="minorHAnsi" w:hAnsiTheme="minorHAnsi"/>
                <w:sz w:val="20"/>
                <w:szCs w:val="20"/>
              </w:rPr>
              <w:t>Use of SLS if required</w:t>
            </w:r>
          </w:p>
          <w:p w14:paraId="2B9948D5" w14:textId="38330767" w:rsidR="00EE41C2" w:rsidRDefault="00EE41C2" w:rsidP="00A11596">
            <w:pPr>
              <w:spacing w:before="120"/>
              <w:rPr>
                <w:rFonts w:asciiTheme="minorHAnsi" w:hAnsiTheme="minorHAnsi"/>
                <w:sz w:val="20"/>
                <w:szCs w:val="20"/>
              </w:rPr>
            </w:pPr>
            <w:r>
              <w:rPr>
                <w:rFonts w:asciiTheme="minorHAnsi" w:hAnsiTheme="minorHAnsi"/>
                <w:sz w:val="20"/>
                <w:szCs w:val="20"/>
              </w:rPr>
              <w:t>Elder abuse issues</w:t>
            </w:r>
          </w:p>
          <w:p w14:paraId="2475F7F0" w14:textId="66D69EE7" w:rsidR="00EE41C2" w:rsidRPr="00A11596" w:rsidRDefault="00EE41C2" w:rsidP="00A11596">
            <w:pPr>
              <w:spacing w:before="120"/>
              <w:rPr>
                <w:rFonts w:asciiTheme="minorHAnsi" w:hAnsiTheme="minorHAnsi"/>
                <w:sz w:val="20"/>
                <w:szCs w:val="20"/>
              </w:rPr>
            </w:pPr>
            <w:r>
              <w:rPr>
                <w:rFonts w:asciiTheme="minorHAnsi" w:hAnsiTheme="minorHAnsi"/>
                <w:sz w:val="20"/>
                <w:szCs w:val="20"/>
              </w:rPr>
              <w:t>Grief and loss issues</w:t>
            </w:r>
          </w:p>
        </w:tc>
      </w:tr>
      <w:tr w:rsidR="009F46D7" w:rsidRPr="00366903" w14:paraId="0D76BD3E" w14:textId="77777777" w:rsidTr="008015A1">
        <w:tc>
          <w:tcPr>
            <w:tcW w:w="10810" w:type="dxa"/>
            <w:gridSpan w:val="2"/>
            <w:shd w:val="clear" w:color="auto" w:fill="auto"/>
            <w:vAlign w:val="bottom"/>
          </w:tcPr>
          <w:p w14:paraId="39A1D30C" w14:textId="77777777" w:rsidR="00B06EA3" w:rsidRDefault="009F46D7" w:rsidP="00B06EA3">
            <w:pPr>
              <w:spacing w:before="120"/>
              <w:rPr>
                <w:rFonts w:asciiTheme="minorHAnsi" w:hAnsiTheme="minorHAnsi"/>
                <w:b/>
              </w:rPr>
            </w:pPr>
            <w:r w:rsidRPr="00366903">
              <w:rPr>
                <w:rFonts w:asciiTheme="minorHAnsi" w:hAnsiTheme="minorHAnsi"/>
                <w:b/>
              </w:rPr>
              <w:t>TIMETABLE</w:t>
            </w:r>
            <w:r w:rsidR="00B06EA3">
              <w:rPr>
                <w:rFonts w:asciiTheme="minorHAnsi" w:hAnsiTheme="minorHAnsi"/>
                <w:b/>
              </w:rPr>
              <w:t>:</w:t>
            </w:r>
          </w:p>
          <w:p w14:paraId="102A3E5E" w14:textId="77777777" w:rsidR="009F46D7" w:rsidRPr="00B06EA3" w:rsidRDefault="00B06EA3" w:rsidP="00B06EA3">
            <w:pPr>
              <w:spacing w:before="120"/>
              <w:rPr>
                <w:rFonts w:asciiTheme="minorHAnsi" w:hAnsiTheme="minorHAnsi"/>
                <w:b/>
                <w:sz w:val="28"/>
              </w:rPr>
            </w:pPr>
            <w:r w:rsidRPr="00B06EA3">
              <w:rPr>
                <w:rFonts w:asciiTheme="minorHAnsi" w:hAnsiTheme="minorHAnsi"/>
                <w:sz w:val="20"/>
                <w:szCs w:val="18"/>
              </w:rPr>
              <w:t>T</w:t>
            </w:r>
            <w:r w:rsidR="009F46D7" w:rsidRPr="00B06EA3">
              <w:rPr>
                <w:rFonts w:asciiTheme="minorHAnsi" w:hAnsiTheme="minorHAnsi"/>
                <w:sz w:val="20"/>
                <w:szCs w:val="18"/>
              </w:rPr>
              <w:t>he timetable</w:t>
            </w:r>
            <w:r>
              <w:rPr>
                <w:rFonts w:asciiTheme="minorHAnsi" w:hAnsiTheme="minorHAnsi"/>
                <w:sz w:val="20"/>
                <w:szCs w:val="18"/>
              </w:rPr>
              <w:t xml:space="preserve"> below should be completed to include</w:t>
            </w:r>
            <w:r w:rsidR="009F46D7" w:rsidRPr="00B06EA3">
              <w:rPr>
                <w:rFonts w:asciiTheme="minorHAnsi" w:hAnsiTheme="minorHAnsi"/>
                <w:sz w:val="20"/>
                <w:szCs w:val="18"/>
              </w:rPr>
              <w:t xml:space="preserve"> term specific education opportunities, facility wide education opportunities</w:t>
            </w:r>
            <w:r>
              <w:rPr>
                <w:rFonts w:asciiTheme="minorHAnsi" w:hAnsiTheme="minorHAnsi"/>
                <w:sz w:val="20"/>
                <w:szCs w:val="18"/>
              </w:rPr>
              <w:t>. For example include, T</w:t>
            </w:r>
            <w:r w:rsidR="009F46D7" w:rsidRPr="00B06EA3">
              <w:rPr>
                <w:rFonts w:asciiTheme="minorHAnsi" w:hAnsiTheme="minorHAnsi"/>
                <w:sz w:val="20"/>
                <w:szCs w:val="18"/>
              </w:rPr>
              <w:t>MO education sessions, ward rounds, theatre sessions (where relevant), in</w:t>
            </w:r>
            <w:r>
              <w:rPr>
                <w:rFonts w:asciiTheme="minorHAnsi" w:hAnsiTheme="minorHAnsi"/>
                <w:sz w:val="20"/>
                <w:szCs w:val="18"/>
              </w:rPr>
              <w:t>-</w:t>
            </w:r>
            <w:r w:rsidR="009F46D7" w:rsidRPr="00B06EA3">
              <w:rPr>
                <w:rFonts w:asciiTheme="minorHAnsi" w:hAnsiTheme="minorHAnsi"/>
                <w:sz w:val="20"/>
                <w:szCs w:val="18"/>
              </w:rPr>
              <w:t>patie</w:t>
            </w:r>
            <w:r>
              <w:rPr>
                <w:rFonts w:asciiTheme="minorHAnsi" w:hAnsiTheme="minorHAnsi"/>
                <w:sz w:val="20"/>
                <w:szCs w:val="18"/>
              </w:rPr>
              <w:t>nt time, outpatient clinic.</w:t>
            </w:r>
            <w:r w:rsidR="009F46D7" w:rsidRPr="00B06EA3">
              <w:rPr>
                <w:rFonts w:asciiTheme="minorHAnsi" w:hAnsiTheme="minorHAnsi"/>
                <w:sz w:val="20"/>
                <w:szCs w:val="18"/>
              </w:rPr>
              <w:t xml:space="preserve"> It is not intended to be a roster but rather a guide to the activities that the TMO should</w:t>
            </w:r>
            <w:r>
              <w:rPr>
                <w:rFonts w:asciiTheme="minorHAnsi" w:hAnsiTheme="minorHAnsi"/>
                <w:sz w:val="20"/>
                <w:szCs w:val="18"/>
              </w:rPr>
              <w:t xml:space="preserve"> participate in during the week.</w:t>
            </w:r>
          </w:p>
          <w:p w14:paraId="3FA748CE" w14:textId="77777777" w:rsidR="009F46D7" w:rsidRPr="00366903" w:rsidRDefault="009F46D7" w:rsidP="008015A1">
            <w:pPr>
              <w:jc w:val="center"/>
              <w:rPr>
                <w:rFonts w:asciiTheme="minorHAnsi" w:hAnsiTheme="minorHAns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366903" w14:paraId="1ED8667D" w14:textId="77777777" w:rsidTr="008015A1">
              <w:tc>
                <w:tcPr>
                  <w:tcW w:w="738" w:type="dxa"/>
                  <w:shd w:val="clear" w:color="auto" w:fill="BFBFBF"/>
                  <w:vAlign w:val="center"/>
                </w:tcPr>
                <w:p w14:paraId="0FA0EA92" w14:textId="77777777" w:rsidR="009F46D7" w:rsidRPr="00366903" w:rsidRDefault="009F46D7" w:rsidP="00CA7BE0">
                  <w:pPr>
                    <w:spacing w:before="40" w:after="40"/>
                    <w:jc w:val="center"/>
                    <w:rPr>
                      <w:rFonts w:asciiTheme="minorHAnsi" w:hAnsiTheme="minorHAnsi"/>
                      <w:b/>
                      <w:sz w:val="22"/>
                      <w:szCs w:val="22"/>
                    </w:rPr>
                  </w:pPr>
                </w:p>
              </w:tc>
              <w:tc>
                <w:tcPr>
                  <w:tcW w:w="1356" w:type="dxa"/>
                  <w:shd w:val="clear" w:color="auto" w:fill="BFBFBF"/>
                  <w:vAlign w:val="center"/>
                </w:tcPr>
                <w:p w14:paraId="2B538D73"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Monday</w:t>
                  </w:r>
                </w:p>
              </w:tc>
              <w:tc>
                <w:tcPr>
                  <w:tcW w:w="1357" w:type="dxa"/>
                  <w:shd w:val="clear" w:color="auto" w:fill="BFBFBF"/>
                  <w:vAlign w:val="center"/>
                </w:tcPr>
                <w:p w14:paraId="3F664746"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uesday</w:t>
                  </w:r>
                </w:p>
              </w:tc>
              <w:tc>
                <w:tcPr>
                  <w:tcW w:w="1357" w:type="dxa"/>
                  <w:shd w:val="clear" w:color="auto" w:fill="BFBFBF"/>
                  <w:vAlign w:val="center"/>
                </w:tcPr>
                <w:p w14:paraId="51C921BE"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Wednesday</w:t>
                  </w:r>
                </w:p>
              </w:tc>
              <w:tc>
                <w:tcPr>
                  <w:tcW w:w="1356" w:type="dxa"/>
                  <w:shd w:val="clear" w:color="auto" w:fill="BFBFBF"/>
                  <w:vAlign w:val="center"/>
                </w:tcPr>
                <w:p w14:paraId="2C2063A5"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hursday</w:t>
                  </w:r>
                </w:p>
              </w:tc>
              <w:tc>
                <w:tcPr>
                  <w:tcW w:w="1357" w:type="dxa"/>
                  <w:shd w:val="clear" w:color="auto" w:fill="BFBFBF"/>
                  <w:vAlign w:val="center"/>
                </w:tcPr>
                <w:p w14:paraId="719B80D0"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Friday</w:t>
                  </w:r>
                </w:p>
              </w:tc>
              <w:tc>
                <w:tcPr>
                  <w:tcW w:w="1357" w:type="dxa"/>
                  <w:shd w:val="clear" w:color="auto" w:fill="BFBFBF"/>
                  <w:vAlign w:val="center"/>
                </w:tcPr>
                <w:p w14:paraId="75A99D87"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aturday</w:t>
                  </w:r>
                </w:p>
              </w:tc>
              <w:tc>
                <w:tcPr>
                  <w:tcW w:w="1357" w:type="dxa"/>
                  <w:shd w:val="clear" w:color="auto" w:fill="BFBFBF"/>
                  <w:vAlign w:val="center"/>
                </w:tcPr>
                <w:p w14:paraId="070D2887" w14:textId="77777777"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unday</w:t>
                  </w:r>
                </w:p>
              </w:tc>
            </w:tr>
            <w:tr w:rsidR="009F46D7" w:rsidRPr="00366903" w14:paraId="5DFDFE08" w14:textId="77777777" w:rsidTr="00B06EA3">
              <w:tc>
                <w:tcPr>
                  <w:tcW w:w="738" w:type="dxa"/>
                  <w:vMerge w:val="restart"/>
                  <w:vAlign w:val="center"/>
                </w:tcPr>
                <w:p w14:paraId="6EE079A9" w14:textId="77777777" w:rsidR="009F46D7" w:rsidRPr="00366903" w:rsidRDefault="009F46D7" w:rsidP="008015A1">
                  <w:pPr>
                    <w:jc w:val="center"/>
                    <w:rPr>
                      <w:rFonts w:asciiTheme="minorHAnsi" w:hAnsiTheme="minorHAnsi"/>
                      <w:b/>
                    </w:rPr>
                  </w:pPr>
                  <w:r w:rsidRPr="00366903">
                    <w:rPr>
                      <w:rFonts w:asciiTheme="minorHAnsi" w:hAnsiTheme="minorHAnsi"/>
                      <w:b/>
                    </w:rPr>
                    <w:t>AM</w:t>
                  </w:r>
                </w:p>
              </w:tc>
              <w:tc>
                <w:tcPr>
                  <w:tcW w:w="1356" w:type="dxa"/>
                  <w:vAlign w:val="center"/>
                </w:tcPr>
                <w:p w14:paraId="34A847B3" w14:textId="67251FED" w:rsidR="009F46D7" w:rsidRPr="00B06EA3" w:rsidRDefault="00EE41C2" w:rsidP="00B06EA3">
                  <w:pPr>
                    <w:spacing w:before="40" w:after="40"/>
                    <w:jc w:val="center"/>
                    <w:rPr>
                      <w:rFonts w:asciiTheme="minorHAnsi" w:hAnsiTheme="minorHAnsi"/>
                      <w:sz w:val="20"/>
                    </w:rPr>
                  </w:pPr>
                  <w:r>
                    <w:rPr>
                      <w:rFonts w:asciiTheme="minorHAnsi" w:hAnsiTheme="minorHAnsi"/>
                      <w:sz w:val="20"/>
                    </w:rPr>
                    <w:t>9.00am Morning Meeting</w:t>
                  </w:r>
                </w:p>
              </w:tc>
              <w:tc>
                <w:tcPr>
                  <w:tcW w:w="1357" w:type="dxa"/>
                  <w:vAlign w:val="center"/>
                </w:tcPr>
                <w:p w14:paraId="36D368E2" w14:textId="05842953" w:rsidR="009F46D7" w:rsidRPr="00B06EA3" w:rsidRDefault="00EE41C2" w:rsidP="00B06EA3">
                  <w:pPr>
                    <w:spacing w:before="40" w:after="40"/>
                    <w:jc w:val="center"/>
                    <w:rPr>
                      <w:rFonts w:asciiTheme="minorHAnsi" w:hAnsiTheme="minorHAnsi"/>
                      <w:sz w:val="20"/>
                    </w:rPr>
                  </w:pPr>
                  <w:r>
                    <w:rPr>
                      <w:rFonts w:asciiTheme="minorHAnsi" w:hAnsiTheme="minorHAnsi"/>
                      <w:sz w:val="20"/>
                    </w:rPr>
                    <w:t>9.00am Morning Meeting</w:t>
                  </w:r>
                </w:p>
              </w:tc>
              <w:tc>
                <w:tcPr>
                  <w:tcW w:w="1357" w:type="dxa"/>
                  <w:vAlign w:val="center"/>
                </w:tcPr>
                <w:p w14:paraId="676B6B2F" w14:textId="3A320BC7" w:rsidR="009F46D7" w:rsidRPr="00B06EA3" w:rsidRDefault="00EE41C2" w:rsidP="00B06EA3">
                  <w:pPr>
                    <w:spacing w:before="40" w:after="40"/>
                    <w:jc w:val="center"/>
                    <w:rPr>
                      <w:rFonts w:asciiTheme="minorHAnsi" w:hAnsiTheme="minorHAnsi"/>
                      <w:sz w:val="20"/>
                    </w:rPr>
                  </w:pPr>
                  <w:r>
                    <w:rPr>
                      <w:rFonts w:asciiTheme="minorHAnsi" w:hAnsiTheme="minorHAnsi"/>
                      <w:sz w:val="20"/>
                    </w:rPr>
                    <w:t>9.00am Morning Meeting</w:t>
                  </w:r>
                </w:p>
              </w:tc>
              <w:tc>
                <w:tcPr>
                  <w:tcW w:w="1356" w:type="dxa"/>
                  <w:vAlign w:val="center"/>
                </w:tcPr>
                <w:p w14:paraId="1EFBD60C" w14:textId="2CFA94BB" w:rsidR="009F46D7" w:rsidRPr="00B06EA3" w:rsidRDefault="00EE41C2" w:rsidP="00B06EA3">
                  <w:pPr>
                    <w:spacing w:before="40" w:after="40"/>
                    <w:jc w:val="center"/>
                    <w:rPr>
                      <w:rFonts w:asciiTheme="minorHAnsi" w:hAnsiTheme="minorHAnsi"/>
                      <w:sz w:val="20"/>
                    </w:rPr>
                  </w:pPr>
                  <w:r>
                    <w:rPr>
                      <w:rFonts w:asciiTheme="minorHAnsi" w:hAnsiTheme="minorHAnsi"/>
                      <w:sz w:val="20"/>
                    </w:rPr>
                    <w:t>9.00am Morning Meeting</w:t>
                  </w:r>
                </w:p>
              </w:tc>
              <w:tc>
                <w:tcPr>
                  <w:tcW w:w="1357" w:type="dxa"/>
                  <w:vAlign w:val="center"/>
                </w:tcPr>
                <w:p w14:paraId="3E4F5A62" w14:textId="24288FB2" w:rsidR="009F46D7" w:rsidRPr="00B06EA3" w:rsidRDefault="00EE41C2" w:rsidP="00B06EA3">
                  <w:pPr>
                    <w:spacing w:before="40" w:after="40"/>
                    <w:jc w:val="center"/>
                    <w:rPr>
                      <w:rFonts w:asciiTheme="minorHAnsi" w:hAnsiTheme="minorHAnsi"/>
                      <w:sz w:val="20"/>
                    </w:rPr>
                  </w:pPr>
                  <w:r>
                    <w:rPr>
                      <w:rFonts w:asciiTheme="minorHAnsi" w:hAnsiTheme="minorHAnsi"/>
                      <w:sz w:val="20"/>
                    </w:rPr>
                    <w:t>9.00am Morning Meeting</w:t>
                  </w:r>
                </w:p>
              </w:tc>
              <w:tc>
                <w:tcPr>
                  <w:tcW w:w="1357" w:type="dxa"/>
                  <w:vAlign w:val="center"/>
                </w:tcPr>
                <w:p w14:paraId="054B3B25"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3228B03E" w14:textId="77777777" w:rsidR="009F46D7" w:rsidRPr="00B06EA3" w:rsidRDefault="009F46D7" w:rsidP="00B06EA3">
                  <w:pPr>
                    <w:spacing w:before="40" w:after="40"/>
                    <w:jc w:val="center"/>
                    <w:rPr>
                      <w:rFonts w:asciiTheme="minorHAnsi" w:hAnsiTheme="minorHAnsi"/>
                      <w:sz w:val="20"/>
                    </w:rPr>
                  </w:pPr>
                </w:p>
              </w:tc>
            </w:tr>
            <w:tr w:rsidR="009F46D7" w:rsidRPr="00366903" w14:paraId="147EE74F" w14:textId="77777777" w:rsidTr="00B06EA3">
              <w:tc>
                <w:tcPr>
                  <w:tcW w:w="738" w:type="dxa"/>
                  <w:vMerge/>
                  <w:vAlign w:val="center"/>
                </w:tcPr>
                <w:p w14:paraId="74076BFE" w14:textId="77777777" w:rsidR="009F46D7" w:rsidRPr="00366903" w:rsidRDefault="009F46D7" w:rsidP="008015A1">
                  <w:pPr>
                    <w:jc w:val="center"/>
                    <w:rPr>
                      <w:rFonts w:asciiTheme="minorHAnsi" w:hAnsiTheme="minorHAnsi"/>
                      <w:b/>
                    </w:rPr>
                  </w:pPr>
                </w:p>
              </w:tc>
              <w:tc>
                <w:tcPr>
                  <w:tcW w:w="1356" w:type="dxa"/>
                  <w:vAlign w:val="center"/>
                </w:tcPr>
                <w:p w14:paraId="5BC6EF79" w14:textId="6070BA1F" w:rsidR="009F46D7" w:rsidRPr="00B06EA3" w:rsidRDefault="00EE41C2" w:rsidP="00B06EA3">
                  <w:pPr>
                    <w:spacing w:before="40" w:after="40"/>
                    <w:jc w:val="center"/>
                    <w:rPr>
                      <w:rFonts w:asciiTheme="minorHAnsi" w:hAnsiTheme="minorHAnsi"/>
                      <w:sz w:val="20"/>
                    </w:rPr>
                  </w:pPr>
                  <w:r>
                    <w:rPr>
                      <w:rFonts w:asciiTheme="minorHAnsi" w:hAnsiTheme="minorHAnsi"/>
                      <w:sz w:val="20"/>
                    </w:rPr>
                    <w:t>11.00am TQEH Academic Meeting</w:t>
                  </w:r>
                </w:p>
              </w:tc>
              <w:tc>
                <w:tcPr>
                  <w:tcW w:w="1357" w:type="dxa"/>
                  <w:vAlign w:val="center"/>
                </w:tcPr>
                <w:p w14:paraId="79DDED10" w14:textId="4B001766" w:rsidR="009F46D7" w:rsidRPr="00B06EA3" w:rsidRDefault="00EE41C2" w:rsidP="00B06EA3">
                  <w:pPr>
                    <w:spacing w:before="40" w:after="40"/>
                    <w:jc w:val="center"/>
                    <w:rPr>
                      <w:rFonts w:asciiTheme="minorHAnsi" w:hAnsiTheme="minorHAnsi"/>
                      <w:sz w:val="20"/>
                    </w:rPr>
                  </w:pPr>
                  <w:r>
                    <w:rPr>
                      <w:rFonts w:asciiTheme="minorHAnsi" w:hAnsiTheme="minorHAnsi"/>
                      <w:sz w:val="20"/>
                    </w:rPr>
                    <w:t>CLINIC</w:t>
                  </w:r>
                </w:p>
              </w:tc>
              <w:tc>
                <w:tcPr>
                  <w:tcW w:w="1357" w:type="dxa"/>
                  <w:vAlign w:val="center"/>
                </w:tcPr>
                <w:p w14:paraId="51DC8588" w14:textId="77777777" w:rsidR="009F46D7" w:rsidRPr="00B06EA3" w:rsidRDefault="009F46D7" w:rsidP="00B06EA3">
                  <w:pPr>
                    <w:spacing w:before="40" w:after="40"/>
                    <w:jc w:val="center"/>
                    <w:rPr>
                      <w:rFonts w:asciiTheme="minorHAnsi" w:hAnsiTheme="minorHAnsi"/>
                      <w:sz w:val="20"/>
                    </w:rPr>
                  </w:pPr>
                </w:p>
              </w:tc>
              <w:tc>
                <w:tcPr>
                  <w:tcW w:w="1356" w:type="dxa"/>
                  <w:vAlign w:val="center"/>
                </w:tcPr>
                <w:p w14:paraId="13FBA307" w14:textId="6FAD9F29" w:rsidR="009F46D7" w:rsidRPr="00B06EA3" w:rsidRDefault="00EE41C2" w:rsidP="00B06EA3">
                  <w:pPr>
                    <w:spacing w:before="40" w:after="40"/>
                    <w:jc w:val="center"/>
                    <w:rPr>
                      <w:rFonts w:asciiTheme="minorHAnsi" w:hAnsiTheme="minorHAnsi"/>
                      <w:sz w:val="20"/>
                    </w:rPr>
                  </w:pPr>
                  <w:r>
                    <w:rPr>
                      <w:rFonts w:asciiTheme="minorHAnsi" w:hAnsiTheme="minorHAnsi"/>
                      <w:sz w:val="20"/>
                    </w:rPr>
                    <w:t>Patient Review</w:t>
                  </w:r>
                </w:p>
              </w:tc>
              <w:tc>
                <w:tcPr>
                  <w:tcW w:w="1357" w:type="dxa"/>
                  <w:vAlign w:val="center"/>
                </w:tcPr>
                <w:p w14:paraId="37A9F73F" w14:textId="53BDE673" w:rsidR="009F46D7" w:rsidRPr="00B06EA3" w:rsidRDefault="00EE41C2" w:rsidP="00B06EA3">
                  <w:pPr>
                    <w:spacing w:before="40" w:after="40"/>
                    <w:jc w:val="center"/>
                    <w:rPr>
                      <w:rFonts w:asciiTheme="minorHAnsi" w:hAnsiTheme="minorHAnsi"/>
                      <w:sz w:val="20"/>
                    </w:rPr>
                  </w:pPr>
                  <w:r>
                    <w:rPr>
                      <w:rFonts w:asciiTheme="minorHAnsi" w:hAnsiTheme="minorHAnsi"/>
                      <w:sz w:val="20"/>
                    </w:rPr>
                    <w:t>Patient Review</w:t>
                  </w:r>
                </w:p>
              </w:tc>
              <w:tc>
                <w:tcPr>
                  <w:tcW w:w="1357" w:type="dxa"/>
                  <w:vAlign w:val="center"/>
                </w:tcPr>
                <w:p w14:paraId="0E7EEC1B"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36346E79" w14:textId="77777777" w:rsidR="009F46D7" w:rsidRPr="00B06EA3" w:rsidRDefault="009F46D7" w:rsidP="00B06EA3">
                  <w:pPr>
                    <w:spacing w:before="40" w:after="40"/>
                    <w:jc w:val="center"/>
                    <w:rPr>
                      <w:rFonts w:asciiTheme="minorHAnsi" w:hAnsiTheme="minorHAnsi"/>
                      <w:sz w:val="20"/>
                    </w:rPr>
                  </w:pPr>
                </w:p>
              </w:tc>
            </w:tr>
            <w:tr w:rsidR="009F46D7" w:rsidRPr="00366903" w14:paraId="22DC8A19" w14:textId="77777777" w:rsidTr="00EE41C2">
              <w:trPr>
                <w:trHeight w:val="450"/>
              </w:trPr>
              <w:tc>
                <w:tcPr>
                  <w:tcW w:w="738" w:type="dxa"/>
                  <w:vMerge w:val="restart"/>
                  <w:vAlign w:val="center"/>
                </w:tcPr>
                <w:p w14:paraId="637C82E3" w14:textId="77777777" w:rsidR="009F46D7" w:rsidRPr="00366903" w:rsidRDefault="009F46D7" w:rsidP="008015A1">
                  <w:pPr>
                    <w:jc w:val="center"/>
                    <w:rPr>
                      <w:rFonts w:asciiTheme="minorHAnsi" w:hAnsiTheme="minorHAnsi"/>
                      <w:b/>
                    </w:rPr>
                  </w:pPr>
                  <w:r w:rsidRPr="00366903">
                    <w:rPr>
                      <w:rFonts w:asciiTheme="minorHAnsi" w:hAnsiTheme="minorHAnsi"/>
                      <w:b/>
                    </w:rPr>
                    <w:t>PM</w:t>
                  </w:r>
                </w:p>
              </w:tc>
              <w:tc>
                <w:tcPr>
                  <w:tcW w:w="1356" w:type="dxa"/>
                  <w:vAlign w:val="center"/>
                </w:tcPr>
                <w:p w14:paraId="3AB6195A" w14:textId="06282BB3" w:rsidR="009F46D7" w:rsidRPr="00B06EA3" w:rsidRDefault="00EE41C2" w:rsidP="00B06EA3">
                  <w:pPr>
                    <w:spacing w:before="40" w:after="40"/>
                    <w:jc w:val="center"/>
                    <w:rPr>
                      <w:rFonts w:asciiTheme="minorHAnsi" w:hAnsiTheme="minorHAnsi"/>
                      <w:sz w:val="20"/>
                    </w:rPr>
                  </w:pPr>
                  <w:r>
                    <w:rPr>
                      <w:rFonts w:asciiTheme="minorHAnsi" w:hAnsiTheme="minorHAnsi"/>
                      <w:sz w:val="20"/>
                    </w:rPr>
                    <w:t>Patient Review</w:t>
                  </w:r>
                </w:p>
              </w:tc>
              <w:tc>
                <w:tcPr>
                  <w:tcW w:w="1357" w:type="dxa"/>
                  <w:vAlign w:val="center"/>
                </w:tcPr>
                <w:p w14:paraId="76F77832" w14:textId="142A09BE" w:rsidR="009F46D7" w:rsidRPr="00B06EA3" w:rsidRDefault="00EE41C2" w:rsidP="00B06EA3">
                  <w:pPr>
                    <w:spacing w:before="40" w:after="40"/>
                    <w:jc w:val="center"/>
                    <w:rPr>
                      <w:rFonts w:asciiTheme="minorHAnsi" w:hAnsiTheme="minorHAnsi"/>
                      <w:sz w:val="20"/>
                    </w:rPr>
                  </w:pPr>
                  <w:r>
                    <w:rPr>
                      <w:rFonts w:asciiTheme="minorHAnsi" w:hAnsiTheme="minorHAnsi"/>
                      <w:sz w:val="20"/>
                    </w:rPr>
                    <w:t>Patient Review</w:t>
                  </w:r>
                </w:p>
              </w:tc>
              <w:tc>
                <w:tcPr>
                  <w:tcW w:w="1357" w:type="dxa"/>
                  <w:vAlign w:val="center"/>
                </w:tcPr>
                <w:p w14:paraId="0ECB0297" w14:textId="7D348205" w:rsidR="009F46D7" w:rsidRPr="00B06EA3" w:rsidRDefault="00EE41C2" w:rsidP="00B06EA3">
                  <w:pPr>
                    <w:spacing w:before="40" w:after="40"/>
                    <w:jc w:val="center"/>
                    <w:rPr>
                      <w:rFonts w:asciiTheme="minorHAnsi" w:hAnsiTheme="minorHAnsi"/>
                      <w:sz w:val="20"/>
                    </w:rPr>
                  </w:pPr>
                  <w:r>
                    <w:rPr>
                      <w:rFonts w:asciiTheme="minorHAnsi" w:hAnsiTheme="minorHAnsi"/>
                      <w:sz w:val="20"/>
                    </w:rPr>
                    <w:t>Patient Review</w:t>
                  </w:r>
                </w:p>
              </w:tc>
              <w:tc>
                <w:tcPr>
                  <w:tcW w:w="1356" w:type="dxa"/>
                  <w:vAlign w:val="center"/>
                </w:tcPr>
                <w:p w14:paraId="1D2F080A" w14:textId="5EC2F702" w:rsidR="009F46D7" w:rsidRPr="00B06EA3" w:rsidRDefault="00EE41C2" w:rsidP="00B06EA3">
                  <w:pPr>
                    <w:spacing w:before="40" w:after="40"/>
                    <w:jc w:val="center"/>
                    <w:rPr>
                      <w:rFonts w:asciiTheme="minorHAnsi" w:hAnsiTheme="minorHAnsi"/>
                      <w:sz w:val="20"/>
                    </w:rPr>
                  </w:pPr>
                  <w:r>
                    <w:rPr>
                      <w:rFonts w:asciiTheme="minorHAnsi" w:hAnsiTheme="minorHAnsi"/>
                      <w:sz w:val="20"/>
                    </w:rPr>
                    <w:t>TAPPP Education</w:t>
                  </w:r>
                </w:p>
              </w:tc>
              <w:tc>
                <w:tcPr>
                  <w:tcW w:w="1357" w:type="dxa"/>
                  <w:vAlign w:val="center"/>
                </w:tcPr>
                <w:p w14:paraId="30542F6A" w14:textId="66F1A62E" w:rsidR="009F46D7" w:rsidRPr="00B06EA3" w:rsidRDefault="00EE41C2" w:rsidP="00B06EA3">
                  <w:pPr>
                    <w:spacing w:before="40" w:after="40"/>
                    <w:jc w:val="center"/>
                    <w:rPr>
                      <w:rFonts w:asciiTheme="minorHAnsi" w:hAnsiTheme="minorHAnsi"/>
                      <w:sz w:val="20"/>
                    </w:rPr>
                  </w:pPr>
                  <w:r>
                    <w:rPr>
                      <w:rFonts w:asciiTheme="minorHAnsi" w:hAnsiTheme="minorHAnsi"/>
                      <w:sz w:val="20"/>
                    </w:rPr>
                    <w:t>Patient Review</w:t>
                  </w:r>
                </w:p>
              </w:tc>
              <w:tc>
                <w:tcPr>
                  <w:tcW w:w="1357" w:type="dxa"/>
                  <w:vAlign w:val="center"/>
                </w:tcPr>
                <w:p w14:paraId="28ABCFCC"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624F9A3A" w14:textId="77777777" w:rsidR="009F46D7" w:rsidRPr="00B06EA3" w:rsidRDefault="009F46D7" w:rsidP="00B06EA3">
                  <w:pPr>
                    <w:spacing w:before="40" w:after="40"/>
                    <w:jc w:val="center"/>
                    <w:rPr>
                      <w:rFonts w:asciiTheme="minorHAnsi" w:hAnsiTheme="minorHAnsi"/>
                      <w:sz w:val="20"/>
                    </w:rPr>
                  </w:pPr>
                </w:p>
              </w:tc>
            </w:tr>
            <w:tr w:rsidR="009F46D7" w:rsidRPr="00366903" w14:paraId="39EA6145" w14:textId="77777777" w:rsidTr="00B06EA3">
              <w:tc>
                <w:tcPr>
                  <w:tcW w:w="738" w:type="dxa"/>
                  <w:vMerge/>
                  <w:vAlign w:val="center"/>
                </w:tcPr>
                <w:p w14:paraId="01AAB18F" w14:textId="77777777" w:rsidR="009F46D7" w:rsidRPr="00366903" w:rsidRDefault="009F46D7" w:rsidP="008015A1">
                  <w:pPr>
                    <w:jc w:val="center"/>
                    <w:rPr>
                      <w:rFonts w:asciiTheme="minorHAnsi" w:hAnsiTheme="minorHAnsi"/>
                      <w:b/>
                    </w:rPr>
                  </w:pPr>
                </w:p>
              </w:tc>
              <w:tc>
                <w:tcPr>
                  <w:tcW w:w="1356" w:type="dxa"/>
                  <w:vAlign w:val="center"/>
                </w:tcPr>
                <w:p w14:paraId="0C6A7193"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6A93D7D6"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44CC2FDB" w14:textId="77777777" w:rsidR="009F46D7" w:rsidRPr="00B06EA3" w:rsidRDefault="009F46D7" w:rsidP="00B06EA3">
                  <w:pPr>
                    <w:spacing w:before="40" w:after="40"/>
                    <w:jc w:val="center"/>
                    <w:rPr>
                      <w:rFonts w:asciiTheme="minorHAnsi" w:hAnsiTheme="minorHAnsi"/>
                      <w:sz w:val="20"/>
                    </w:rPr>
                  </w:pPr>
                </w:p>
              </w:tc>
              <w:tc>
                <w:tcPr>
                  <w:tcW w:w="1356" w:type="dxa"/>
                  <w:vAlign w:val="center"/>
                </w:tcPr>
                <w:p w14:paraId="6854D087"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18D0C16F"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1B997281" w14:textId="77777777" w:rsidR="009F46D7" w:rsidRPr="00B06EA3" w:rsidRDefault="009F46D7" w:rsidP="00B06EA3">
                  <w:pPr>
                    <w:spacing w:before="40" w:after="40"/>
                    <w:jc w:val="center"/>
                    <w:rPr>
                      <w:rFonts w:asciiTheme="minorHAnsi" w:hAnsiTheme="minorHAnsi"/>
                      <w:sz w:val="20"/>
                    </w:rPr>
                  </w:pPr>
                </w:p>
              </w:tc>
              <w:tc>
                <w:tcPr>
                  <w:tcW w:w="1357" w:type="dxa"/>
                  <w:vAlign w:val="center"/>
                </w:tcPr>
                <w:p w14:paraId="68CA74A9" w14:textId="77777777" w:rsidR="009F46D7" w:rsidRPr="00B06EA3" w:rsidRDefault="009F46D7" w:rsidP="00B06EA3">
                  <w:pPr>
                    <w:spacing w:before="40" w:after="40"/>
                    <w:jc w:val="center"/>
                    <w:rPr>
                      <w:rFonts w:asciiTheme="minorHAnsi" w:hAnsiTheme="minorHAnsi"/>
                      <w:sz w:val="20"/>
                    </w:rPr>
                  </w:pPr>
                </w:p>
              </w:tc>
            </w:tr>
          </w:tbl>
          <w:p w14:paraId="6FA260CA" w14:textId="77777777" w:rsidR="009F46D7" w:rsidRPr="00366903" w:rsidRDefault="009F46D7" w:rsidP="008015A1">
            <w:pPr>
              <w:jc w:val="center"/>
              <w:rPr>
                <w:rFonts w:asciiTheme="minorHAnsi" w:hAnsiTheme="minorHAnsi"/>
                <w:sz w:val="20"/>
                <w:szCs w:val="20"/>
              </w:rPr>
            </w:pPr>
          </w:p>
          <w:p w14:paraId="43682596" w14:textId="77777777" w:rsidR="009F46D7" w:rsidRPr="00366903" w:rsidRDefault="009F46D7" w:rsidP="008015A1">
            <w:pPr>
              <w:jc w:val="center"/>
              <w:rPr>
                <w:rFonts w:asciiTheme="minorHAnsi" w:hAnsiTheme="minorHAnsi"/>
                <w:sz w:val="20"/>
                <w:szCs w:val="20"/>
              </w:rPr>
            </w:pPr>
          </w:p>
        </w:tc>
      </w:tr>
    </w:tbl>
    <w:p w14:paraId="1F46AD85" w14:textId="77777777" w:rsidR="00B06EA3" w:rsidRDefault="00B06EA3">
      <w:pPr>
        <w:spacing w:after="200" w:line="276" w:lineRule="auto"/>
      </w:pPr>
      <w:r>
        <w:br w:type="page"/>
      </w: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83"/>
        <w:gridCol w:w="4342"/>
      </w:tblGrid>
      <w:tr w:rsidR="009F46D7" w:rsidRPr="00366903" w14:paraId="36DCD6CD" w14:textId="77777777" w:rsidTr="008015A1">
        <w:tc>
          <w:tcPr>
            <w:tcW w:w="3085" w:type="dxa"/>
            <w:shd w:val="clear" w:color="auto" w:fill="auto"/>
          </w:tcPr>
          <w:p w14:paraId="757B916B" w14:textId="77777777" w:rsidR="009F46D7" w:rsidRPr="00366903" w:rsidRDefault="009F46D7" w:rsidP="008015A1">
            <w:pPr>
              <w:spacing w:before="120"/>
              <w:rPr>
                <w:rFonts w:asciiTheme="minorHAnsi" w:hAnsiTheme="minorHAnsi"/>
                <w:b/>
                <w:sz w:val="22"/>
                <w:szCs w:val="22"/>
              </w:rPr>
            </w:pPr>
            <w:r w:rsidRPr="00366903">
              <w:rPr>
                <w:rFonts w:asciiTheme="minorHAnsi" w:hAnsiTheme="minorHAnsi"/>
                <w:b/>
                <w:sz w:val="22"/>
                <w:szCs w:val="22"/>
              </w:rPr>
              <w:lastRenderedPageBreak/>
              <w:t>PATIENT LOAD:</w:t>
            </w:r>
          </w:p>
          <w:p w14:paraId="2086A85D" w14:textId="77777777" w:rsidR="00CA7BE0" w:rsidRPr="00366903" w:rsidRDefault="00CA7BE0" w:rsidP="00CA7BE0">
            <w:pPr>
              <w:spacing w:before="120" w:after="120"/>
              <w:rPr>
                <w:rFonts w:asciiTheme="minorHAnsi" w:hAnsiTheme="minorHAnsi"/>
                <w:sz w:val="20"/>
                <w:szCs w:val="20"/>
              </w:rPr>
            </w:pPr>
            <w:r w:rsidRPr="00CA7BE0">
              <w:rPr>
                <w:rFonts w:asciiTheme="minorHAnsi" w:hAnsiTheme="minorHAnsi"/>
                <w:i/>
                <w:sz w:val="18"/>
                <w:szCs w:val="18"/>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tc>
        <w:tc>
          <w:tcPr>
            <w:tcW w:w="7725" w:type="dxa"/>
            <w:gridSpan w:val="2"/>
            <w:shd w:val="clear" w:color="auto" w:fill="auto"/>
          </w:tcPr>
          <w:p w14:paraId="5F1010EA" w14:textId="77777777" w:rsidR="009F46D7" w:rsidRDefault="004C5916" w:rsidP="00CA7BE0">
            <w:pPr>
              <w:spacing w:before="120"/>
              <w:rPr>
                <w:rFonts w:asciiTheme="minorHAnsi" w:hAnsiTheme="minorHAnsi" w:cs="Arial"/>
                <w:sz w:val="22"/>
                <w:szCs w:val="22"/>
              </w:rPr>
            </w:pPr>
            <w:r>
              <w:rPr>
                <w:rFonts w:asciiTheme="minorHAnsi" w:hAnsiTheme="minorHAnsi" w:cs="Arial"/>
                <w:sz w:val="22"/>
                <w:szCs w:val="22"/>
              </w:rPr>
              <w:t>Approximately 110 patients in the service.</w:t>
            </w:r>
          </w:p>
          <w:p w14:paraId="3EF14049" w14:textId="77777777" w:rsidR="004C5916" w:rsidRDefault="004C5916" w:rsidP="00CA7BE0">
            <w:pPr>
              <w:spacing w:before="120"/>
              <w:rPr>
                <w:rFonts w:asciiTheme="minorHAnsi" w:hAnsiTheme="minorHAnsi" w:cs="Arial"/>
                <w:sz w:val="22"/>
                <w:szCs w:val="22"/>
              </w:rPr>
            </w:pPr>
            <w:r>
              <w:rPr>
                <w:rFonts w:asciiTheme="minorHAnsi" w:hAnsiTheme="minorHAnsi" w:cs="Arial"/>
                <w:sz w:val="22"/>
                <w:szCs w:val="22"/>
              </w:rPr>
              <w:t xml:space="preserve">20 under care of TMO (some </w:t>
            </w:r>
            <w:proofErr w:type="spellStart"/>
            <w:r>
              <w:rPr>
                <w:rFonts w:asciiTheme="minorHAnsi" w:hAnsiTheme="minorHAnsi" w:cs="Arial"/>
                <w:sz w:val="22"/>
                <w:szCs w:val="22"/>
              </w:rPr>
              <w:t>temesclzapine</w:t>
            </w:r>
            <w:proofErr w:type="spellEnd"/>
            <w:r>
              <w:rPr>
                <w:rFonts w:asciiTheme="minorHAnsi" w:hAnsiTheme="minorHAnsi" w:cs="Arial"/>
                <w:sz w:val="22"/>
                <w:szCs w:val="22"/>
              </w:rPr>
              <w:t>, CTO</w:t>
            </w:r>
          </w:p>
          <w:p w14:paraId="6F01001B" w14:textId="77777777" w:rsidR="004C5916" w:rsidRDefault="004C5916" w:rsidP="00CA7BE0">
            <w:pPr>
              <w:spacing w:before="120"/>
              <w:rPr>
                <w:rFonts w:asciiTheme="minorHAnsi" w:hAnsiTheme="minorHAnsi" w:cs="Arial"/>
                <w:sz w:val="22"/>
                <w:szCs w:val="22"/>
              </w:rPr>
            </w:pPr>
            <w:r>
              <w:rPr>
                <w:rFonts w:asciiTheme="minorHAnsi" w:hAnsiTheme="minorHAnsi" w:cs="Arial"/>
                <w:sz w:val="22"/>
                <w:szCs w:val="22"/>
              </w:rPr>
              <w:t>Complex cases usually assigned to consultant</w:t>
            </w:r>
          </w:p>
          <w:p w14:paraId="26D6FADF" w14:textId="77777777" w:rsidR="004C5916" w:rsidRDefault="004C5916" w:rsidP="00CA7BE0">
            <w:pPr>
              <w:spacing w:before="120"/>
              <w:rPr>
                <w:rFonts w:asciiTheme="minorHAnsi" w:hAnsiTheme="minorHAnsi" w:cs="Arial"/>
                <w:sz w:val="22"/>
                <w:szCs w:val="22"/>
              </w:rPr>
            </w:pPr>
            <w:r>
              <w:rPr>
                <w:rFonts w:asciiTheme="minorHAnsi" w:hAnsiTheme="minorHAnsi" w:cs="Arial"/>
                <w:sz w:val="22"/>
                <w:szCs w:val="22"/>
              </w:rPr>
              <w:t xml:space="preserve">Discharges vary – usually Consultant or </w:t>
            </w:r>
            <w:proofErr w:type="spellStart"/>
            <w:r>
              <w:rPr>
                <w:rFonts w:asciiTheme="minorHAnsi" w:hAnsiTheme="minorHAnsi" w:cs="Arial"/>
                <w:sz w:val="22"/>
                <w:szCs w:val="22"/>
              </w:rPr>
              <w:t>Multi Disciplinary</w:t>
            </w:r>
            <w:proofErr w:type="spellEnd"/>
            <w:r>
              <w:rPr>
                <w:rFonts w:asciiTheme="minorHAnsi" w:hAnsiTheme="minorHAnsi" w:cs="Arial"/>
                <w:sz w:val="22"/>
                <w:szCs w:val="22"/>
              </w:rPr>
              <w:t xml:space="preserve"> Team</w:t>
            </w:r>
          </w:p>
          <w:p w14:paraId="0E519C84" w14:textId="77777777" w:rsidR="004C5916" w:rsidRDefault="004C5916" w:rsidP="00CA7BE0">
            <w:pPr>
              <w:spacing w:before="120"/>
              <w:rPr>
                <w:rFonts w:asciiTheme="minorHAnsi" w:hAnsiTheme="minorHAnsi" w:cs="Arial"/>
                <w:sz w:val="22"/>
                <w:szCs w:val="22"/>
              </w:rPr>
            </w:pPr>
            <w:r>
              <w:rPr>
                <w:rFonts w:asciiTheme="minorHAnsi" w:hAnsiTheme="minorHAnsi" w:cs="Arial"/>
                <w:sz w:val="22"/>
                <w:szCs w:val="22"/>
              </w:rPr>
              <w:t>2 new Patients per day</w:t>
            </w:r>
          </w:p>
          <w:p w14:paraId="68F5C03D" w14:textId="1A163887" w:rsidR="004C5916" w:rsidRPr="00366903" w:rsidRDefault="004C5916" w:rsidP="00CA7BE0">
            <w:pPr>
              <w:spacing w:before="120"/>
              <w:rPr>
                <w:rFonts w:asciiTheme="minorHAnsi" w:hAnsiTheme="minorHAnsi" w:cs="Arial"/>
                <w:sz w:val="22"/>
                <w:szCs w:val="22"/>
              </w:rPr>
            </w:pPr>
            <w:r>
              <w:rPr>
                <w:rFonts w:asciiTheme="minorHAnsi" w:hAnsiTheme="minorHAnsi" w:cs="Arial"/>
                <w:sz w:val="22"/>
                <w:szCs w:val="22"/>
              </w:rPr>
              <w:t>2-4 follow ups- usually a combination of both.</w:t>
            </w:r>
          </w:p>
        </w:tc>
      </w:tr>
      <w:tr w:rsidR="00CA7BE0" w:rsidRPr="00366903" w14:paraId="0CF3E3D7" w14:textId="77777777" w:rsidTr="008015A1">
        <w:tc>
          <w:tcPr>
            <w:tcW w:w="3085" w:type="dxa"/>
            <w:shd w:val="clear" w:color="auto" w:fill="auto"/>
          </w:tcPr>
          <w:p w14:paraId="51294CDD" w14:textId="77777777" w:rsidR="00B841C0" w:rsidRDefault="00CA7BE0" w:rsidP="00B841C0">
            <w:pPr>
              <w:spacing w:before="120" w:after="120"/>
              <w:rPr>
                <w:rFonts w:asciiTheme="minorHAnsi" w:hAnsiTheme="minorHAnsi"/>
                <w:b/>
                <w:sz w:val="22"/>
                <w:szCs w:val="18"/>
              </w:rPr>
            </w:pPr>
            <w:r w:rsidRPr="00CA7BE0">
              <w:rPr>
                <w:rFonts w:asciiTheme="minorHAnsi" w:hAnsiTheme="minorHAnsi"/>
                <w:b/>
                <w:sz w:val="22"/>
                <w:szCs w:val="18"/>
              </w:rPr>
              <w:t>AVERAGE PATIENTS</w:t>
            </w:r>
            <w:r w:rsidR="00B841C0">
              <w:rPr>
                <w:rFonts w:asciiTheme="minorHAnsi" w:hAnsiTheme="minorHAnsi"/>
                <w:b/>
                <w:sz w:val="22"/>
                <w:szCs w:val="18"/>
              </w:rPr>
              <w:t>:</w:t>
            </w:r>
          </w:p>
          <w:p w14:paraId="3876A4AF" w14:textId="77777777" w:rsidR="00CA7BE0" w:rsidRPr="00B841C0" w:rsidRDefault="00B841C0" w:rsidP="00B841C0">
            <w:pPr>
              <w:spacing w:before="120" w:after="120"/>
              <w:rPr>
                <w:rFonts w:asciiTheme="minorHAnsi" w:hAnsiTheme="minorHAnsi"/>
                <w:i/>
                <w:sz w:val="22"/>
                <w:szCs w:val="18"/>
              </w:rPr>
            </w:pPr>
            <w:r w:rsidRPr="00B841C0">
              <w:rPr>
                <w:rFonts w:asciiTheme="minorHAnsi" w:hAnsiTheme="minorHAnsi"/>
                <w:i/>
                <w:sz w:val="18"/>
                <w:szCs w:val="18"/>
              </w:rPr>
              <w:t>Specifically, the average number of patients per day that the TMO is responsible for.</w:t>
            </w:r>
          </w:p>
        </w:tc>
        <w:tc>
          <w:tcPr>
            <w:tcW w:w="7725" w:type="dxa"/>
            <w:gridSpan w:val="2"/>
            <w:shd w:val="clear" w:color="auto" w:fill="auto"/>
          </w:tcPr>
          <w:p w14:paraId="3A98A4B7" w14:textId="77777777" w:rsidR="00CA7BE0" w:rsidRPr="00CA7BE0" w:rsidRDefault="00CA7BE0" w:rsidP="00CA7BE0">
            <w:pPr>
              <w:spacing w:before="120"/>
              <w:rPr>
                <w:rFonts w:asciiTheme="minorHAnsi" w:hAnsiTheme="minorHAnsi"/>
                <w:sz w:val="20"/>
                <w:szCs w:val="18"/>
              </w:rPr>
            </w:pPr>
          </w:p>
        </w:tc>
      </w:tr>
      <w:tr w:rsidR="00B841C0" w:rsidRPr="00366903" w14:paraId="3D4B6182" w14:textId="77777777" w:rsidTr="00B841C0">
        <w:tc>
          <w:tcPr>
            <w:tcW w:w="3085" w:type="dxa"/>
            <w:vMerge w:val="restart"/>
            <w:shd w:val="clear" w:color="auto" w:fill="auto"/>
          </w:tcPr>
          <w:p w14:paraId="03785D0A" w14:textId="77777777" w:rsidR="00B841C0" w:rsidRPr="00366903" w:rsidRDefault="00B841C0" w:rsidP="00CA7BE0">
            <w:pPr>
              <w:spacing w:before="60" w:after="60"/>
              <w:rPr>
                <w:rFonts w:asciiTheme="minorHAnsi" w:hAnsiTheme="minorHAnsi"/>
                <w:b/>
                <w:sz w:val="22"/>
                <w:szCs w:val="22"/>
              </w:rPr>
            </w:pPr>
            <w:r w:rsidRPr="00366903">
              <w:rPr>
                <w:rFonts w:asciiTheme="minorHAnsi" w:hAnsiTheme="minorHAnsi"/>
                <w:b/>
                <w:sz w:val="22"/>
                <w:szCs w:val="22"/>
              </w:rPr>
              <w:t>OVERTIME</w:t>
            </w:r>
            <w:r>
              <w:rPr>
                <w:rFonts w:asciiTheme="minorHAnsi" w:hAnsiTheme="minorHAnsi"/>
                <w:b/>
                <w:sz w:val="22"/>
                <w:szCs w:val="22"/>
              </w:rPr>
              <w:t>:</w:t>
            </w:r>
          </w:p>
        </w:tc>
        <w:tc>
          <w:tcPr>
            <w:tcW w:w="3383" w:type="dxa"/>
            <w:shd w:val="clear" w:color="auto" w:fill="auto"/>
            <w:vAlign w:val="center"/>
          </w:tcPr>
          <w:p w14:paraId="3B96095F" w14:textId="77777777" w:rsidR="00B841C0" w:rsidRPr="00B841C0" w:rsidRDefault="00B841C0" w:rsidP="00B841C0">
            <w:pPr>
              <w:spacing w:before="60" w:after="60"/>
              <w:rPr>
                <w:rFonts w:asciiTheme="minorHAnsi" w:hAnsiTheme="minorHAnsi" w:cs="Arial"/>
                <w:sz w:val="20"/>
                <w:szCs w:val="22"/>
              </w:rPr>
            </w:pPr>
            <w:r w:rsidRPr="00CA7BE0">
              <w:rPr>
                <w:rFonts w:asciiTheme="minorHAnsi" w:hAnsiTheme="minorHAnsi" w:cs="Arial"/>
                <w:b/>
                <w:sz w:val="22"/>
                <w:szCs w:val="22"/>
              </w:rPr>
              <w:t>AVERAGE HOURS PER WEEK:</w:t>
            </w:r>
            <w:r>
              <w:rPr>
                <w:rFonts w:asciiTheme="minorHAnsi" w:hAnsiTheme="minorHAnsi" w:cs="Arial"/>
                <w:b/>
                <w:sz w:val="22"/>
                <w:szCs w:val="22"/>
              </w:rPr>
              <w:t xml:space="preserve"> </w:t>
            </w:r>
          </w:p>
        </w:tc>
        <w:tc>
          <w:tcPr>
            <w:tcW w:w="4342" w:type="dxa"/>
            <w:shd w:val="clear" w:color="auto" w:fill="auto"/>
            <w:vAlign w:val="center"/>
          </w:tcPr>
          <w:p w14:paraId="05F258F5" w14:textId="688087AE" w:rsidR="00B841C0" w:rsidRPr="00B841C0" w:rsidRDefault="004C5916" w:rsidP="00B841C0">
            <w:pPr>
              <w:spacing w:before="60" w:after="60"/>
              <w:rPr>
                <w:rFonts w:asciiTheme="minorHAnsi" w:hAnsiTheme="minorHAnsi" w:cs="Arial"/>
                <w:sz w:val="20"/>
                <w:szCs w:val="20"/>
              </w:rPr>
            </w:pPr>
            <w:r>
              <w:rPr>
                <w:rFonts w:asciiTheme="minorHAnsi" w:hAnsiTheme="minorHAnsi" w:cs="Arial"/>
                <w:sz w:val="20"/>
                <w:szCs w:val="20"/>
              </w:rPr>
              <w:t xml:space="preserve">38 plus </w:t>
            </w:r>
            <w:proofErr w:type="spellStart"/>
            <w:r>
              <w:rPr>
                <w:rFonts w:asciiTheme="minorHAnsi" w:hAnsiTheme="minorHAnsi" w:cs="Arial"/>
                <w:sz w:val="20"/>
                <w:szCs w:val="20"/>
              </w:rPr>
              <w:t>oncall</w:t>
            </w:r>
            <w:proofErr w:type="spellEnd"/>
          </w:p>
        </w:tc>
      </w:tr>
      <w:tr w:rsidR="00B841C0" w:rsidRPr="00366903" w14:paraId="3E344252" w14:textId="77777777" w:rsidTr="00B841C0">
        <w:tc>
          <w:tcPr>
            <w:tcW w:w="3085" w:type="dxa"/>
            <w:vMerge/>
            <w:shd w:val="clear" w:color="auto" w:fill="auto"/>
          </w:tcPr>
          <w:p w14:paraId="0FE87C0A" w14:textId="77777777" w:rsidR="00B841C0" w:rsidRPr="00366903" w:rsidRDefault="00B841C0" w:rsidP="00CA7BE0">
            <w:pPr>
              <w:spacing w:before="60" w:after="60"/>
              <w:rPr>
                <w:rFonts w:asciiTheme="minorHAnsi" w:hAnsiTheme="minorHAnsi"/>
                <w:b/>
                <w:sz w:val="22"/>
                <w:szCs w:val="22"/>
              </w:rPr>
            </w:pPr>
          </w:p>
        </w:tc>
        <w:tc>
          <w:tcPr>
            <w:tcW w:w="3383" w:type="dxa"/>
            <w:shd w:val="clear" w:color="auto" w:fill="auto"/>
            <w:vAlign w:val="center"/>
          </w:tcPr>
          <w:p w14:paraId="64EB4DDE" w14:textId="77777777"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ROSTERED</w:t>
            </w:r>
            <w:r>
              <w:rPr>
                <w:rFonts w:asciiTheme="minorHAnsi" w:hAnsiTheme="minorHAnsi" w:cs="Arial"/>
                <w:b/>
                <w:sz w:val="22"/>
                <w:szCs w:val="22"/>
              </w:rPr>
              <w:t xml:space="preserve"> HOURS: </w:t>
            </w:r>
          </w:p>
        </w:tc>
        <w:tc>
          <w:tcPr>
            <w:tcW w:w="4342" w:type="dxa"/>
            <w:shd w:val="clear" w:color="auto" w:fill="auto"/>
            <w:vAlign w:val="center"/>
          </w:tcPr>
          <w:p w14:paraId="32172D5E" w14:textId="2A65E815" w:rsidR="00B841C0" w:rsidRPr="00B841C0" w:rsidRDefault="004C5916" w:rsidP="00B841C0">
            <w:pPr>
              <w:spacing w:before="60" w:after="60"/>
              <w:rPr>
                <w:rFonts w:asciiTheme="minorHAnsi" w:hAnsiTheme="minorHAnsi" w:cs="Arial"/>
                <w:sz w:val="20"/>
                <w:szCs w:val="20"/>
              </w:rPr>
            </w:pPr>
            <w:r>
              <w:rPr>
                <w:rFonts w:asciiTheme="minorHAnsi" w:hAnsiTheme="minorHAnsi" w:cs="Arial"/>
                <w:sz w:val="20"/>
                <w:szCs w:val="20"/>
              </w:rPr>
              <w:t xml:space="preserve">38 plus </w:t>
            </w:r>
            <w:proofErr w:type="spellStart"/>
            <w:r>
              <w:rPr>
                <w:rFonts w:asciiTheme="minorHAnsi" w:hAnsiTheme="minorHAnsi" w:cs="Arial"/>
                <w:sz w:val="20"/>
                <w:szCs w:val="20"/>
              </w:rPr>
              <w:t>oncall</w:t>
            </w:r>
            <w:proofErr w:type="spellEnd"/>
          </w:p>
        </w:tc>
      </w:tr>
      <w:tr w:rsidR="00B841C0" w:rsidRPr="00366903" w14:paraId="7A96D068" w14:textId="77777777" w:rsidTr="00B841C0">
        <w:tc>
          <w:tcPr>
            <w:tcW w:w="3085" w:type="dxa"/>
            <w:vMerge/>
            <w:shd w:val="clear" w:color="auto" w:fill="auto"/>
          </w:tcPr>
          <w:p w14:paraId="75E10F17" w14:textId="77777777" w:rsidR="00B841C0" w:rsidRPr="00366903" w:rsidRDefault="00B841C0" w:rsidP="00CA7BE0">
            <w:pPr>
              <w:spacing w:before="60" w:after="60"/>
              <w:rPr>
                <w:rFonts w:asciiTheme="minorHAnsi" w:hAnsiTheme="minorHAnsi"/>
                <w:b/>
                <w:sz w:val="22"/>
                <w:szCs w:val="22"/>
              </w:rPr>
            </w:pPr>
          </w:p>
        </w:tc>
        <w:tc>
          <w:tcPr>
            <w:tcW w:w="3383" w:type="dxa"/>
            <w:shd w:val="clear" w:color="auto" w:fill="auto"/>
            <w:vAlign w:val="center"/>
          </w:tcPr>
          <w:p w14:paraId="560CD440" w14:textId="77777777"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UNROSTERED</w:t>
            </w:r>
            <w:r>
              <w:rPr>
                <w:rFonts w:asciiTheme="minorHAnsi" w:hAnsiTheme="minorHAnsi" w:cs="Arial"/>
                <w:b/>
                <w:sz w:val="22"/>
                <w:szCs w:val="22"/>
              </w:rPr>
              <w:t xml:space="preserve"> HOURS: </w:t>
            </w:r>
          </w:p>
        </w:tc>
        <w:tc>
          <w:tcPr>
            <w:tcW w:w="4342" w:type="dxa"/>
            <w:shd w:val="clear" w:color="auto" w:fill="auto"/>
            <w:vAlign w:val="center"/>
          </w:tcPr>
          <w:p w14:paraId="45376E7F" w14:textId="1E4587E9" w:rsidR="00B841C0" w:rsidRPr="00B841C0" w:rsidRDefault="004C5916" w:rsidP="00B841C0">
            <w:pPr>
              <w:spacing w:before="60" w:after="60"/>
              <w:rPr>
                <w:rFonts w:asciiTheme="minorHAnsi" w:hAnsiTheme="minorHAnsi" w:cs="Arial"/>
                <w:sz w:val="20"/>
                <w:szCs w:val="20"/>
              </w:rPr>
            </w:pPr>
            <w:r>
              <w:rPr>
                <w:rFonts w:asciiTheme="minorHAnsi" w:hAnsiTheme="minorHAnsi" w:cs="Arial"/>
                <w:sz w:val="20"/>
                <w:szCs w:val="20"/>
              </w:rPr>
              <w:t>nil</w:t>
            </w:r>
          </w:p>
        </w:tc>
      </w:tr>
      <w:tr w:rsidR="009F46D7" w:rsidRPr="00366903" w14:paraId="2371A96C" w14:textId="77777777" w:rsidTr="008015A1">
        <w:tc>
          <w:tcPr>
            <w:tcW w:w="3085" w:type="dxa"/>
            <w:shd w:val="clear" w:color="auto" w:fill="auto"/>
          </w:tcPr>
          <w:p w14:paraId="06C6108F" w14:textId="77777777" w:rsidR="009F46D7" w:rsidRPr="00366903" w:rsidRDefault="009F46D7" w:rsidP="00B841C0">
            <w:pPr>
              <w:spacing w:before="120"/>
              <w:rPr>
                <w:rFonts w:asciiTheme="minorHAnsi" w:hAnsiTheme="minorHAnsi"/>
                <w:b/>
                <w:sz w:val="22"/>
                <w:szCs w:val="22"/>
              </w:rPr>
            </w:pPr>
            <w:r w:rsidRPr="00366903">
              <w:rPr>
                <w:rFonts w:asciiTheme="minorHAnsi" w:hAnsiTheme="minorHAnsi"/>
                <w:b/>
                <w:sz w:val="22"/>
                <w:szCs w:val="22"/>
              </w:rPr>
              <w:t>EDUCATION:</w:t>
            </w:r>
          </w:p>
          <w:p w14:paraId="7775EB47" w14:textId="77777777" w:rsidR="009F46D7" w:rsidRPr="00B841C0" w:rsidRDefault="009F46D7" w:rsidP="00B841C0">
            <w:pPr>
              <w:spacing w:before="120" w:after="120"/>
              <w:rPr>
                <w:rFonts w:asciiTheme="minorHAnsi" w:hAnsiTheme="minorHAnsi"/>
                <w:i/>
                <w:sz w:val="18"/>
                <w:szCs w:val="18"/>
              </w:rPr>
            </w:pPr>
            <w:r w:rsidRPr="00366903">
              <w:rPr>
                <w:rFonts w:asciiTheme="minorHAnsi" w:hAnsiTheme="minorHAnsi"/>
                <w:i/>
                <w:sz w:val="18"/>
                <w:szCs w:val="18"/>
              </w:rPr>
              <w:t xml:space="preserve">Detail education opportunities and resources available to the TMO during the term. Formal education opportunities should also be </w:t>
            </w:r>
            <w:r w:rsidR="00B841C0">
              <w:rPr>
                <w:rFonts w:asciiTheme="minorHAnsi" w:hAnsiTheme="minorHAnsi"/>
                <w:i/>
                <w:sz w:val="18"/>
                <w:szCs w:val="18"/>
              </w:rPr>
              <w:t>included in the unit timetable.</w:t>
            </w:r>
          </w:p>
        </w:tc>
        <w:tc>
          <w:tcPr>
            <w:tcW w:w="7725" w:type="dxa"/>
            <w:gridSpan w:val="2"/>
            <w:shd w:val="clear" w:color="auto" w:fill="auto"/>
          </w:tcPr>
          <w:p w14:paraId="380A9EEA" w14:textId="77777777" w:rsidR="009F46D7" w:rsidRDefault="004C5916" w:rsidP="0049416D">
            <w:pPr>
              <w:spacing w:before="120"/>
              <w:rPr>
                <w:rFonts w:asciiTheme="minorHAnsi" w:hAnsiTheme="minorHAnsi" w:cs="Arial"/>
                <w:sz w:val="20"/>
                <w:szCs w:val="22"/>
              </w:rPr>
            </w:pPr>
            <w:r>
              <w:rPr>
                <w:rFonts w:asciiTheme="minorHAnsi" w:hAnsiTheme="minorHAnsi" w:cs="Arial"/>
                <w:sz w:val="20"/>
                <w:szCs w:val="22"/>
              </w:rPr>
              <w:t>Mandatory attendance at the TAPPP education sessions held weekly at Glenside campus but also available via ZOOM</w:t>
            </w:r>
          </w:p>
          <w:p w14:paraId="087FC87F" w14:textId="77777777" w:rsidR="004C5916" w:rsidRDefault="004C5916" w:rsidP="0049416D">
            <w:pPr>
              <w:spacing w:before="120"/>
              <w:rPr>
                <w:rFonts w:asciiTheme="minorHAnsi" w:hAnsiTheme="minorHAnsi" w:cs="Arial"/>
                <w:sz w:val="20"/>
                <w:szCs w:val="22"/>
              </w:rPr>
            </w:pPr>
            <w:r>
              <w:rPr>
                <w:rFonts w:asciiTheme="minorHAnsi" w:hAnsiTheme="minorHAnsi" w:cs="Arial"/>
                <w:sz w:val="20"/>
                <w:szCs w:val="22"/>
              </w:rPr>
              <w:t>Clozapine information provided</w:t>
            </w:r>
          </w:p>
          <w:p w14:paraId="7C754847" w14:textId="77777777" w:rsidR="004C5916" w:rsidRDefault="004C5916" w:rsidP="0049416D">
            <w:pPr>
              <w:spacing w:before="120"/>
              <w:rPr>
                <w:rFonts w:asciiTheme="minorHAnsi" w:hAnsiTheme="minorHAnsi" w:cs="Arial"/>
                <w:sz w:val="20"/>
                <w:szCs w:val="22"/>
              </w:rPr>
            </w:pPr>
            <w:r>
              <w:rPr>
                <w:rFonts w:asciiTheme="minorHAnsi" w:hAnsiTheme="minorHAnsi" w:cs="Arial"/>
                <w:sz w:val="20"/>
                <w:szCs w:val="22"/>
              </w:rPr>
              <w:t xml:space="preserve">TQEH Academic meeting </w:t>
            </w:r>
          </w:p>
          <w:p w14:paraId="048D6449" w14:textId="77777777" w:rsidR="004C5916" w:rsidRDefault="004C5916" w:rsidP="0049416D">
            <w:pPr>
              <w:spacing w:before="120"/>
              <w:rPr>
                <w:rFonts w:asciiTheme="minorHAnsi" w:hAnsiTheme="minorHAnsi" w:cs="Arial"/>
                <w:sz w:val="20"/>
                <w:szCs w:val="22"/>
              </w:rPr>
            </w:pPr>
            <w:r>
              <w:rPr>
                <w:rFonts w:asciiTheme="minorHAnsi" w:hAnsiTheme="minorHAnsi" w:cs="Arial"/>
                <w:sz w:val="20"/>
                <w:szCs w:val="22"/>
              </w:rPr>
              <w:t>On the run teaching</w:t>
            </w:r>
          </w:p>
          <w:p w14:paraId="01CFFEE1" w14:textId="5FB9BBC1" w:rsidR="004C5916" w:rsidRPr="00B841C0" w:rsidRDefault="004C5916" w:rsidP="0049416D">
            <w:pPr>
              <w:spacing w:before="120"/>
              <w:rPr>
                <w:rFonts w:asciiTheme="minorHAnsi" w:hAnsiTheme="minorHAnsi" w:cs="Arial"/>
                <w:sz w:val="20"/>
                <w:szCs w:val="22"/>
              </w:rPr>
            </w:pPr>
            <w:r>
              <w:rPr>
                <w:rFonts w:asciiTheme="minorHAnsi" w:hAnsiTheme="minorHAnsi" w:cs="Arial"/>
                <w:sz w:val="20"/>
                <w:szCs w:val="22"/>
              </w:rPr>
              <w:t xml:space="preserve">TQEH ECT Meeting </w:t>
            </w:r>
          </w:p>
        </w:tc>
      </w:tr>
      <w:tr w:rsidR="009F46D7" w:rsidRPr="00366903" w14:paraId="45EC9BA8" w14:textId="77777777" w:rsidTr="008015A1">
        <w:tc>
          <w:tcPr>
            <w:tcW w:w="3085" w:type="dxa"/>
            <w:shd w:val="clear" w:color="auto" w:fill="auto"/>
          </w:tcPr>
          <w:p w14:paraId="5A7D6A1A" w14:textId="77777777" w:rsidR="009F46D7" w:rsidRPr="00366903" w:rsidRDefault="009F46D7" w:rsidP="00B841C0">
            <w:pPr>
              <w:spacing w:before="120"/>
              <w:rPr>
                <w:rFonts w:asciiTheme="minorHAnsi" w:hAnsiTheme="minorHAnsi"/>
                <w:i/>
                <w:sz w:val="18"/>
                <w:szCs w:val="18"/>
              </w:rPr>
            </w:pPr>
            <w:r w:rsidRPr="00366903">
              <w:rPr>
                <w:rFonts w:asciiTheme="minorHAnsi" w:hAnsiTheme="minorHAnsi"/>
                <w:b/>
                <w:sz w:val="22"/>
                <w:szCs w:val="22"/>
              </w:rPr>
              <w:t>ASSESSMENT AND FEEDBACK:</w:t>
            </w:r>
          </w:p>
          <w:p w14:paraId="185C5E6F" w14:textId="77777777" w:rsidR="00B841C0" w:rsidRPr="00B841C0" w:rsidRDefault="00B841C0" w:rsidP="00B841C0">
            <w:pPr>
              <w:spacing w:before="120" w:after="120"/>
              <w:rPr>
                <w:rFonts w:asciiTheme="minorHAnsi" w:hAnsiTheme="minorHAnsi"/>
                <w:sz w:val="18"/>
                <w:szCs w:val="18"/>
              </w:rPr>
            </w:pPr>
            <w:r w:rsidRPr="00B841C0">
              <w:rPr>
                <w:rFonts w:asciiTheme="minorHAnsi" w:hAnsiTheme="minorHAnsi"/>
                <w:sz w:val="18"/>
                <w:szCs w:val="18"/>
              </w:rPr>
              <w:t>Details the formal mid and end-of-term assessment process as well as identifying TMOs’ opportunities to receive feedback throughout the term.</w:t>
            </w:r>
          </w:p>
        </w:tc>
        <w:tc>
          <w:tcPr>
            <w:tcW w:w="7725" w:type="dxa"/>
            <w:gridSpan w:val="2"/>
            <w:shd w:val="clear" w:color="auto" w:fill="auto"/>
          </w:tcPr>
          <w:p w14:paraId="01F063DB" w14:textId="77777777" w:rsidR="009F46D7" w:rsidRDefault="004C5916" w:rsidP="0049416D">
            <w:pPr>
              <w:spacing w:before="120"/>
              <w:rPr>
                <w:rFonts w:asciiTheme="minorHAnsi" w:hAnsiTheme="minorHAnsi" w:cs="Arial"/>
                <w:sz w:val="20"/>
                <w:szCs w:val="22"/>
              </w:rPr>
            </w:pPr>
            <w:r>
              <w:rPr>
                <w:rFonts w:asciiTheme="minorHAnsi" w:hAnsiTheme="minorHAnsi" w:cs="Arial"/>
                <w:sz w:val="20"/>
                <w:szCs w:val="22"/>
              </w:rPr>
              <w:t>In line with TAPPP procedures, assessments are conducted twice per term.</w:t>
            </w:r>
          </w:p>
          <w:p w14:paraId="52B8B922" w14:textId="77777777" w:rsidR="004C5916" w:rsidRDefault="004C5916" w:rsidP="0049416D">
            <w:pPr>
              <w:spacing w:before="120"/>
              <w:rPr>
                <w:rFonts w:asciiTheme="minorHAnsi" w:hAnsiTheme="minorHAnsi" w:cs="Arial"/>
                <w:sz w:val="20"/>
                <w:szCs w:val="22"/>
              </w:rPr>
            </w:pPr>
            <w:r>
              <w:rPr>
                <w:rFonts w:asciiTheme="minorHAnsi" w:hAnsiTheme="minorHAnsi" w:cs="Arial"/>
                <w:sz w:val="20"/>
                <w:szCs w:val="22"/>
              </w:rPr>
              <w:t>A mid term summary assessment and an end of term formative assessment.</w:t>
            </w:r>
          </w:p>
          <w:p w14:paraId="2A9F8CE3" w14:textId="1AF0BD17" w:rsidR="004C5916" w:rsidRPr="00B841C0" w:rsidRDefault="004C5916" w:rsidP="0049416D">
            <w:pPr>
              <w:spacing w:before="120"/>
              <w:rPr>
                <w:rFonts w:asciiTheme="minorHAnsi" w:hAnsiTheme="minorHAnsi" w:cs="Arial"/>
                <w:sz w:val="20"/>
                <w:szCs w:val="22"/>
              </w:rPr>
            </w:pPr>
            <w:r>
              <w:rPr>
                <w:rFonts w:asciiTheme="minorHAnsi" w:hAnsiTheme="minorHAnsi" w:cs="Arial"/>
                <w:sz w:val="20"/>
                <w:szCs w:val="22"/>
              </w:rPr>
              <w:t>Assessments are kept on file with the TAPPP Medical Education Unit.</w:t>
            </w:r>
          </w:p>
        </w:tc>
      </w:tr>
      <w:tr w:rsidR="009F46D7" w:rsidRPr="00366903" w14:paraId="1F55B476" w14:textId="77777777" w:rsidTr="008015A1">
        <w:tc>
          <w:tcPr>
            <w:tcW w:w="3085" w:type="dxa"/>
            <w:shd w:val="clear" w:color="auto" w:fill="auto"/>
          </w:tcPr>
          <w:p w14:paraId="211C68E7" w14:textId="77777777" w:rsidR="009F46D7" w:rsidRDefault="009F46D7" w:rsidP="0049416D">
            <w:pPr>
              <w:spacing w:before="120"/>
              <w:jc w:val="both"/>
              <w:rPr>
                <w:rFonts w:asciiTheme="minorHAnsi" w:hAnsiTheme="minorHAnsi"/>
                <w:b/>
                <w:sz w:val="22"/>
                <w:szCs w:val="22"/>
              </w:rPr>
            </w:pPr>
            <w:r w:rsidRPr="00366903">
              <w:rPr>
                <w:rFonts w:asciiTheme="minorHAnsi" w:hAnsiTheme="minorHAnsi"/>
                <w:b/>
                <w:sz w:val="22"/>
                <w:szCs w:val="22"/>
              </w:rPr>
              <w:t>ADDITIONAL INFORMATION:</w:t>
            </w:r>
          </w:p>
          <w:p w14:paraId="59F13CD5" w14:textId="77777777" w:rsidR="00B841C0" w:rsidRPr="00B841C0" w:rsidRDefault="00B841C0" w:rsidP="00B841C0">
            <w:pPr>
              <w:spacing w:before="120" w:after="120"/>
              <w:rPr>
                <w:rFonts w:asciiTheme="minorHAnsi" w:hAnsiTheme="minorHAnsi"/>
                <w:i/>
                <w:sz w:val="20"/>
                <w:szCs w:val="20"/>
              </w:rPr>
            </w:pPr>
            <w:r w:rsidRPr="00B841C0">
              <w:rPr>
                <w:rFonts w:asciiTheme="minorHAnsi" w:hAnsiTheme="minorHAnsi"/>
                <w:i/>
                <w:sz w:val="18"/>
                <w:szCs w:val="20"/>
              </w:rPr>
              <w:t>Please include any additional information that the facility considers relevant to the term.</w:t>
            </w:r>
          </w:p>
        </w:tc>
        <w:tc>
          <w:tcPr>
            <w:tcW w:w="7725" w:type="dxa"/>
            <w:gridSpan w:val="2"/>
            <w:shd w:val="clear" w:color="auto" w:fill="auto"/>
          </w:tcPr>
          <w:p w14:paraId="231CB361" w14:textId="77777777" w:rsidR="009F46D7" w:rsidRDefault="00EE41C2" w:rsidP="0049416D">
            <w:pPr>
              <w:spacing w:before="120"/>
              <w:jc w:val="both"/>
              <w:rPr>
                <w:rFonts w:asciiTheme="minorHAnsi" w:hAnsiTheme="minorHAnsi" w:cs="Arial"/>
                <w:sz w:val="20"/>
                <w:szCs w:val="22"/>
              </w:rPr>
            </w:pPr>
            <w:r>
              <w:rPr>
                <w:rFonts w:asciiTheme="minorHAnsi" w:hAnsiTheme="minorHAnsi" w:cs="Arial"/>
                <w:sz w:val="20"/>
                <w:szCs w:val="22"/>
              </w:rPr>
              <w:t>Not expected to manage physical health issues, liaison with GP if patient is thought to be physical unwell.</w:t>
            </w:r>
          </w:p>
          <w:p w14:paraId="16B7AC32" w14:textId="582807C3" w:rsidR="00EE41C2" w:rsidRPr="00B841C0" w:rsidRDefault="00EE41C2" w:rsidP="0049416D">
            <w:pPr>
              <w:spacing w:before="120"/>
              <w:jc w:val="both"/>
              <w:rPr>
                <w:rFonts w:asciiTheme="minorHAnsi" w:hAnsiTheme="minorHAnsi" w:cs="Arial"/>
                <w:sz w:val="20"/>
                <w:szCs w:val="22"/>
              </w:rPr>
            </w:pPr>
            <w:r>
              <w:rPr>
                <w:rFonts w:asciiTheme="minorHAnsi" w:hAnsiTheme="minorHAnsi" w:cs="Arial"/>
                <w:sz w:val="20"/>
                <w:szCs w:val="22"/>
              </w:rPr>
              <w:t xml:space="preserve">Geriatric Registrar is available  9-5 Monday to Friday, employed by the service, located at Ward SE, TQEH </w:t>
            </w:r>
          </w:p>
        </w:tc>
      </w:tr>
    </w:tbl>
    <w:p w14:paraId="35F8D27B" w14:textId="77777777" w:rsidR="0049416D" w:rsidRPr="00366903" w:rsidRDefault="0049416D" w:rsidP="00DA68A1">
      <w:pPr>
        <w:ind w:left="-426"/>
        <w:rPr>
          <w:rFonts w:asciiTheme="minorHAnsi" w:hAnsiTheme="minorHAnsi"/>
        </w:rPr>
      </w:pPr>
    </w:p>
    <w:p w14:paraId="25AF9AB1" w14:textId="77777777" w:rsidR="0049416D" w:rsidRPr="00366903" w:rsidRDefault="0049416D">
      <w:pPr>
        <w:spacing w:after="200" w:line="276" w:lineRule="auto"/>
        <w:rPr>
          <w:rFonts w:asciiTheme="minorHAnsi" w:hAnsiTheme="minorHAnsi"/>
        </w:rPr>
      </w:pPr>
    </w:p>
    <w:p w14:paraId="5CCE4241" w14:textId="77777777" w:rsidR="0049416D" w:rsidRPr="00366903" w:rsidRDefault="0049416D" w:rsidP="00DA68A1">
      <w:pPr>
        <w:ind w:left="-426"/>
        <w:rPr>
          <w:rFonts w:asciiTheme="minorHAnsi" w:hAnsiTheme="minorHAnsi"/>
        </w:rPr>
        <w:sectPr w:rsidR="0049416D" w:rsidRPr="00366903" w:rsidSect="00937F64">
          <w:type w:val="continuous"/>
          <w:pgSz w:w="11906" w:h="16838"/>
          <w:pgMar w:top="1135" w:right="1416" w:bottom="1440" w:left="1440" w:header="708" w:footer="708" w:gutter="0"/>
          <w:cols w:space="708"/>
          <w:docGrid w:linePitch="360"/>
        </w:sectPr>
      </w:pPr>
    </w:p>
    <w:p w14:paraId="6FD09C2A" w14:textId="0EB68BE3" w:rsidR="00852D10" w:rsidRDefault="00EE41C2" w:rsidP="00852D10">
      <w:pPr>
        <w:jc w:val="center"/>
        <w:rPr>
          <w:rFonts w:ascii="Arial Narrow" w:hAnsi="Arial Narrow"/>
          <w:b/>
          <w:color w:val="FF3101"/>
          <w:sz w:val="16"/>
          <w:szCs w:val="16"/>
        </w:rPr>
      </w:pPr>
      <w:r>
        <w:rPr>
          <w:rFonts w:ascii="Arial" w:hAnsi="Arial" w:cs="Arial"/>
          <w:b/>
        </w:rPr>
        <w:lastRenderedPageBreak/>
        <w:t>Western Mental Health Services for Older People</w:t>
      </w:r>
    </w:p>
    <w:p w14:paraId="3103EE52" w14:textId="77777777" w:rsidR="00852D10" w:rsidRDefault="00852D10" w:rsidP="00852D10">
      <w:pPr>
        <w:jc w:val="both"/>
        <w:rPr>
          <w:rFonts w:ascii="Arial Narrow" w:hAnsi="Arial Narrow"/>
          <w:b/>
          <w:color w:val="FF3101"/>
          <w:sz w:val="16"/>
          <w:szCs w:val="16"/>
        </w:rPr>
      </w:pPr>
      <w:r>
        <w:rPr>
          <w:rFonts w:eastAsiaTheme="minorEastAsia"/>
          <w:noProof/>
          <w:lang w:eastAsia="ja-JP"/>
        </w:rPr>
        <mc:AlternateContent>
          <mc:Choice Requires="wps">
            <w:drawing>
              <wp:anchor distT="0" distB="0" distL="114300" distR="114300" simplePos="0" relativeHeight="251684864" behindDoc="0" locked="0" layoutInCell="1" allowOverlap="1" wp14:anchorId="4956FC5F" wp14:editId="291C9949">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14:paraId="0BC0F103" w14:textId="77777777" w:rsidR="00852D10" w:rsidRPr="000F73FB" w:rsidRDefault="00852D10" w:rsidP="00852D10">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6FC5F" id="_x0000_t202" coordsize="21600,21600" o:spt="202" path="m,l,21600r21600,l21600,xe">
                <v:stroke joinstyle="miter"/>
                <v:path gradientshapeok="t" o:connecttype="rect"/>
              </v:shapetype>
              <v:shape id="Text Box 2" o:spid="_x0000_s1026" type="#_x0000_t202" style="position:absolute;left:0;text-align:left;margin-left:-4.1pt;margin-top:8.4pt;width:132.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" fillcolor="#ee4704" strokecolor="#ee4704" strokeweight="2pt">
                <v:path arrowok="t"/>
                <v:textbox>
                  <w:txbxContent>
                    <w:p w14:paraId="0BC0F103" w14:textId="77777777" w:rsidR="00852D10" w:rsidRPr="000F73FB" w:rsidRDefault="00852D10" w:rsidP="00852D10">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14:paraId="7EDA8B63" w14:textId="77777777" w:rsidR="00852D10" w:rsidRDefault="00852D10" w:rsidP="00852D10">
      <w:pPr>
        <w:jc w:val="both"/>
        <w:rPr>
          <w:rFonts w:ascii="Arial Narrow" w:hAnsi="Arial Narrow"/>
          <w:b/>
          <w:color w:val="FF3101"/>
          <w:sz w:val="16"/>
          <w:szCs w:val="16"/>
        </w:rPr>
      </w:pPr>
    </w:p>
    <w:p w14:paraId="21225FBC" w14:textId="77777777" w:rsidR="00852D10" w:rsidRDefault="00852D10" w:rsidP="00852D10">
      <w:pPr>
        <w:jc w:val="both"/>
        <w:rPr>
          <w:rFonts w:ascii="Arial Narrow" w:hAnsi="Arial Narrow"/>
          <w:b/>
          <w:color w:val="FF3101"/>
          <w:sz w:val="16"/>
          <w:szCs w:val="16"/>
        </w:rPr>
      </w:pPr>
    </w:p>
    <w:p w14:paraId="3EBF720F" w14:textId="77777777" w:rsidR="00852D10" w:rsidRDefault="00852D10" w:rsidP="00852D10">
      <w:pPr>
        <w:jc w:val="both"/>
        <w:rPr>
          <w:rFonts w:ascii="Arial Narrow" w:hAnsi="Arial Narrow"/>
          <w:b/>
          <w:color w:val="FF3101"/>
          <w:sz w:val="16"/>
          <w:szCs w:val="16"/>
        </w:rPr>
      </w:pPr>
    </w:p>
    <w:p w14:paraId="51877D38" w14:textId="77777777" w:rsidR="00852D10" w:rsidRPr="00F451C4" w:rsidRDefault="00852D10" w:rsidP="00852D10">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14:paraId="55DBAA07" w14:textId="77777777" w:rsidR="00852D10" w:rsidRDefault="00852D10" w:rsidP="00852D10">
      <w:pPr>
        <w:jc w:val="both"/>
        <w:rPr>
          <w:rFonts w:ascii="Arial Narrow" w:hAnsi="Arial Narrow"/>
          <w:b/>
          <w:sz w:val="14"/>
          <w:szCs w:val="14"/>
          <w:u w:val="single"/>
        </w:rPr>
      </w:pPr>
      <w:r>
        <w:rPr>
          <w:rFonts w:ascii="Arial Narrow" w:hAnsi="Arial Narrow"/>
          <w:b/>
          <w:noProof/>
          <w:color w:val="FF3101"/>
          <w:sz w:val="14"/>
          <w:szCs w:val="14"/>
          <w:u w:val="single"/>
          <w:lang w:eastAsia="ja-JP"/>
        </w:rPr>
        <mc:AlternateContent>
          <mc:Choice Requires="wps">
            <w:drawing>
              <wp:anchor distT="4294967294" distB="4294967294" distL="114300" distR="114300" simplePos="0" relativeHeight="251685888" behindDoc="0" locked="0" layoutInCell="1" allowOverlap="1" wp14:anchorId="49315804" wp14:editId="050A6AC6">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43C190" id="Straight Connector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" strokecolor="#ee4704" strokeweight="1pt">
                <o:lock v:ext="edit" shapetype="f"/>
              </v:line>
            </w:pict>
          </mc:Fallback>
        </mc:AlternateContent>
      </w:r>
    </w:p>
    <w:p w14:paraId="6716C2D4" w14:textId="77777777" w:rsidR="00852D10" w:rsidRPr="00F451C4" w:rsidRDefault="00852D10" w:rsidP="00852D10">
      <w:pPr>
        <w:jc w:val="both"/>
        <w:rPr>
          <w:rFonts w:ascii="Arial Narrow" w:hAnsi="Arial Narrow"/>
          <w:b/>
          <w:sz w:val="16"/>
          <w:szCs w:val="16"/>
          <w:u w:val="single"/>
        </w:rPr>
      </w:pPr>
      <w:r w:rsidRPr="00F451C4">
        <w:rPr>
          <w:rFonts w:ascii="Arial Narrow" w:hAnsi="Arial Narrow"/>
          <w:b/>
          <w:sz w:val="16"/>
          <w:szCs w:val="16"/>
          <w:u w:val="single"/>
        </w:rPr>
        <w:t>Patient identification</w:t>
      </w:r>
    </w:p>
    <w:p w14:paraId="6F3D3B9E" w14:textId="77777777" w:rsidR="00852D10" w:rsidRPr="00F451C4" w:rsidRDefault="002C2B2D" w:rsidP="00852D10">
      <w:pPr>
        <w:ind w:right="-260"/>
        <w:jc w:val="both"/>
        <w:rPr>
          <w:rFonts w:ascii="Arial Narrow" w:hAnsi="Arial Narrow"/>
          <w:b/>
          <w:sz w:val="16"/>
          <w:szCs w:val="16"/>
        </w:rPr>
      </w:pPr>
      <w:sdt>
        <w:sdtPr>
          <w:rPr>
            <w:rFonts w:ascii="Arial Narrow" w:hAnsi="Arial Narrow"/>
            <w:sz w:val="16"/>
            <w:szCs w:val="16"/>
          </w:rPr>
          <w:id w:val="12377470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ollows the stages of a verification process to ensure the correct identification of a patient</w:t>
      </w:r>
    </w:p>
    <w:p w14:paraId="1B251F3A"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667298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organisation’s procedures for avoiding patient misidentification</w:t>
      </w:r>
    </w:p>
    <w:p w14:paraId="7A2BAD3D"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9448518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firms with relevant others the correct identification of a patient</w:t>
      </w:r>
    </w:p>
    <w:p w14:paraId="78A1EDB3" w14:textId="77777777" w:rsidR="00852D10" w:rsidRPr="00F451C4" w:rsidRDefault="00852D10" w:rsidP="00852D10">
      <w:pPr>
        <w:ind w:right="-260"/>
        <w:rPr>
          <w:rFonts w:ascii="Arial Narrow" w:hAnsi="Arial Narrow"/>
          <w:b/>
          <w:sz w:val="16"/>
          <w:szCs w:val="16"/>
          <w:u w:val="single"/>
        </w:rPr>
      </w:pPr>
      <w:r w:rsidRPr="00F451C4">
        <w:rPr>
          <w:rFonts w:ascii="Arial Narrow" w:hAnsi="Arial Narrow"/>
          <w:b/>
          <w:sz w:val="16"/>
          <w:szCs w:val="16"/>
          <w:u w:val="single"/>
        </w:rPr>
        <w:t>History &amp; Examination</w:t>
      </w:r>
    </w:p>
    <w:p w14:paraId="7728E5A2"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13210697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how patients present with common acute and chronic problems and conditions</w:t>
      </w:r>
    </w:p>
    <w:p w14:paraId="76FE708F"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99102095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Undertakes a comprehensive &amp; focussed history </w:t>
      </w:r>
    </w:p>
    <w:p w14:paraId="1A310FC5"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6150288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a comprehensive examination of all systems</w:t>
      </w:r>
    </w:p>
    <w:p w14:paraId="6736A8BE"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10778226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icits symptoms &amp; signs relevant to the presenting problem or condition</w:t>
      </w:r>
    </w:p>
    <w:p w14:paraId="36F4795C"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14:paraId="5BE08D52"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10395105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w:t>
      </w:r>
      <w:r w:rsidR="00852D10" w:rsidRPr="00F451C4">
        <w:rPr>
          <w:rFonts w:ascii="Arial Narrow" w:hAnsi="Arial Narrow"/>
          <w:b/>
          <w:sz w:val="16"/>
          <w:szCs w:val="16"/>
        </w:rPr>
        <w:t xml:space="preserve"> </w:t>
      </w:r>
      <w:r w:rsidR="00852D10" w:rsidRPr="00F451C4">
        <w:rPr>
          <w:rFonts w:ascii="Arial Narrow" w:hAnsi="Arial Narrow"/>
          <w:sz w:val="16"/>
          <w:szCs w:val="16"/>
        </w:rPr>
        <w:t>Synthesises clinical information to generate a ranked problem list containing appropriate provisional diagnoses as part of the clinical reasoning process</w:t>
      </w:r>
    </w:p>
    <w:p w14:paraId="509A66E4"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36402325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scriminates between the possible differential diagnoses relevant to a patient’s presenting problems or conditions</w:t>
      </w:r>
    </w:p>
    <w:p w14:paraId="4E6A2C71"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19839883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Regularly re-evaluates the patient problem list</w:t>
      </w:r>
    </w:p>
    <w:p w14:paraId="5A37CF4E"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14:paraId="2A18BE86"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468851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Judiciously selects, requests and is able to justify investigations in the context of particular patient presentation</w:t>
      </w:r>
    </w:p>
    <w:p w14:paraId="1251F6B2"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170076868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Follows up &amp; interprets investigation results appropriately to guide patient management</w:t>
      </w:r>
    </w:p>
    <w:p w14:paraId="6D71C03C"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112576967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 when ordering investigations</w:t>
      </w:r>
    </w:p>
    <w:p w14:paraId="3FE8B921"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14:paraId="5E13003A"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820341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w:t>
      </w:r>
    </w:p>
    <w:p w14:paraId="19FC97BA"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14773655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Applies the criteria for referral or consultation relevant to a particular problem or condition</w:t>
      </w:r>
    </w:p>
    <w:p w14:paraId="0A556835" w14:textId="77777777" w:rsidR="00852D10" w:rsidRDefault="002C2B2D" w:rsidP="00852D10">
      <w:pPr>
        <w:ind w:right="-260"/>
        <w:jc w:val="both"/>
        <w:rPr>
          <w:rFonts w:ascii="Arial Narrow" w:hAnsi="Arial Narrow"/>
          <w:b/>
          <w:color w:val="FF3101"/>
          <w:sz w:val="16"/>
          <w:szCs w:val="16"/>
        </w:rPr>
      </w:pPr>
      <w:sdt>
        <w:sdtPr>
          <w:rPr>
            <w:rFonts w:ascii="Arial Narrow" w:hAnsi="Arial Narrow"/>
            <w:sz w:val="16"/>
            <w:szCs w:val="16"/>
          </w:rPr>
          <w:id w:val="7109973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Collaborates with other health professionals in patient assessment</w:t>
      </w:r>
    </w:p>
    <w:p w14:paraId="098B5E1F" w14:textId="77777777" w:rsidR="00852D10" w:rsidRPr="00F451C4" w:rsidRDefault="00852D10" w:rsidP="00852D10">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14:paraId="42A68CD3" w14:textId="77777777" w:rsidR="00852D10" w:rsidRPr="00F451C4" w:rsidRDefault="00852D10" w:rsidP="00852D10">
      <w:pPr>
        <w:ind w:right="-260"/>
        <w:jc w:val="both"/>
        <w:rPr>
          <w:rFonts w:ascii="Arial Narrow" w:hAnsi="Arial Narrow"/>
          <w:b/>
          <w:sz w:val="16"/>
          <w:szCs w:val="16"/>
          <w:u w:val="single"/>
        </w:rPr>
      </w:pPr>
      <w:r>
        <w:rPr>
          <w:rFonts w:ascii="Arial Narrow" w:hAnsi="Arial Narrow"/>
          <w:b/>
          <w:noProof/>
          <w:color w:val="FF3101"/>
          <w:sz w:val="16"/>
          <w:szCs w:val="16"/>
          <w:lang w:eastAsia="ja-JP"/>
        </w:rPr>
        <mc:AlternateContent>
          <mc:Choice Requires="wps">
            <w:drawing>
              <wp:anchor distT="4294967294" distB="4294967294" distL="114300" distR="114300" simplePos="0" relativeHeight="251695104" behindDoc="0" locked="0" layoutInCell="1" allowOverlap="1" wp14:anchorId="7BAECED2" wp14:editId="7C414486">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8287CD" id="Straight Connector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" strokecolor="#ee4704" strokeweight="1pt">
                <o:lock v:ext="edit" shapetype="f"/>
              </v:line>
            </w:pict>
          </mc:Fallback>
        </mc:AlternateContent>
      </w:r>
    </w:p>
    <w:p w14:paraId="0A755206"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Systems</w:t>
      </w:r>
    </w:p>
    <w:p w14:paraId="51D85BB6" w14:textId="77777777" w:rsidR="00852D10" w:rsidRPr="00F451C4" w:rsidRDefault="002C2B2D" w:rsidP="00852D10">
      <w:pPr>
        <w:ind w:right="-260"/>
        <w:jc w:val="both"/>
        <w:rPr>
          <w:rFonts w:ascii="Arial Narrow" w:hAnsi="Arial Narrow"/>
          <w:b/>
          <w:sz w:val="16"/>
          <w:szCs w:val="16"/>
        </w:rPr>
      </w:pPr>
      <w:sdt>
        <w:sdtPr>
          <w:rPr>
            <w:rFonts w:ascii="Arial Narrow" w:hAnsi="Arial Narrow"/>
            <w:sz w:val="16"/>
            <w:szCs w:val="16"/>
          </w:rPr>
          <w:id w:val="3533039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Works in ways which acknowledge the complex interaction between the healthcare environment, doctor &amp; patient</w:t>
      </w:r>
    </w:p>
    <w:p w14:paraId="74434369" w14:textId="77777777" w:rsidR="00852D10" w:rsidRPr="00F451C4" w:rsidRDefault="002C2B2D" w:rsidP="00852D10">
      <w:pPr>
        <w:ind w:right="-260"/>
        <w:jc w:val="both"/>
        <w:rPr>
          <w:rFonts w:ascii="Arial Narrow" w:hAnsi="Arial Narrow"/>
          <w:b/>
          <w:sz w:val="16"/>
          <w:szCs w:val="16"/>
        </w:rPr>
      </w:pPr>
      <w:sdt>
        <w:sdtPr>
          <w:rPr>
            <w:rFonts w:ascii="Arial Narrow" w:hAnsi="Arial Narrow"/>
            <w:sz w:val="16"/>
            <w:szCs w:val="16"/>
          </w:rPr>
          <w:id w:val="10642911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mechanisms that minimise error e.g. checklists, clinical pathways</w:t>
      </w:r>
    </w:p>
    <w:p w14:paraId="537DFB5E"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1487165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continuous quality improvement e.g. clinical audit</w:t>
      </w:r>
    </w:p>
    <w:p w14:paraId="23213877"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14:paraId="4C7FF59C" w14:textId="77777777" w:rsidR="00852D10" w:rsidRPr="00DE4E99" w:rsidRDefault="002C2B2D" w:rsidP="00852D10">
      <w:pPr>
        <w:ind w:right="-260"/>
        <w:jc w:val="both"/>
        <w:rPr>
          <w:rFonts w:ascii="Arial Narrow" w:hAnsi="Arial Narrow"/>
          <w:b/>
          <w:sz w:val="16"/>
          <w:szCs w:val="16"/>
        </w:rPr>
      </w:pPr>
      <w:sdt>
        <w:sdtPr>
          <w:rPr>
            <w:rFonts w:ascii="Arial Narrow" w:hAnsi="Arial Narrow"/>
            <w:sz w:val="16"/>
            <w:szCs w:val="16"/>
          </w:rPr>
          <w:id w:val="-10741149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main sources of error &amp; risk in the workplace</w:t>
      </w:r>
      <w:r w:rsidR="00852D10">
        <w:rPr>
          <w:rFonts w:ascii="Arial Narrow" w:hAnsi="Arial Narrow"/>
          <w:b/>
          <w:sz w:val="16"/>
          <w:szCs w:val="16"/>
        </w:rPr>
        <w:t xml:space="preserve"> </w:t>
      </w:r>
      <w:r w:rsidR="00852D10" w:rsidRPr="00F451C4">
        <w:rPr>
          <w:rFonts w:ascii="Arial Narrow" w:hAnsi="Arial Narrow"/>
          <w:sz w:val="16"/>
          <w:szCs w:val="16"/>
        </w:rPr>
        <w:t>which may contribute to patient &amp; staff risk</w:t>
      </w:r>
    </w:p>
    <w:p w14:paraId="63FE4D58"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6914290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and reports potential risks to patients and staff</w:t>
      </w:r>
    </w:p>
    <w:p w14:paraId="2DEA037C"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14:paraId="05946FB6"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19223969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scribes examples of the harm caused by errors &amp; system failures</w:t>
      </w:r>
    </w:p>
    <w:p w14:paraId="2A8E4D6B"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4030356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Documents &amp; reports adverse events in accordance with local incident reporting </w:t>
      </w:r>
    </w:p>
    <w:p w14:paraId="303CD378" w14:textId="77777777" w:rsidR="00852D10" w:rsidRPr="00F451C4" w:rsidRDefault="00852D10" w:rsidP="00852D10">
      <w:pPr>
        <w:ind w:right="-260"/>
        <w:jc w:val="both"/>
        <w:rPr>
          <w:rFonts w:ascii="Arial Narrow" w:hAnsi="Arial Narrow"/>
          <w:sz w:val="16"/>
          <w:szCs w:val="16"/>
        </w:rPr>
      </w:pPr>
      <w:r w:rsidRPr="00F451C4">
        <w:rPr>
          <w:rFonts w:ascii="Arial Narrow" w:hAnsi="Arial Narrow"/>
          <w:sz w:val="16"/>
          <w:szCs w:val="16"/>
        </w:rPr>
        <w:t>systems</w:t>
      </w:r>
    </w:p>
    <w:p w14:paraId="28897504"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1614285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mp; uses existing systems to manage adverse events &amp; near misses</w:t>
      </w:r>
    </w:p>
    <w:p w14:paraId="3C5AECCD" w14:textId="77777777"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14:paraId="073B3FDB" w14:textId="77777777" w:rsidR="00852D10" w:rsidRPr="00F451C4" w:rsidRDefault="002C2B2D" w:rsidP="00852D10">
      <w:pPr>
        <w:ind w:right="-260"/>
        <w:jc w:val="both"/>
        <w:rPr>
          <w:rFonts w:ascii="Arial Narrow" w:hAnsi="Arial Narrow"/>
          <w:sz w:val="16"/>
          <w:szCs w:val="16"/>
        </w:rPr>
      </w:pPr>
      <w:sdt>
        <w:sdtPr>
          <w:rPr>
            <w:rFonts w:ascii="Arial Narrow" w:hAnsi="Arial Narrow"/>
            <w:sz w:val="16"/>
            <w:szCs w:val="16"/>
          </w:rPr>
          <w:id w:val="-7973658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Knows pathways for reporting notifiable diseases &amp; which conditions are notifiable</w:t>
      </w:r>
    </w:p>
    <w:p w14:paraId="070D5DB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6950673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in accordance with the management plan for a disease outbreak</w:t>
      </w:r>
    </w:p>
    <w:p w14:paraId="26D044C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33835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key health issues and opportunities for disease and injury prevention in the community</w:t>
      </w:r>
    </w:p>
    <w:p w14:paraId="1EEBCC08" w14:textId="77777777" w:rsidR="00852D10" w:rsidRDefault="00852D10" w:rsidP="00852D10">
      <w:pPr>
        <w:ind w:left="-142" w:right="-260"/>
        <w:rPr>
          <w:rFonts w:ascii="Arial Narrow" w:hAnsi="Arial Narrow"/>
          <w:b/>
          <w:sz w:val="16"/>
          <w:szCs w:val="16"/>
          <w:u w:val="single"/>
        </w:rPr>
      </w:pPr>
    </w:p>
    <w:p w14:paraId="56FF0FCB" w14:textId="77777777"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14:paraId="120DC42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1088455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actices correct hand-washing &amp; aseptic techniques</w:t>
      </w:r>
    </w:p>
    <w:p w14:paraId="3529D04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477937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methods to minimise transmission of infection between patients</w:t>
      </w:r>
    </w:p>
    <w:p w14:paraId="2026EBD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7942534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prescribes antimicrobial / antiviral therapy for common conditions</w:t>
      </w:r>
    </w:p>
    <w:p w14:paraId="103145C2" w14:textId="77777777"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14:paraId="4D4DE9F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261468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imise the risk associated with exposure to radiological investigations or procedures to patient or self</w:t>
      </w:r>
    </w:p>
    <w:p w14:paraId="41163F7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044290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requests radiological investigations &amp; procedures</w:t>
      </w:r>
    </w:p>
    <w:p w14:paraId="0D8D86A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7412938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gularly evaluates his / her ordering of radiological investigations &amp; procedures</w:t>
      </w:r>
    </w:p>
    <w:p w14:paraId="0974A1DF" w14:textId="77777777"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14:paraId="5A72A7A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006637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medications most commonly involved in prescribing and administration errors</w:t>
      </w:r>
    </w:p>
    <w:p w14:paraId="7B95872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248127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calculates and administers all medications safely mindful of their risk profile</w:t>
      </w:r>
    </w:p>
    <w:p w14:paraId="326DED4F" w14:textId="77777777" w:rsidR="00852D10" w:rsidRDefault="002C2B2D" w:rsidP="00852D10">
      <w:pPr>
        <w:ind w:left="-142" w:right="-260"/>
        <w:jc w:val="both"/>
        <w:rPr>
          <w:rFonts w:ascii="Arial Narrow" w:hAnsi="Arial Narrow"/>
          <w:b/>
          <w:color w:val="FF3101"/>
          <w:sz w:val="16"/>
          <w:szCs w:val="16"/>
        </w:rPr>
      </w:pPr>
      <w:sdt>
        <w:sdtPr>
          <w:rPr>
            <w:rFonts w:ascii="Arial Narrow" w:hAnsi="Arial Narrow"/>
            <w:sz w:val="16"/>
            <w:szCs w:val="16"/>
          </w:rPr>
          <w:id w:val="1585099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outinely reports medication errors and near misses in accordance with local requirements</w:t>
      </w:r>
    </w:p>
    <w:p w14:paraId="3E35ADF7" w14:textId="77777777"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14:paraId="2C5FB466" w14:textId="77777777"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u w:val="single"/>
          <w:lang w:eastAsia="ja-JP"/>
        </w:rPr>
        <mc:AlternateContent>
          <mc:Choice Requires="wps">
            <w:drawing>
              <wp:anchor distT="4294967294" distB="4294967294" distL="114300" distR="114300" simplePos="0" relativeHeight="251694080" behindDoc="0" locked="0" layoutInCell="1" allowOverlap="1" wp14:anchorId="6EEEBACB" wp14:editId="5780F029">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20B0BF" id="Straight Connector 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" strokecolor="#ee4704" strokeweight="1pt">
                <o:lock v:ext="edit" shapetype="f"/>
              </v:line>
            </w:pict>
          </mc:Fallback>
        </mc:AlternateContent>
      </w:r>
    </w:p>
    <w:p w14:paraId="6E987475"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14:paraId="69B8B0AD"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3887108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abnormal physiology and clinical manifestations of critical illness</w:t>
      </w:r>
    </w:p>
    <w:p w14:paraId="6D5EC69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7232644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mp; effectively assesses acutely ill, deteriorating or dying patients</w:t>
      </w:r>
    </w:p>
    <w:p w14:paraId="67F4B43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8519781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itiates resuscitation when clinically indicated whilst continuing full assessment of the patient</w:t>
      </w:r>
    </w:p>
    <w:p w14:paraId="31B19E08"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14:paraId="060877C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0824554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triage &amp; medical prioritisation</w:t>
      </w:r>
    </w:p>
    <w:p w14:paraId="0DE7726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712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requiring immediate resuscitation and when to call for help e.g. Code Blue / MET</w:t>
      </w:r>
    </w:p>
    <w:p w14:paraId="031C5E84"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14:paraId="7262AEE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578689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mplements basic airway management, ventilatory and circulatory support</w:t>
      </w:r>
    </w:p>
    <w:p w14:paraId="4EDD335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159880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ffectively uses semi-automatic and automatic defibrillators</w:t>
      </w:r>
    </w:p>
    <w:p w14:paraId="17080DA4"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14:paraId="2B000F6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7011531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ndications for advanced airway management</w:t>
      </w:r>
    </w:p>
    <w:p w14:paraId="3C5C303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3049269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malignant arrhythmias, uses resuscitation/drug protocols and manual defibrillation</w:t>
      </w:r>
    </w:p>
    <w:p w14:paraId="37B3B97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47656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decision-making about and debriefing after cessation of resuscitation</w:t>
      </w:r>
    </w:p>
    <w:p w14:paraId="04DE6572"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14:paraId="62E672C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7413180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when patient transfer is required</w:t>
      </w:r>
    </w:p>
    <w:p w14:paraId="3DCDDDC9" w14:textId="77777777" w:rsidR="00852D10" w:rsidRDefault="002C2B2D" w:rsidP="00852D10">
      <w:pPr>
        <w:ind w:left="-142" w:right="-260"/>
        <w:jc w:val="both"/>
        <w:rPr>
          <w:rFonts w:ascii="Arial Narrow" w:hAnsi="Arial Narrow"/>
          <w:b/>
          <w:color w:val="FF3101"/>
          <w:sz w:val="16"/>
          <w:szCs w:val="16"/>
        </w:rPr>
      </w:pPr>
      <w:sdt>
        <w:sdtPr>
          <w:rPr>
            <w:rFonts w:ascii="Arial Narrow" w:hAnsi="Arial Narrow"/>
            <w:sz w:val="16"/>
            <w:szCs w:val="16"/>
          </w:rPr>
          <w:id w:val="1134156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risks prior to and during patient transfer</w:t>
      </w:r>
    </w:p>
    <w:p w14:paraId="1DC24947" w14:textId="77777777"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14:paraId="4181F9CA" w14:textId="77777777"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lang w:eastAsia="ja-JP"/>
        </w:rPr>
        <mc:AlternateContent>
          <mc:Choice Requires="wps">
            <w:drawing>
              <wp:anchor distT="4294967294" distB="4294967294" distL="114300" distR="114300" simplePos="0" relativeHeight="251696128" behindDoc="0" locked="0" layoutInCell="1" allowOverlap="1" wp14:anchorId="088A3CD3" wp14:editId="3A4C1BA8">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913251"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" strokecolor="#ee4704" strokeweight="1pt">
                <o:lock v:ext="edit" shapetype="f"/>
              </v:line>
            </w:pict>
          </mc:Fallback>
        </mc:AlternateContent>
      </w:r>
    </w:p>
    <w:p w14:paraId="3258A1C9"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14:paraId="0D4368F9"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883710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is able to justify the patient management options for common problems and conditions</w:t>
      </w:r>
    </w:p>
    <w:p w14:paraId="6E1EE0D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521992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mplements and evaluates a management plan relevant to the patient following discussion with a senior clinician</w:t>
      </w:r>
    </w:p>
    <w:p w14:paraId="31A45D6A"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14:paraId="09A0861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848796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views the patient and their response to treatment on a regular basis</w:t>
      </w:r>
    </w:p>
    <w:p w14:paraId="6E4537B5"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14:paraId="707717A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503830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akes account of the actions and interactions, indications, monitoring requirements, contraindications &amp; potential adverse effects of each medication used</w:t>
      </w:r>
    </w:p>
    <w:p w14:paraId="23D3807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357472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volves nurses, pharmacists and allied health professionals appropriately in medication management</w:t>
      </w:r>
    </w:p>
    <w:p w14:paraId="03F344FF" w14:textId="77777777" w:rsidR="00852D10" w:rsidRDefault="002C2B2D" w:rsidP="00852D10">
      <w:pPr>
        <w:ind w:left="-142" w:right="-260"/>
        <w:jc w:val="both"/>
        <w:rPr>
          <w:rFonts w:ascii="Arial Narrow" w:hAnsi="Arial Narrow"/>
          <w:sz w:val="16"/>
          <w:szCs w:val="16"/>
        </w:rPr>
      </w:pPr>
      <w:sdt>
        <w:sdtPr>
          <w:rPr>
            <w:rFonts w:ascii="Arial Narrow" w:hAnsi="Arial Narrow"/>
            <w:sz w:val="16"/>
            <w:szCs w:val="16"/>
          </w:rPr>
          <w:id w:val="15364673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the outcomes of medication therapy</w:t>
      </w:r>
    </w:p>
    <w:p w14:paraId="26AAAB3A" w14:textId="77777777" w:rsidR="00852D10" w:rsidRDefault="00852D10" w:rsidP="00852D10">
      <w:pPr>
        <w:ind w:left="-142" w:right="-260"/>
        <w:jc w:val="both"/>
        <w:rPr>
          <w:rFonts w:ascii="Arial Narrow" w:hAnsi="Arial Narrow"/>
          <w:sz w:val="16"/>
          <w:szCs w:val="16"/>
        </w:rPr>
      </w:pPr>
    </w:p>
    <w:p w14:paraId="7C779992"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ain management</w:t>
      </w:r>
    </w:p>
    <w:p w14:paraId="134B7D8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469991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pecifies and can justify the hierarchy of therapies and options for pain control</w:t>
      </w:r>
    </w:p>
    <w:p w14:paraId="521ACDA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6458907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pain therapies to match the patient’s analgesia requirements</w:t>
      </w:r>
    </w:p>
    <w:p w14:paraId="695048F2"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14:paraId="480B5E7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817463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dentifies the indications for, &amp; risks of, fluid &amp; electrolyte therapy &amp; blood products </w:t>
      </w:r>
    </w:p>
    <w:p w14:paraId="7734641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1827446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nd manages the clinical consequences of fluid electrolyte imbalance in a patient</w:t>
      </w:r>
    </w:p>
    <w:p w14:paraId="2FF14E5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488047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velops, implements, evaluates and maintains an individualised patient management plan for fluid, electrolyte or blood product use</w:t>
      </w:r>
    </w:p>
    <w:p w14:paraId="5756C35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82543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 clinically relevant patient management plan of fluid, electrolyte and blood product use</w:t>
      </w:r>
    </w:p>
    <w:p w14:paraId="369167E8"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14:paraId="034BEDB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470681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suitable for &amp; refers to aged care, rehabilitation or palliative care programs</w:t>
      </w:r>
    </w:p>
    <w:p w14:paraId="12EAAB4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790578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common risks in older and complex patients e.g. falls risk and cognitive decline</w:t>
      </w:r>
    </w:p>
    <w:p w14:paraId="4FB9353C"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14:paraId="0F3C0E0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31269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arranges ambulatory and community care services appropriate for each patient</w:t>
      </w:r>
    </w:p>
    <w:p w14:paraId="0DF1C941"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14:paraId="0FC27F6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79060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when patients are ready for discharge</w:t>
      </w:r>
    </w:p>
    <w:p w14:paraId="339D91F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779120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cilitates timely and effective discharge planning</w:t>
      </w:r>
    </w:p>
    <w:p w14:paraId="3EF68A60" w14:textId="77777777" w:rsidR="00852D10" w:rsidRPr="00BC744D" w:rsidRDefault="00852D10" w:rsidP="00852D10">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14:paraId="13275B3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735048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for dying patients</w:t>
      </w:r>
    </w:p>
    <w:p w14:paraId="67E24A3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6813130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akes account of legislation regarding</w:t>
      </w:r>
    </w:p>
    <w:p w14:paraId="6F4694B2" w14:textId="77777777" w:rsidR="00852D10" w:rsidRDefault="00852D10" w:rsidP="00852D10">
      <w:pPr>
        <w:ind w:left="-142" w:right="-260"/>
        <w:jc w:val="both"/>
        <w:rPr>
          <w:rFonts w:ascii="Arial Narrow" w:hAnsi="Arial Narrow"/>
          <w:b/>
          <w:color w:val="FF3101"/>
          <w:sz w:val="16"/>
          <w:szCs w:val="16"/>
        </w:rPr>
      </w:pPr>
      <w:r w:rsidRPr="00F451C4">
        <w:rPr>
          <w:rFonts w:ascii="Arial Narrow" w:hAnsi="Arial Narrow"/>
          <w:sz w:val="16"/>
          <w:szCs w:val="16"/>
        </w:rPr>
        <w:t xml:space="preserve"> Enduring Power of Attorney and Advanced Care Planning</w:t>
      </w:r>
    </w:p>
    <w:p w14:paraId="01C353A6" w14:textId="77777777"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14:paraId="3D6CB8D5" w14:textId="77777777" w:rsidR="00852D10" w:rsidRPr="00F451C4" w:rsidRDefault="00852D10" w:rsidP="00852D10">
      <w:pPr>
        <w:ind w:left="-142" w:right="-260"/>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97152" behindDoc="0" locked="0" layoutInCell="1" allowOverlap="1" wp14:anchorId="14CDCDEE" wp14:editId="3661EB65">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66906F" id="Straight Connector 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" strokecolor="#ee4704" strokeweight="1pt">
                <o:lock v:ext="edit" shapetype="f"/>
              </v:line>
            </w:pict>
          </mc:Fallback>
        </mc:AlternateContent>
      </w:r>
    </w:p>
    <w:p w14:paraId="0EFB9FB2"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14:paraId="662A31C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8829728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the indications, contraindications &amp; risks for common procedures</w:t>
      </w:r>
    </w:p>
    <w:p w14:paraId="7BC3748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648807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lects appropriate procedures with involvement of senior clinicians and the patient</w:t>
      </w:r>
    </w:p>
    <w:p w14:paraId="145A60D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250683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iders personal limitations and ensures appropriate supervision</w:t>
      </w:r>
    </w:p>
    <w:p w14:paraId="6A4122D7"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14:paraId="5FE2880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7332755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informed consent in day to day clinical practice</w:t>
      </w:r>
    </w:p>
    <w:p w14:paraId="1089E41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03190969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circumstances that require informed consent to be obtained by a more senior clinician</w:t>
      </w:r>
    </w:p>
    <w:p w14:paraId="150014E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094082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 full explanation of procedures to patients considering factors affecting the capacity to give informed consent such as language, age &amp; mental state</w:t>
      </w:r>
    </w:p>
    <w:p w14:paraId="3F2DE35D"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14:paraId="5E7848A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972356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appropriate supervision is available</w:t>
      </w:r>
    </w:p>
    <w:p w14:paraId="47879DF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0371642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atient appropriately</w:t>
      </w:r>
    </w:p>
    <w:p w14:paraId="38C3ACCD"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864543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es and positions the patient appropriately</w:t>
      </w:r>
    </w:p>
    <w:p w14:paraId="45C9046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7982890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indications for local, regional or general anaesthesia</w:t>
      </w:r>
    </w:p>
    <w:p w14:paraId="4BBB75C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799512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equipment</w:t>
      </w:r>
    </w:p>
    <w:p w14:paraId="71A3401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9178615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staff and defines their roles</w:t>
      </w:r>
    </w:p>
    <w:p w14:paraId="1EDFA86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219362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nalgesia and/or premedication</w:t>
      </w:r>
    </w:p>
    <w:p w14:paraId="054C214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1340633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procedure in a safe and competent manner using aseptic technique</w:t>
      </w:r>
    </w:p>
    <w:p w14:paraId="54A6756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8725611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common complications</w:t>
      </w:r>
    </w:p>
    <w:p w14:paraId="10F359A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134876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erprets results &amp; evaluates outcomes of treatment</w:t>
      </w:r>
    </w:p>
    <w:p w14:paraId="62C3E01E" w14:textId="77777777" w:rsidR="00852D10" w:rsidRDefault="002C2B2D" w:rsidP="00852D10">
      <w:pPr>
        <w:ind w:left="-142" w:right="-260"/>
        <w:jc w:val="both"/>
        <w:rPr>
          <w:rFonts w:ascii="Arial Narrow" w:hAnsi="Arial Narrow"/>
          <w:sz w:val="16"/>
          <w:szCs w:val="16"/>
        </w:rPr>
      </w:pPr>
      <w:sdt>
        <w:sdtPr>
          <w:rPr>
            <w:rFonts w:ascii="Arial Narrow" w:hAnsi="Arial Narrow"/>
            <w:sz w:val="16"/>
            <w:szCs w:val="16"/>
          </w:rPr>
          <w:id w:val="10071746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ftercare &amp; arranges follow-up</w:t>
      </w:r>
    </w:p>
    <w:p w14:paraId="0F79C76D" w14:textId="77777777" w:rsidR="00852D10" w:rsidRDefault="00852D10" w:rsidP="00852D10">
      <w:pPr>
        <w:ind w:left="-142" w:right="-260"/>
        <w:jc w:val="both"/>
        <w:rPr>
          <w:rFonts w:ascii="Arial Narrow" w:hAnsi="Arial Narrow"/>
          <w:sz w:val="16"/>
          <w:szCs w:val="16"/>
        </w:rPr>
      </w:pPr>
    </w:p>
    <w:p w14:paraId="4DE462FC" w14:textId="77777777" w:rsidR="00852D10" w:rsidRDefault="00852D10" w:rsidP="00852D10">
      <w:pPr>
        <w:ind w:left="-142" w:right="-260"/>
        <w:jc w:val="both"/>
        <w:rPr>
          <w:rFonts w:ascii="Arial Narrow" w:hAnsi="Arial Narrow"/>
          <w:sz w:val="16"/>
          <w:szCs w:val="16"/>
        </w:rPr>
      </w:pPr>
    </w:p>
    <w:p w14:paraId="4DB634D6" w14:textId="77777777" w:rsidR="00852D10" w:rsidRDefault="00852D10" w:rsidP="00852D10">
      <w:pPr>
        <w:ind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93056" behindDoc="0" locked="0" layoutInCell="1" allowOverlap="1" wp14:anchorId="6590438D" wp14:editId="6A7C6B76">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14:paraId="5DA9F6D7" w14:textId="77777777" w:rsidR="00852D10" w:rsidRPr="000F73FB" w:rsidRDefault="00852D10" w:rsidP="00852D10">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438D" id="Text Box 33" o:spid="_x0000_s1027" type="#_x0000_t202" style="position:absolute;left:0;text-align:left;margin-left:-7pt;margin-top:3pt;width:131.6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" fillcolor="#33872d" strokecolor="#33872d" strokeweight="2pt">
                <v:path arrowok="t"/>
                <v:textbox>
                  <w:txbxContent>
                    <w:p w14:paraId="5DA9F6D7" w14:textId="77777777" w:rsidR="00852D10" w:rsidRPr="000F73FB" w:rsidRDefault="00852D10" w:rsidP="00852D10">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14:paraId="6215E708" w14:textId="77777777" w:rsidR="00852D10" w:rsidRDefault="00852D10" w:rsidP="00852D10">
      <w:pPr>
        <w:ind w:left="-142" w:right="-260"/>
        <w:jc w:val="both"/>
        <w:rPr>
          <w:rFonts w:ascii="Arial Narrow" w:hAnsi="Arial Narrow"/>
          <w:sz w:val="14"/>
          <w:szCs w:val="14"/>
        </w:rPr>
      </w:pPr>
    </w:p>
    <w:p w14:paraId="7D4D1051"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2750138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Venepuncture</w:t>
      </w:r>
    </w:p>
    <w:p w14:paraId="107801A5"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65834318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cannulation</w:t>
      </w:r>
    </w:p>
    <w:p w14:paraId="66E3C120"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8566457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ation and administration of IV medication, injections &amp; fluids</w:t>
      </w:r>
    </w:p>
    <w:p w14:paraId="4A74CC94"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967162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terial puncture in an adult</w:t>
      </w:r>
    </w:p>
    <w:p w14:paraId="7DD92F71"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5296435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lood culture (peripheral)</w:t>
      </w:r>
    </w:p>
    <w:p w14:paraId="0FFDEE8D"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271013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including the prescription of fluids</w:t>
      </w:r>
    </w:p>
    <w:p w14:paraId="1BB54B4D"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90180195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of blood &amp; blood products</w:t>
      </w:r>
    </w:p>
    <w:p w14:paraId="151685AB"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785960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jection of local anaesthetic to skin</w:t>
      </w:r>
    </w:p>
    <w:p w14:paraId="1C12A98B"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742980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cutaneous injection</w:t>
      </w:r>
    </w:p>
    <w:p w14:paraId="12FF0AB9"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09836512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ramuscular injection</w:t>
      </w:r>
    </w:p>
    <w:p w14:paraId="5D4B0AC9"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3705434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and ECG</w:t>
      </w:r>
    </w:p>
    <w:p w14:paraId="22E9A7F9"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9967899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peak flow</w:t>
      </w:r>
    </w:p>
    <w:p w14:paraId="78DDC4F5"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2235171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ethral catheterisation in adult females</w:t>
      </w:r>
    </w:p>
    <w:p w14:paraId="6ED9F279" w14:textId="77777777"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amp; males</w:t>
      </w:r>
    </w:p>
    <w:p w14:paraId="3A37F562"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45736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irway care including bag mask ventilation with simple adjuncts such as pharyngeal airway</w:t>
      </w:r>
    </w:p>
    <w:p w14:paraId="0FCD79F6"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2180422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G &amp; feeding tube insertion</w:t>
      </w:r>
    </w:p>
    <w:p w14:paraId="58CC7F2C"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6551845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ynaecological speculum and pelvic examination</w:t>
      </w:r>
    </w:p>
    <w:p w14:paraId="3837ACA7"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0258614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rgical knots &amp; simple suture insertion</w:t>
      </w:r>
    </w:p>
    <w:p w14:paraId="4AE74B33"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5901957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rneal &amp; other superficial foreign body removal</w:t>
      </w:r>
    </w:p>
    <w:p w14:paraId="263CB6C6"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692708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ster cast/splint limb immobilisation</w:t>
      </w:r>
    </w:p>
    <w:p w14:paraId="023C9C34" w14:textId="77777777" w:rsidR="00852D10" w:rsidRDefault="00852D10" w:rsidP="00852D10">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700224" behindDoc="0" locked="0" layoutInCell="1" allowOverlap="1" wp14:anchorId="423375A5" wp14:editId="4B35045F">
                <wp:simplePos x="0" y="0"/>
                <wp:positionH relativeFrom="column">
                  <wp:posOffset>-120015</wp:posOffset>
                </wp:positionH>
                <wp:positionV relativeFrom="paragraph">
                  <wp:posOffset>84886</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14:paraId="39828FF5" w14:textId="77777777" w:rsidR="00852D10" w:rsidRPr="000F73FB" w:rsidRDefault="00852D10" w:rsidP="00852D10">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5A5" id="Text Box 30" o:spid="_x0000_s1028" type="#_x0000_t202" style="position:absolute;left:0;text-align:left;margin-left:-9.45pt;margin-top:6.7pt;width:134.1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" fillcolor="#f09924" strokecolor="#f09a28" strokeweight="2pt">
                <v:path arrowok="t"/>
                <v:textbox>
                  <w:txbxContent>
                    <w:p w14:paraId="39828FF5" w14:textId="77777777" w:rsidR="00852D10" w:rsidRPr="000F73FB" w:rsidRDefault="00852D10" w:rsidP="00852D10">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14:paraId="6A413B4C" w14:textId="77777777" w:rsidR="00852D10" w:rsidRDefault="00852D10" w:rsidP="00852D10">
      <w:pPr>
        <w:ind w:left="-142" w:right="-260"/>
        <w:jc w:val="both"/>
        <w:rPr>
          <w:rFonts w:ascii="Arial Narrow" w:hAnsi="Arial Narrow"/>
          <w:sz w:val="14"/>
          <w:szCs w:val="14"/>
        </w:rPr>
      </w:pPr>
    </w:p>
    <w:p w14:paraId="638CCC98" w14:textId="77777777" w:rsidR="00852D10" w:rsidRDefault="00852D10" w:rsidP="00852D10">
      <w:pPr>
        <w:ind w:left="-142" w:right="-260"/>
        <w:jc w:val="both"/>
        <w:rPr>
          <w:rFonts w:ascii="Arial Narrow" w:hAnsi="Arial Narrow"/>
          <w:sz w:val="14"/>
          <w:szCs w:val="14"/>
        </w:rPr>
      </w:pPr>
    </w:p>
    <w:p w14:paraId="2B91C8F9" w14:textId="77777777" w:rsidR="00852D10" w:rsidRDefault="00852D10" w:rsidP="00852D10">
      <w:pPr>
        <w:ind w:left="-142" w:right="-260"/>
        <w:jc w:val="both"/>
        <w:rPr>
          <w:rFonts w:ascii="Arial Narrow" w:hAnsi="Arial Narrow"/>
          <w:sz w:val="14"/>
          <w:szCs w:val="14"/>
        </w:rPr>
      </w:pPr>
    </w:p>
    <w:p w14:paraId="12D7C590" w14:textId="77777777" w:rsidR="00852D10" w:rsidRDefault="00852D10" w:rsidP="00852D10">
      <w:pPr>
        <w:ind w:left="-142" w:right="-260"/>
        <w:jc w:val="both"/>
        <w:rPr>
          <w:rFonts w:ascii="Arial Narrow" w:hAnsi="Arial Narrow"/>
          <w:sz w:val="14"/>
          <w:szCs w:val="14"/>
        </w:rPr>
      </w:pPr>
    </w:p>
    <w:p w14:paraId="7AC2D543" w14:textId="77777777" w:rsidR="00852D10" w:rsidRDefault="00852D10" w:rsidP="00852D10">
      <w:pPr>
        <w:ind w:left="-142" w:right="-260"/>
        <w:jc w:val="both"/>
        <w:rPr>
          <w:rFonts w:ascii="Arial Narrow" w:hAnsi="Arial Narrow"/>
          <w:sz w:val="14"/>
          <w:szCs w:val="14"/>
        </w:rPr>
      </w:pPr>
    </w:p>
    <w:p w14:paraId="1F7C7523" w14:textId="77777777" w:rsidR="00852D10" w:rsidRDefault="00852D10" w:rsidP="00852D10">
      <w:pPr>
        <w:ind w:left="-142" w:right="-260"/>
        <w:jc w:val="both"/>
        <w:rPr>
          <w:rFonts w:ascii="Arial Narrow" w:hAnsi="Arial Narrow"/>
          <w:b/>
          <w:color w:val="FFC000"/>
          <w:sz w:val="16"/>
          <w:szCs w:val="16"/>
        </w:rPr>
      </w:pPr>
    </w:p>
    <w:p w14:paraId="04A674B1" w14:textId="77777777" w:rsidR="00852D10" w:rsidRDefault="00852D10" w:rsidP="00852D10">
      <w:pPr>
        <w:ind w:left="-142" w:right="-260"/>
        <w:jc w:val="both"/>
        <w:rPr>
          <w:rFonts w:ascii="Arial Narrow" w:hAnsi="Arial Narrow"/>
          <w:b/>
          <w:color w:val="FFC000"/>
          <w:sz w:val="16"/>
          <w:szCs w:val="16"/>
        </w:rPr>
      </w:pPr>
    </w:p>
    <w:p w14:paraId="00D76DE4" w14:textId="77777777" w:rsidR="00852D10" w:rsidRPr="00F451C4" w:rsidRDefault="00852D10" w:rsidP="00852D10">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14:paraId="639F7128" w14:textId="77777777"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lang w:eastAsia="ja-JP"/>
        </w:rPr>
        <mc:AlternateContent>
          <mc:Choice Requires="wps">
            <w:drawing>
              <wp:anchor distT="4294967294" distB="4294967294" distL="114300" distR="114300" simplePos="0" relativeHeight="251701248" behindDoc="0" locked="0" layoutInCell="1" allowOverlap="1" wp14:anchorId="4BF58AA6" wp14:editId="25D4EFDA">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4E366D"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" strokecolor="#f09a28">
                <o:lock v:ext="edit" shapetype="f"/>
              </v:line>
            </w:pict>
          </mc:Fallback>
        </mc:AlternateContent>
      </w:r>
    </w:p>
    <w:p w14:paraId="76C5079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999801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ever</w:t>
      </w:r>
    </w:p>
    <w:p w14:paraId="7FC1EF8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822804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hydration</w:t>
      </w:r>
    </w:p>
    <w:p w14:paraId="4E0F9BB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4825855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oss of Consciousness</w:t>
      </w:r>
    </w:p>
    <w:p w14:paraId="47D5647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3036656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yncope</w:t>
      </w:r>
    </w:p>
    <w:p w14:paraId="607C10C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144221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dache</w:t>
      </w:r>
    </w:p>
    <w:p w14:paraId="129CA38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0092717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oothache</w:t>
      </w:r>
    </w:p>
    <w:p w14:paraId="1E3AF20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0386521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pper airway obstruction</w:t>
      </w:r>
    </w:p>
    <w:p w14:paraId="5662B00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059474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st pain</w:t>
      </w:r>
    </w:p>
    <w:p w14:paraId="230902E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0053209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eathlessness</w:t>
      </w:r>
    </w:p>
    <w:p w14:paraId="2BC1D88D"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497162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ugh</w:t>
      </w:r>
    </w:p>
    <w:p w14:paraId="469D514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545673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ack pain</w:t>
      </w:r>
    </w:p>
    <w:p w14:paraId="1C4398D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532584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ausea &amp; Vomiting</w:t>
      </w:r>
    </w:p>
    <w:p w14:paraId="684A27B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80785222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Jaundice</w:t>
      </w:r>
    </w:p>
    <w:p w14:paraId="7FE3AF7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304196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bdominal pain</w:t>
      </w:r>
    </w:p>
    <w:p w14:paraId="5CCF435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089035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astrointestinal bleeding</w:t>
      </w:r>
    </w:p>
    <w:p w14:paraId="16575C0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7070129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tipation</w:t>
      </w:r>
    </w:p>
    <w:p w14:paraId="3071BF2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33218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rrhoea</w:t>
      </w:r>
    </w:p>
    <w:p w14:paraId="16BEE96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016507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ysuria / or frequent micturition</w:t>
      </w:r>
    </w:p>
    <w:p w14:paraId="350CCAA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751885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liguria &amp; anuria</w:t>
      </w:r>
    </w:p>
    <w:p w14:paraId="46C7C91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8823611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in &amp; bleeding in early pregnancy</w:t>
      </w:r>
    </w:p>
    <w:p w14:paraId="7979DEA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28395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gitation</w:t>
      </w:r>
    </w:p>
    <w:p w14:paraId="535EA29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5831648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pression</w:t>
      </w:r>
    </w:p>
    <w:p w14:paraId="708FC461" w14:textId="77777777" w:rsidR="00852D10" w:rsidRPr="00F451C4" w:rsidRDefault="00852D10" w:rsidP="00852D10">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14:paraId="566DBB6B" w14:textId="77777777"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lang w:eastAsia="ja-JP"/>
        </w:rPr>
        <mc:AlternateContent>
          <mc:Choice Requires="wps">
            <w:drawing>
              <wp:anchor distT="4294967294" distB="4294967294" distL="114300" distR="114300" simplePos="0" relativeHeight="251702272" behindDoc="0" locked="0" layoutInCell="1" allowOverlap="1" wp14:anchorId="75024719" wp14:editId="736E802B">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AC5568" id="Straight Connector 3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" strokecolor="#f09a28">
                <o:lock v:ext="edit" shapetype="f"/>
              </v:line>
            </w:pict>
          </mc:Fallback>
        </mc:AlternateContent>
      </w:r>
    </w:p>
    <w:p w14:paraId="4ABBCD3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9078928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on-specific febrile illness</w:t>
      </w:r>
    </w:p>
    <w:p w14:paraId="21BC8C8D"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8736897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sis</w:t>
      </w:r>
    </w:p>
    <w:p w14:paraId="5968C15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835695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ck</w:t>
      </w:r>
    </w:p>
    <w:p w14:paraId="22CDB7F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386716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phylaxis</w:t>
      </w:r>
    </w:p>
    <w:p w14:paraId="4918442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346888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venomation</w:t>
      </w:r>
    </w:p>
    <w:p w14:paraId="42FB141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24252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betes mellitus and direct complications</w:t>
      </w:r>
    </w:p>
    <w:p w14:paraId="353F59C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673306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yroid disorders</w:t>
      </w:r>
    </w:p>
    <w:p w14:paraId="5A6303F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4468571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ectrolyte disturbances</w:t>
      </w:r>
    </w:p>
    <w:p w14:paraId="239B5C0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38668942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lnutrition</w:t>
      </w:r>
    </w:p>
    <w:p w14:paraId="1A25DE0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22045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esity</w:t>
      </w:r>
    </w:p>
    <w:p w14:paraId="39C3341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451159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d painful eye</w:t>
      </w:r>
    </w:p>
    <w:p w14:paraId="10B3359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01801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erebrovascular disorders</w:t>
      </w:r>
    </w:p>
    <w:p w14:paraId="461CDC9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28037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ingitis</w:t>
      </w:r>
    </w:p>
    <w:p w14:paraId="5C487AA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044467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izure disorders</w:t>
      </w:r>
    </w:p>
    <w:p w14:paraId="6396500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73399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lirium</w:t>
      </w:r>
    </w:p>
    <w:p w14:paraId="188903F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303674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skin rashes &amp; infections</w:t>
      </w:r>
    </w:p>
    <w:p w14:paraId="5B6927DD"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04343637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urns</w:t>
      </w:r>
    </w:p>
    <w:p w14:paraId="6C2B380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410982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ractures</w:t>
      </w:r>
    </w:p>
    <w:p w14:paraId="5111503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404793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or Trauma</w:t>
      </w:r>
    </w:p>
    <w:p w14:paraId="203F289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9808785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ultiple Trauma</w:t>
      </w:r>
    </w:p>
    <w:p w14:paraId="320433A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387953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steoarthritis</w:t>
      </w:r>
    </w:p>
    <w:p w14:paraId="663EFDA9"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6948426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heumatoid arthritis</w:t>
      </w:r>
    </w:p>
    <w:p w14:paraId="199634B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285433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out</w:t>
      </w:r>
    </w:p>
    <w:p w14:paraId="3271B8D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491209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tic arthritis</w:t>
      </w:r>
    </w:p>
    <w:p w14:paraId="4FCCA77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48403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ypertension</w:t>
      </w:r>
    </w:p>
    <w:p w14:paraId="79420D4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69952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rt failure</w:t>
      </w:r>
    </w:p>
    <w:p w14:paraId="760500D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4232339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chaemic heart disease</w:t>
      </w:r>
    </w:p>
    <w:p w14:paraId="38FEF9A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925427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ardiac arrhythmias</w:t>
      </w:r>
    </w:p>
    <w:p w14:paraId="28BB32C9"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50463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romboembolic disease</w:t>
      </w:r>
    </w:p>
    <w:p w14:paraId="309823A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6424204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Limb </w:t>
      </w:r>
      <w:proofErr w:type="spellStart"/>
      <w:r w:rsidR="00852D10" w:rsidRPr="00F451C4">
        <w:rPr>
          <w:rFonts w:ascii="Arial Narrow" w:hAnsi="Arial Narrow"/>
          <w:sz w:val="16"/>
          <w:szCs w:val="16"/>
        </w:rPr>
        <w:t>ischaemia</w:t>
      </w:r>
      <w:proofErr w:type="spellEnd"/>
    </w:p>
    <w:p w14:paraId="579DC22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42347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eg ulcers</w:t>
      </w:r>
    </w:p>
    <w:p w14:paraId="5A2EE46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027384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ral infections</w:t>
      </w:r>
    </w:p>
    <w:p w14:paraId="53FD3C2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31750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iodontal disease</w:t>
      </w:r>
    </w:p>
    <w:p w14:paraId="34F8895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34814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sthma</w:t>
      </w:r>
    </w:p>
    <w:p w14:paraId="3DBAAAA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93363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iratory infection</w:t>
      </w:r>
    </w:p>
    <w:p w14:paraId="3D31716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33966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ronic Obstructive Pulmonary Disease</w:t>
      </w:r>
    </w:p>
    <w:p w14:paraId="2CD95B9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1888368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structive sleep apnoea</w:t>
      </w:r>
    </w:p>
    <w:p w14:paraId="299C309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660716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ver disease</w:t>
      </w:r>
    </w:p>
    <w:p w14:paraId="67FFC35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45045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ute abdomen</w:t>
      </w:r>
    </w:p>
    <w:p w14:paraId="59F53E2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1429628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nal failure</w:t>
      </w:r>
    </w:p>
    <w:p w14:paraId="305DAFA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9934846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yelonephritis &amp; UTIs</w:t>
      </w:r>
    </w:p>
    <w:p w14:paraId="1527E1C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871383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inary incontinence &amp; retention</w:t>
      </w:r>
    </w:p>
    <w:p w14:paraId="360D2F7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1210234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strual disorders</w:t>
      </w:r>
    </w:p>
    <w:p w14:paraId="32E1B29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4499049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xually Transmitted Infections</w:t>
      </w:r>
    </w:p>
    <w:p w14:paraId="178DB2C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0463480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emia</w:t>
      </w:r>
    </w:p>
    <w:p w14:paraId="320F9D2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479503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uising &amp; Bleeding</w:t>
      </w:r>
    </w:p>
    <w:p w14:paraId="1C0C075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875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nagement of anticoagulation</w:t>
      </w:r>
    </w:p>
    <w:p w14:paraId="1482038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812983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gnitive or physical disability</w:t>
      </w:r>
    </w:p>
    <w:p w14:paraId="5ACDF5A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316386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stance abuse &amp; dependence</w:t>
      </w:r>
    </w:p>
    <w:p w14:paraId="2A552C6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3049336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sychosis</w:t>
      </w:r>
    </w:p>
    <w:p w14:paraId="2095627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023721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pression</w:t>
      </w:r>
    </w:p>
    <w:p w14:paraId="1DEFD43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11856391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xiety</w:t>
      </w:r>
    </w:p>
    <w:p w14:paraId="14ACF90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27528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liberate self-harm &amp; suicidal behaviours</w:t>
      </w:r>
    </w:p>
    <w:p w14:paraId="4ADB54F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678885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acetamol overdose</w:t>
      </w:r>
    </w:p>
    <w:p w14:paraId="5B57817D"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15872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nzodiazepine &amp; opioid overdose</w:t>
      </w:r>
    </w:p>
    <w:p w14:paraId="470F789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209250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malignancies</w:t>
      </w:r>
    </w:p>
    <w:p w14:paraId="379327E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13840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motherapy &amp; radiotherapy side effects</w:t>
      </w:r>
    </w:p>
    <w:p w14:paraId="236FA9D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410995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e sick child</w:t>
      </w:r>
    </w:p>
    <w:p w14:paraId="0DD3181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33743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ild abuse</w:t>
      </w:r>
    </w:p>
    <w:p w14:paraId="764FD74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6192504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omestic violence</w:t>
      </w:r>
    </w:p>
    <w:p w14:paraId="7003F14D"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422826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entia</w:t>
      </w:r>
    </w:p>
    <w:p w14:paraId="624CFDB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593514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unctional decline or impairment</w:t>
      </w:r>
    </w:p>
    <w:p w14:paraId="3EAD971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0908123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ll, especially in the elderly</w:t>
      </w:r>
    </w:p>
    <w:p w14:paraId="2489354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559916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der abuse</w:t>
      </w:r>
    </w:p>
    <w:p w14:paraId="3ECCBC6E" w14:textId="77777777" w:rsidR="00852D10" w:rsidRDefault="002C2B2D" w:rsidP="00852D10">
      <w:pPr>
        <w:ind w:left="-142" w:right="-260"/>
        <w:jc w:val="both"/>
        <w:rPr>
          <w:rFonts w:ascii="Arial Narrow" w:hAnsi="Arial Narrow"/>
          <w:sz w:val="14"/>
          <w:szCs w:val="14"/>
        </w:rPr>
      </w:pPr>
      <w:sdt>
        <w:sdtPr>
          <w:rPr>
            <w:rFonts w:ascii="Arial Narrow" w:hAnsi="Arial Narrow"/>
            <w:sz w:val="16"/>
            <w:szCs w:val="16"/>
          </w:rPr>
          <w:id w:val="15504168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oisoning/overdose</w:t>
      </w:r>
    </w:p>
    <w:p w14:paraId="4F659C2E" w14:textId="77777777" w:rsidR="00852D10" w:rsidRDefault="00852D10" w:rsidP="00852D10">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86912" behindDoc="0" locked="0" layoutInCell="1" allowOverlap="1" wp14:anchorId="7137D5A6" wp14:editId="060C2E08">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14:paraId="14479FC6" w14:textId="77777777" w:rsidR="00852D10" w:rsidRPr="000F73FB" w:rsidRDefault="00852D10" w:rsidP="00852D10">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D5A6" id="Text Box 17" o:spid="_x0000_s1029" type="#_x0000_t202" style="position:absolute;left:0;text-align:left;margin-left:-5.1pt;margin-top:1.8pt;width:13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" fillcolor="#00339a" strokecolor="#00339a" strokeweight="2pt">
                <v:path arrowok="t"/>
                <v:textbox>
                  <w:txbxContent>
                    <w:p w14:paraId="14479FC6" w14:textId="77777777" w:rsidR="00852D10" w:rsidRPr="000F73FB" w:rsidRDefault="00852D10" w:rsidP="00852D10">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14:paraId="082570D9" w14:textId="77777777" w:rsidR="00852D10" w:rsidRDefault="00852D10" w:rsidP="00852D10">
      <w:pPr>
        <w:ind w:left="-142" w:right="-260"/>
        <w:jc w:val="both"/>
        <w:rPr>
          <w:rFonts w:ascii="Arial Narrow" w:hAnsi="Arial Narrow"/>
          <w:sz w:val="14"/>
          <w:szCs w:val="14"/>
        </w:rPr>
      </w:pPr>
    </w:p>
    <w:p w14:paraId="1F66EA09" w14:textId="77777777" w:rsidR="00852D10" w:rsidRDefault="00852D10" w:rsidP="00852D10">
      <w:pPr>
        <w:ind w:left="-142" w:right="-260"/>
        <w:jc w:val="both"/>
        <w:rPr>
          <w:rFonts w:ascii="Arial Narrow" w:hAnsi="Arial Narrow"/>
          <w:sz w:val="14"/>
          <w:szCs w:val="14"/>
        </w:rPr>
      </w:pPr>
    </w:p>
    <w:p w14:paraId="4A2D0D65" w14:textId="77777777" w:rsidR="00852D10" w:rsidRDefault="00852D10" w:rsidP="00852D10">
      <w:pPr>
        <w:ind w:left="-142" w:right="-260"/>
        <w:jc w:val="both"/>
        <w:rPr>
          <w:rFonts w:ascii="Arial Narrow" w:hAnsi="Arial Narrow"/>
          <w:b/>
          <w:color w:val="002060"/>
          <w:sz w:val="14"/>
          <w:szCs w:val="14"/>
        </w:rPr>
      </w:pPr>
    </w:p>
    <w:p w14:paraId="3D67C963" w14:textId="77777777"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Doctor &amp; Society</w:t>
      </w:r>
    </w:p>
    <w:p w14:paraId="51A5B1CE" w14:textId="77777777"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87936" behindDoc="0" locked="0" layoutInCell="1" allowOverlap="1" wp14:anchorId="1C4E8B9A" wp14:editId="0C4E4A3F">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F1B7B8" id="Straight Connector 1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" strokecolor="#002060" strokeweight="1pt">
                <o:lock v:ext="edit" shapetype="f"/>
              </v:line>
            </w:pict>
          </mc:Fallback>
        </mc:AlternateContent>
      </w:r>
    </w:p>
    <w:p w14:paraId="5CA319AE"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14:paraId="781D0CFD"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7766380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how physical or cognitive disability can limit patients’ access to healthcare services</w:t>
      </w:r>
    </w:p>
    <w:p w14:paraId="0D882B8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76156914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ccess to culturally appropriate healthcare</w:t>
      </w:r>
    </w:p>
    <w:p w14:paraId="3BFA261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4020568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and advocates a non - discriminatory patient-centred approach to care</w:t>
      </w:r>
    </w:p>
    <w:p w14:paraId="06952B76"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14:paraId="23B10A3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187308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social, economic political factors in patient illness</w:t>
      </w:r>
    </w:p>
    <w:p w14:paraId="59E08F6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103724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culture, ethnicity, sexuality, disability &amp; spirituality on health</w:t>
      </w:r>
    </w:p>
    <w:p w14:paraId="16E9621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9095037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his/her own cultural values that may impact on his/her role as a doctor</w:t>
      </w:r>
    </w:p>
    <w:p w14:paraId="1263FA40" w14:textId="77777777"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Indigenous patients</w:t>
      </w:r>
    </w:p>
    <w:p w14:paraId="2084151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86119617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history &amp; the experience of Indigenous Australians</w:t>
      </w:r>
    </w:p>
    <w:p w14:paraId="0629AA7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413545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Indigenous Australians’ spirituality &amp; relationship to the land</w:t>
      </w:r>
    </w:p>
    <w:p w14:paraId="077C3C1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7374684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diversity of indigenous cultures, experiences &amp; communities</w:t>
      </w:r>
    </w:p>
    <w:p w14:paraId="4419268D" w14:textId="77777777" w:rsidR="00852D10" w:rsidRDefault="00852D10" w:rsidP="00852D10">
      <w:pPr>
        <w:ind w:left="-142" w:right="-260"/>
        <w:jc w:val="both"/>
        <w:rPr>
          <w:rFonts w:ascii="Arial Narrow" w:hAnsi="Arial Narrow"/>
          <w:b/>
          <w:sz w:val="16"/>
          <w:szCs w:val="16"/>
          <w:u w:val="single"/>
        </w:rPr>
      </w:pPr>
    </w:p>
    <w:p w14:paraId="13E8C8EA"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14:paraId="64707CB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794444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of being a doctor e.g. maintaining registration</w:t>
      </w:r>
    </w:p>
    <w:p w14:paraId="4A6E66A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495594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heres to professional standards</w:t>
      </w:r>
    </w:p>
    <w:p w14:paraId="0865088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238068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ects patient privacy &amp; confidentiality</w:t>
      </w:r>
    </w:p>
    <w:p w14:paraId="27043606"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14:paraId="6799530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8002734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in patient care e.g. Mental Health Act, death</w:t>
      </w:r>
    </w:p>
    <w:p w14:paraId="00122A81" w14:textId="77777777"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certification</w:t>
      </w:r>
    </w:p>
    <w:p w14:paraId="53F541D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3492384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etes appropriate medico-legal documentation</w:t>
      </w:r>
    </w:p>
    <w:p w14:paraId="02ECEBE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7065237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aises with legal &amp; statutory authorities, including mandatory reporting where applicable</w:t>
      </w:r>
    </w:p>
    <w:p w14:paraId="5622762C"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14:paraId="031C68D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247823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vocates for healthy lifestyles &amp; explains environmental lifestyle risks to health</w:t>
      </w:r>
    </w:p>
    <w:p w14:paraId="73EF4F2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618027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a non-judgemental approach to patients &amp; his/her lifestyle choices (e.g. discusses options; offers choice)</w:t>
      </w:r>
    </w:p>
    <w:p w14:paraId="3EBBA05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45887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the positive &amp; negative aspects of health screening and prevention when making healthcare decisions</w:t>
      </w:r>
    </w:p>
    <w:p w14:paraId="3F0259F5"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14:paraId="5841E29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903478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otential impact of resource constraint on patient care</w:t>
      </w:r>
    </w:p>
    <w:p w14:paraId="729FC6B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280803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finite healthcare resources wisely to achieve the best outcomes</w:t>
      </w:r>
    </w:p>
    <w:p w14:paraId="7696B22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218183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Works in ways that acknowledge the complexities &amp; competing demands of the healthcare system</w:t>
      </w:r>
    </w:p>
    <w:p w14:paraId="0E3E0041" w14:textId="77777777" w:rsidR="00852D10" w:rsidRDefault="00852D10" w:rsidP="00852D10">
      <w:pPr>
        <w:ind w:left="-142" w:right="-260"/>
        <w:jc w:val="both"/>
        <w:rPr>
          <w:rFonts w:ascii="Arial Narrow" w:hAnsi="Arial Narrow"/>
          <w:b/>
          <w:color w:val="17365D" w:themeColor="text2" w:themeShade="BF"/>
          <w:sz w:val="16"/>
          <w:szCs w:val="16"/>
        </w:rPr>
      </w:pPr>
    </w:p>
    <w:p w14:paraId="7B9C6EFD" w14:textId="77777777" w:rsidR="00852D10" w:rsidRPr="00F451C4" w:rsidRDefault="00852D10" w:rsidP="00852D10">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14:paraId="3B5AD4A6" w14:textId="77777777"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88960" behindDoc="0" locked="0" layoutInCell="1" allowOverlap="1" wp14:anchorId="32830850" wp14:editId="67E2AC18">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5E921B"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" strokecolor="#002060" strokeweight="1pt">
                <o:lock v:ext="edit" shapetype="f"/>
              </v:line>
            </w:pict>
          </mc:Fallback>
        </mc:AlternateContent>
      </w:r>
    </w:p>
    <w:p w14:paraId="269CBE25"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14:paraId="6637631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871646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professional responsibilities relevant to his/her health care role</w:t>
      </w:r>
    </w:p>
    <w:p w14:paraId="75E228E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7030438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n appropriate standard of professional practice and works within personal capabilities</w:t>
      </w:r>
    </w:p>
    <w:p w14:paraId="0048DA5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9576213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flects on personal experiences, actions &amp; decision-making</w:t>
      </w:r>
    </w:p>
    <w:p w14:paraId="05EC6DE9"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175105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as a role model of professional behaviour</w:t>
      </w:r>
    </w:p>
    <w:p w14:paraId="5A412942"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14:paraId="10D8B83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175436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ioritises workload to maximise patient outcomes &amp; health service function</w:t>
      </w:r>
    </w:p>
    <w:p w14:paraId="65208EA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3878417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punctuality</w:t>
      </w:r>
    </w:p>
    <w:p w14:paraId="2D0E0ACB"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14:paraId="0EC0CAF7"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573601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 aware of, &amp; optimises personal health &amp; well-being</w:t>
      </w:r>
    </w:p>
    <w:p w14:paraId="1537289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967785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to mitigate the personal health risks of medical practice e.g. fatigue, stress</w:t>
      </w:r>
    </w:p>
    <w:p w14:paraId="001C1D6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1614354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mitigate the potential risk to others from your own health status e.g. infection</w:t>
      </w:r>
    </w:p>
    <w:p w14:paraId="51A14413"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14:paraId="32BD5B3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285648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that acknowledge the ethical complexity of practice &amp; follows professional &amp; ethical codes</w:t>
      </w:r>
    </w:p>
    <w:p w14:paraId="2560BB0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442560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ults colleagues about ethical concerns</w:t>
      </w:r>
    </w:p>
    <w:p w14:paraId="0AF2B21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4371474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epts responsibility for ethical decisions</w:t>
      </w:r>
    </w:p>
    <w:p w14:paraId="1BA5D918"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14:paraId="448639E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545426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support services available</w:t>
      </w:r>
    </w:p>
    <w:p w14:paraId="6C68E22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1210301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signs of a colleague in difficulty and responds with empathy</w:t>
      </w:r>
    </w:p>
    <w:p w14:paraId="0EB9070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132747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fers appropriately</w:t>
      </w:r>
    </w:p>
    <w:p w14:paraId="6B505490"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14:paraId="03C90629"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874762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ws an ability to work well with &amp; lead others</w:t>
      </w:r>
    </w:p>
    <w:p w14:paraId="51FE117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0420199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hibits leadership qualities and takes leadership role when required</w:t>
      </w:r>
    </w:p>
    <w:p w14:paraId="1AF0A90C"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14:paraId="1D91E849"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5219885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flects on own skills &amp; personal attributes in actively investigating a range of career options</w:t>
      </w:r>
    </w:p>
    <w:p w14:paraId="0188F17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1144479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a variety of continuing education opportunities</w:t>
      </w:r>
    </w:p>
    <w:p w14:paraId="7DA43DDD"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234679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epts opportunities for increased autonomy and patient responsibility under their supervisor’s direction</w:t>
      </w:r>
    </w:p>
    <w:p w14:paraId="20E64D1C" w14:textId="77777777" w:rsidR="00852D10" w:rsidRDefault="00852D10" w:rsidP="00852D10">
      <w:pPr>
        <w:ind w:left="-142" w:right="-260"/>
        <w:jc w:val="both"/>
        <w:rPr>
          <w:rFonts w:ascii="Arial Narrow" w:hAnsi="Arial Narrow"/>
          <w:b/>
          <w:color w:val="002060"/>
          <w:sz w:val="16"/>
          <w:szCs w:val="16"/>
        </w:rPr>
      </w:pPr>
    </w:p>
    <w:p w14:paraId="3E28F9EC" w14:textId="77777777"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14:paraId="4508A8E7" w14:textId="77777777"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98176" behindDoc="0" locked="0" layoutInCell="1" allowOverlap="1" wp14:anchorId="7DF0F60C" wp14:editId="201C28B1">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A97B72"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" strokecolor="#002060" strokeweight="1pt">
                <o:lock v:ext="edit" shapetype="f"/>
              </v:line>
            </w:pict>
          </mc:Fallback>
        </mc:AlternateContent>
      </w:r>
    </w:p>
    <w:p w14:paraId="78447B68"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14:paraId="763F4EA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0203553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mp; addresses personal learning objectives</w:t>
      </w:r>
    </w:p>
    <w:p w14:paraId="75B9188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508553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tablishes &amp; uses current evidence based resources to support patient care &amp; own learning</w:t>
      </w:r>
    </w:p>
    <w:p w14:paraId="58EF1EB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1028486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pportunities to reflect on &amp; learn from clinical practice</w:t>
      </w:r>
    </w:p>
    <w:p w14:paraId="6879BE9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863511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amp; responds to feedback on learning</w:t>
      </w:r>
    </w:p>
    <w:p w14:paraId="2192D4CC"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171830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research &amp; quality improvement activities where possible</w:t>
      </w:r>
    </w:p>
    <w:p w14:paraId="18FA5354"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14:paraId="565B805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783145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ns, develops &amp; conducts teaching sessions for peers &amp; juniors</w:t>
      </w:r>
    </w:p>
    <w:p w14:paraId="0F57D770"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623542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varied approaches to teaching small &amp; large groups</w:t>
      </w:r>
    </w:p>
    <w:p w14:paraId="37F095E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0882013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corporates teaching into clinical work</w:t>
      </w:r>
    </w:p>
    <w:p w14:paraId="23B31A21"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5167031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amp; responds to feedback on own teaching</w:t>
      </w:r>
    </w:p>
    <w:p w14:paraId="28FE36B6"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14:paraId="3B85ABF9"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9473039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ut personal supervision &amp; is responsive to feedback</w:t>
      </w:r>
    </w:p>
    <w:p w14:paraId="122350B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05827120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ut and participates in personal feedback and assessment processes</w:t>
      </w:r>
    </w:p>
    <w:p w14:paraId="6FDC4D7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9452630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effective supervision by using recognised techniques &amp; skills (availability, orientation, learning opportunities, role modelling, delegation)</w:t>
      </w:r>
    </w:p>
    <w:p w14:paraId="719528B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91844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apts level of supervision to the learner’s competence &amp; confidence</w:t>
      </w:r>
    </w:p>
    <w:p w14:paraId="02480E2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6707170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onstructive, timely and specific feedback based on observation of performance</w:t>
      </w:r>
    </w:p>
    <w:p w14:paraId="2154035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532749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calates performance issues where appropriate</w:t>
      </w:r>
    </w:p>
    <w:p w14:paraId="2F115FFA" w14:textId="77777777" w:rsidR="00852D10" w:rsidRDefault="00852D10" w:rsidP="00852D10">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89984" behindDoc="0" locked="0" layoutInCell="1" allowOverlap="1" wp14:anchorId="7351CB5D" wp14:editId="23F3B06A">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14:paraId="30736A61" w14:textId="77777777" w:rsidR="00852D10" w:rsidRPr="000F73FB" w:rsidRDefault="00852D10" w:rsidP="00852D10">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CB5D" id="Text Box 23" o:spid="_x0000_s1030" type="#_x0000_t202" style="position:absolute;left:0;text-align:left;margin-left:-6.65pt;margin-top:2.15pt;width:133.2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" fillcolor="#7f7f7f [1612]" strokecolor="#7f7f7f [1612]" strokeweight="2pt">
                <v:path arrowok="t"/>
                <v:textbox>
                  <w:txbxContent>
                    <w:p w14:paraId="30736A61" w14:textId="77777777" w:rsidR="00852D10" w:rsidRPr="000F73FB" w:rsidRDefault="00852D10" w:rsidP="00852D10">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14:paraId="489BC0DA" w14:textId="77777777" w:rsidR="00852D10" w:rsidRDefault="00852D10" w:rsidP="00852D10">
      <w:pPr>
        <w:ind w:left="-142" w:right="-260"/>
        <w:jc w:val="both"/>
        <w:rPr>
          <w:rFonts w:ascii="Arial Narrow" w:hAnsi="Arial Narrow"/>
          <w:sz w:val="14"/>
          <w:szCs w:val="14"/>
        </w:rPr>
      </w:pPr>
    </w:p>
    <w:p w14:paraId="1A424C88" w14:textId="77777777" w:rsidR="00852D10" w:rsidRDefault="00852D10" w:rsidP="00852D10">
      <w:pPr>
        <w:ind w:left="-142" w:right="-260"/>
        <w:jc w:val="both"/>
        <w:rPr>
          <w:rFonts w:ascii="Arial Narrow" w:hAnsi="Arial Narrow"/>
          <w:sz w:val="14"/>
          <w:szCs w:val="14"/>
        </w:rPr>
      </w:pPr>
    </w:p>
    <w:p w14:paraId="7C7EAF01" w14:textId="77777777" w:rsidR="00852D10" w:rsidRDefault="00852D10" w:rsidP="00852D10">
      <w:pPr>
        <w:ind w:left="-142" w:right="-260"/>
        <w:jc w:val="both"/>
        <w:rPr>
          <w:rFonts w:ascii="Arial Narrow" w:hAnsi="Arial Narrow"/>
          <w:sz w:val="14"/>
          <w:szCs w:val="14"/>
        </w:rPr>
      </w:pPr>
    </w:p>
    <w:p w14:paraId="230CC302" w14:textId="77777777" w:rsidR="00852D10" w:rsidRPr="00F451C4" w:rsidRDefault="00852D10" w:rsidP="00852D10">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14:paraId="3BA1F121" w14:textId="77777777" w:rsidR="00852D10" w:rsidRPr="00F451C4" w:rsidRDefault="00852D10" w:rsidP="00852D10">
      <w:pPr>
        <w:ind w:left="-142" w:right="-260"/>
        <w:jc w:val="both"/>
        <w:rPr>
          <w:rFonts w:ascii="Arial Narrow" w:hAnsi="Arial Narrow"/>
          <w:sz w:val="16"/>
          <w:szCs w:val="16"/>
        </w:rPr>
      </w:pPr>
      <w:r>
        <w:rPr>
          <w:rFonts w:ascii="Arial Narrow" w:hAnsi="Arial Narrow"/>
          <w:b/>
          <w:noProof/>
          <w:color w:val="808080" w:themeColor="background1" w:themeShade="80"/>
          <w:sz w:val="16"/>
          <w:szCs w:val="16"/>
          <w:lang w:eastAsia="ja-JP"/>
        </w:rPr>
        <mc:AlternateContent>
          <mc:Choice Requires="wps">
            <w:drawing>
              <wp:anchor distT="4294967294" distB="4294967294" distL="114300" distR="114300" simplePos="0" relativeHeight="251691008" behindDoc="0" locked="0" layoutInCell="1" allowOverlap="1" wp14:anchorId="56C38F46" wp14:editId="275C562F">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EA4B87" id="Straight Connector 2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" strokecolor="#7f7f7f">
                <o:lock v:ext="edit" shapetype="f"/>
              </v:line>
            </w:pict>
          </mc:Fallback>
        </mc:AlternateContent>
      </w:r>
    </w:p>
    <w:p w14:paraId="4EAC4AD1"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14:paraId="42BF06D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9390654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n appropriate environment for communication, e.g. privacy, no interruptions &amp; uses effective strategies to deal with busy or difficult environments</w:t>
      </w:r>
    </w:p>
    <w:p w14:paraId="357775C6"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58367817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principles of good communication to ensure effective healthcare relationships</w:t>
      </w:r>
    </w:p>
    <w:p w14:paraId="42EE01D3"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631986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effective strategies to deal with the difficult or vulnerable patient</w:t>
      </w:r>
    </w:p>
    <w:p w14:paraId="3FC8CDC6"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14:paraId="158B01C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20185713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reats patients courteously &amp; respectfully, showing awareness &amp; sensitivity to different backgrounds</w:t>
      </w:r>
    </w:p>
    <w:p w14:paraId="10CF981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4061411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privacy &amp; confidentiality</w:t>
      </w:r>
    </w:p>
    <w:p w14:paraId="0709922E"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9356719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lear &amp; honest information to patients &amp; respects their treatment choices</w:t>
      </w:r>
    </w:p>
    <w:p w14:paraId="1539A590"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14:paraId="5F91374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318048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good communication (e.g. verbal &amp; non-verbal) &amp; communicates with patients &amp; carers in ways they understand</w:t>
      </w:r>
    </w:p>
    <w:p w14:paraId="6102F1A4"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05481538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interpreters for non-English speaking backgrounds when appropriate</w:t>
      </w:r>
    </w:p>
    <w:p w14:paraId="48FCFFA9"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693387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volves patients in discussions to ensure their participation in decisions about their care</w:t>
      </w:r>
    </w:p>
    <w:p w14:paraId="2CE8E37E"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14:paraId="7D6C1E3B"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3958205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mpact of family dynamics on effective communication</w:t>
      </w:r>
    </w:p>
    <w:p w14:paraId="37D0A5E2"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2805579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relevant family/carers are included appropriately in meetings and decision-making</w:t>
      </w:r>
    </w:p>
    <w:p w14:paraId="5A78B108"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7289892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ects the role of families in patient health care</w:t>
      </w:r>
    </w:p>
    <w:p w14:paraId="632C6941"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14:paraId="39CECB4A"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6331509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manifestations of, &amp; responses to, loss &amp; bereavement</w:t>
      </w:r>
    </w:p>
    <w:p w14:paraId="4D59A635"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3941115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breaking bad news to patients &amp; carers</w:t>
      </w:r>
    </w:p>
    <w:p w14:paraId="034A0E4F" w14:textId="77777777" w:rsidR="00852D10" w:rsidRPr="00F451C4" w:rsidRDefault="002C2B2D" w:rsidP="00852D10">
      <w:pPr>
        <w:ind w:left="-142" w:right="-260"/>
        <w:jc w:val="both"/>
        <w:rPr>
          <w:rFonts w:ascii="Arial Narrow" w:hAnsi="Arial Narrow"/>
          <w:sz w:val="16"/>
          <w:szCs w:val="16"/>
        </w:rPr>
      </w:pPr>
      <w:sdt>
        <w:sdtPr>
          <w:rPr>
            <w:rFonts w:ascii="Arial Narrow" w:hAnsi="Arial Narrow"/>
            <w:sz w:val="16"/>
            <w:szCs w:val="16"/>
          </w:rPr>
          <w:id w:val="11614301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ws empathy &amp; compassion</w:t>
      </w:r>
    </w:p>
    <w:p w14:paraId="4B139203" w14:textId="77777777"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14:paraId="48D56877"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9737159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amp; participates in implementation of the principles of open disclosure</w:t>
      </w:r>
    </w:p>
    <w:p w14:paraId="3E1572E0"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65561019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patients &amp; carers are supported &amp; cared for after an adverse event</w:t>
      </w:r>
    </w:p>
    <w:p w14:paraId="57E4C674" w14:textId="77777777"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Complaints</w:t>
      </w:r>
    </w:p>
    <w:p w14:paraId="7E9E2A20"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1983880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to minimise or prevent the factors that would otherwise lead to complaints</w:t>
      </w:r>
    </w:p>
    <w:p w14:paraId="14C3139A"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7366732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local protocols to respond to complaints</w:t>
      </w:r>
    </w:p>
    <w:p w14:paraId="1AD3A5BB"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39154508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opts behaviours such as good communication designed to prevent complaints</w:t>
      </w:r>
    </w:p>
    <w:p w14:paraId="4489C5E8" w14:textId="77777777" w:rsidR="00852D10" w:rsidRDefault="00852D10" w:rsidP="00852D10">
      <w:pPr>
        <w:ind w:left="-142" w:right="-118"/>
        <w:jc w:val="both"/>
        <w:rPr>
          <w:rFonts w:ascii="Arial Narrow" w:hAnsi="Arial Narrow"/>
          <w:b/>
          <w:color w:val="808080" w:themeColor="background1" w:themeShade="80"/>
          <w:sz w:val="16"/>
          <w:szCs w:val="16"/>
        </w:rPr>
      </w:pPr>
    </w:p>
    <w:p w14:paraId="747A405A" w14:textId="77777777"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Managing Information</w:t>
      </w:r>
    </w:p>
    <w:p w14:paraId="1103AC31" w14:textId="77777777"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92032" behindDoc="0" locked="0" layoutInCell="1" allowOverlap="1" wp14:anchorId="1C63162E" wp14:editId="205692AB">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376631" id="Straight Connector 2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" strokecolor="#7f7f7f">
                <o:lock v:ext="edit" shapetype="f"/>
              </v:line>
            </w:pict>
          </mc:Fallback>
        </mc:AlternateContent>
      </w:r>
    </w:p>
    <w:p w14:paraId="54F19211"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14:paraId="527D6DD7"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83068471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organisational policies regarding timely &amp; accurate documentation</w:t>
      </w:r>
    </w:p>
    <w:p w14:paraId="30EBBEE0"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80820676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high quality written skills e.g. writes legible, concise &amp; informative discharge summaries</w:t>
      </w:r>
    </w:p>
    <w:p w14:paraId="5F06752F"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588838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appropriate clarity, structure and content for specific correspondence e.g. referrals, investigation requests, GP letters</w:t>
      </w:r>
    </w:p>
    <w:p w14:paraId="15CA75CD"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763139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urately documents drug prescription, calculations and administration</w:t>
      </w:r>
    </w:p>
    <w:p w14:paraId="1315F844"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14:paraId="4CE2046C"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2092493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electronic resources in patient care e.g. to obtain results, populate discharge summaries, access medicines information</w:t>
      </w:r>
    </w:p>
    <w:p w14:paraId="15D07429"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874176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policies, regarding information technology privacy e.g. passwords, e-mail &amp; internet, social media</w:t>
      </w:r>
    </w:p>
    <w:p w14:paraId="790502F6"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14:paraId="504F8ECD"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7800254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legal/institutional requirements for health records</w:t>
      </w:r>
    </w:p>
    <w:p w14:paraId="17263CFF"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7440957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the health record to ensure continuity of care</w:t>
      </w:r>
    </w:p>
    <w:p w14:paraId="30FEB30B"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4425860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ccurate documentation for patient care</w:t>
      </w:r>
    </w:p>
    <w:p w14:paraId="36276D83"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14:paraId="21A0FD21"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27652430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evidence-based practice and hierarchy of evidence</w:t>
      </w:r>
    </w:p>
    <w:p w14:paraId="381B99DB"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2828380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best available evidence in clinical decision-making</w:t>
      </w:r>
    </w:p>
    <w:p w14:paraId="15EA293F"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2011447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ritically appraises evidence and information</w:t>
      </w:r>
    </w:p>
    <w:p w14:paraId="533D22B0"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14:paraId="6B689ABE"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2321419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features of clinical handover that ensure patient safety &amp; continuity of care</w:t>
      </w:r>
    </w:p>
    <w:p w14:paraId="27055EF0"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0525140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effective handover in a structured format e.g. team member to team member, hospital to GP, in order to ensure patient safety &amp; continuity of care</w:t>
      </w:r>
    </w:p>
    <w:p w14:paraId="1417F708" w14:textId="77777777" w:rsidR="00852D10" w:rsidRPr="00F451C4" w:rsidRDefault="00852D10" w:rsidP="00852D10">
      <w:pPr>
        <w:ind w:left="-142" w:right="-118"/>
        <w:jc w:val="both"/>
        <w:rPr>
          <w:rFonts w:ascii="Arial Narrow" w:hAnsi="Arial Narrow"/>
          <w:b/>
          <w:color w:val="808080" w:themeColor="background1" w:themeShade="80"/>
          <w:sz w:val="16"/>
          <w:szCs w:val="16"/>
        </w:rPr>
      </w:pPr>
    </w:p>
    <w:p w14:paraId="766C9936" w14:textId="77777777"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14:paraId="3F3EAC5F" w14:textId="77777777"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99200" behindDoc="0" locked="0" layoutInCell="1" allowOverlap="1" wp14:anchorId="34456730" wp14:editId="659477B3">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4F597A"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" strokecolor="#7f7f7f">
                <o:lock v:ext="edit" shapetype="f"/>
              </v:line>
            </w:pict>
          </mc:Fallback>
        </mc:AlternateContent>
      </w:r>
    </w:p>
    <w:p w14:paraId="626786CF"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14:paraId="38ABAC49"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1177287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mp; works effectively as part of</w:t>
      </w:r>
    </w:p>
    <w:p w14:paraId="2CFD3461" w14:textId="77777777"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the healthcare team, to ensure best patient care</w:t>
      </w:r>
    </w:p>
    <w:p w14:paraId="08CF2823"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7686219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cludes the patient &amp; carers in the team decision making process where appropriate</w:t>
      </w:r>
    </w:p>
    <w:p w14:paraId="0E43715A"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3178451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graded assertiveness when appropriate</w:t>
      </w:r>
    </w:p>
    <w:p w14:paraId="4C604ABC"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27000205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ects the roles and responsibilities of multidisciplinary team members</w:t>
      </w:r>
    </w:p>
    <w:p w14:paraId="251FDB40"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14:paraId="522AEEA1"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6261258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an ability to work harmoniously within a team, &amp; resolve conflicts when they arise</w:t>
      </w:r>
    </w:p>
    <w:p w14:paraId="54118229"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367999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flexibility &amp; ability to adapt to change</w:t>
      </w:r>
    </w:p>
    <w:p w14:paraId="3EBB3969"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9086498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mp; adopts a variety of roles within different teams</w:t>
      </w:r>
    </w:p>
    <w:p w14:paraId="2F9634CE" w14:textId="77777777"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14:paraId="30749D80" w14:textId="77777777" w:rsidR="00852D10" w:rsidRPr="00F451C4" w:rsidRDefault="002C2B2D" w:rsidP="00852D10">
      <w:pPr>
        <w:ind w:left="-142" w:right="-118"/>
        <w:jc w:val="both"/>
        <w:rPr>
          <w:rFonts w:ascii="Arial Narrow" w:hAnsi="Arial Narrow"/>
          <w:sz w:val="16"/>
          <w:szCs w:val="16"/>
        </w:rPr>
      </w:pPr>
      <w:sdt>
        <w:sdtPr>
          <w:rPr>
            <w:rFonts w:ascii="Arial Narrow" w:hAnsi="Arial Narrow"/>
            <w:sz w:val="16"/>
            <w:szCs w:val="16"/>
          </w:rPr>
          <w:id w:val="-17385531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Presents cases effectively, to senior medical staff &amp; other health professionals</w:t>
      </w:r>
    </w:p>
    <w:p w14:paraId="04CB091A" w14:textId="77777777" w:rsidR="00852D10" w:rsidRPr="00F451C4" w:rsidRDefault="00852D10" w:rsidP="00852D10">
      <w:pPr>
        <w:ind w:left="-142" w:right="-118"/>
        <w:jc w:val="both"/>
        <w:rPr>
          <w:rFonts w:ascii="Arial Narrow" w:hAnsi="Arial Narrow"/>
          <w:sz w:val="16"/>
          <w:szCs w:val="16"/>
        </w:rPr>
      </w:pPr>
    </w:p>
    <w:p w14:paraId="7C28D680" w14:textId="77777777" w:rsidR="00852D10" w:rsidRDefault="00852D10" w:rsidP="00852D10">
      <w:pPr>
        <w:ind w:left="-426"/>
      </w:pPr>
    </w:p>
    <w:p w14:paraId="45B9E536" w14:textId="77777777" w:rsidR="0049416D" w:rsidRPr="00366903" w:rsidRDefault="0049416D" w:rsidP="00852D10">
      <w:pPr>
        <w:rPr>
          <w:rFonts w:asciiTheme="minorHAnsi" w:hAnsiTheme="minorHAnsi"/>
          <w:sz w:val="16"/>
          <w:szCs w:val="16"/>
        </w:rPr>
      </w:pPr>
    </w:p>
    <w:sectPr w:rsidR="0049416D" w:rsidRPr="00366903" w:rsidSect="00852C7D">
      <w:pgSz w:w="11906" w:h="16838"/>
      <w:pgMar w:top="284" w:right="340" w:bottom="340" w:left="340" w:header="142" w:footer="59" w:gutter="0"/>
      <w:cols w:num="4" w:sep="1" w:space="6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2840" w14:textId="77777777" w:rsidR="00A926EF" w:rsidRDefault="00A926EF" w:rsidP="00A926EF">
      <w:r>
        <w:separator/>
      </w:r>
    </w:p>
  </w:endnote>
  <w:endnote w:type="continuationSeparator" w:id="0">
    <w:p w14:paraId="49EA8D22" w14:textId="77777777" w:rsidR="00A926EF" w:rsidRDefault="00A926EF" w:rsidP="00A9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D0D0" w14:textId="77777777" w:rsidR="00A926EF" w:rsidRDefault="00A92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F329" w14:textId="77777777" w:rsidR="00A926EF" w:rsidRDefault="00A92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69B7" w14:textId="77777777" w:rsidR="00A926EF" w:rsidRDefault="00A9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5F53" w14:textId="77777777" w:rsidR="00A926EF" w:rsidRDefault="00A926EF" w:rsidP="00A926EF">
      <w:r>
        <w:separator/>
      </w:r>
    </w:p>
  </w:footnote>
  <w:footnote w:type="continuationSeparator" w:id="0">
    <w:p w14:paraId="6CE1138C" w14:textId="77777777" w:rsidR="00A926EF" w:rsidRDefault="00A926EF" w:rsidP="00A9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B6E3" w14:textId="1E1138C4" w:rsidR="00A926EF" w:rsidRDefault="00A926EF">
    <w:pPr>
      <w:pStyle w:val="Header"/>
    </w:pPr>
    <w:r>
      <w:rPr>
        <w:noProof/>
      </w:rPr>
      <mc:AlternateContent>
        <mc:Choice Requires="wps">
          <w:drawing>
            <wp:anchor distT="0" distB="0" distL="0" distR="0" simplePos="0" relativeHeight="251659264" behindDoc="0" locked="0" layoutInCell="1" allowOverlap="1" wp14:anchorId="15BB66C9" wp14:editId="6FAA01D4">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7F675" w14:textId="6A56A990" w:rsidR="00A926EF" w:rsidRPr="00A926EF" w:rsidRDefault="00A926EF">
                          <w:pPr>
                            <w:rPr>
                              <w:rFonts w:ascii="Arial" w:eastAsia="Arial" w:hAnsi="Arial" w:cs="Arial"/>
                              <w:noProof/>
                              <w:color w:val="A80000"/>
                            </w:rPr>
                          </w:pPr>
                          <w:r w:rsidRPr="00A926E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BB66C9" id="_x0000_t202" coordsize="21600,21600" o:spt="202" path="m,l,21600r21600,l21600,xe">
              <v:stroke joinstyle="miter"/>
              <v:path gradientshapeok="t" o:connecttype="rect"/>
            </v:shapetype>
            <v:shape id="Text Box 10" o:spid="_x0000_s1031"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817F675" w14:textId="6A56A990" w:rsidR="00A926EF" w:rsidRPr="00A926EF" w:rsidRDefault="00A926EF">
                    <w:pPr>
                      <w:rPr>
                        <w:rFonts w:ascii="Arial" w:eastAsia="Arial" w:hAnsi="Arial" w:cs="Arial"/>
                        <w:noProof/>
                        <w:color w:val="A80000"/>
                      </w:rPr>
                    </w:pPr>
                    <w:r w:rsidRPr="00A926EF">
                      <w:rPr>
                        <w:rFonts w:ascii="Arial" w:eastAsia="Arial" w:hAnsi="Arial" w:cs="Arial"/>
                        <w:noProof/>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F722" w14:textId="0ABDD37A" w:rsidR="00A926EF" w:rsidRDefault="00A926EF">
    <w:pPr>
      <w:pStyle w:val="Header"/>
    </w:pPr>
    <w:r>
      <w:rPr>
        <w:noProof/>
      </w:rPr>
      <mc:AlternateContent>
        <mc:Choice Requires="wps">
          <w:drawing>
            <wp:anchor distT="0" distB="0" distL="0" distR="0" simplePos="0" relativeHeight="251660288" behindDoc="0" locked="0" layoutInCell="1" allowOverlap="1" wp14:anchorId="2F66966F" wp14:editId="750492C1">
              <wp:simplePos x="635" y="635"/>
              <wp:positionH relativeFrom="column">
                <wp:align>center</wp:align>
              </wp:positionH>
              <wp:positionV relativeFrom="paragraph">
                <wp:posOffset>635</wp:posOffset>
              </wp:positionV>
              <wp:extent cx="443865" cy="443865"/>
              <wp:effectExtent l="0" t="0" r="18415" b="1524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521822" w14:textId="38747B5C" w:rsidR="00A926EF" w:rsidRPr="00A926EF" w:rsidRDefault="00A926EF">
                          <w:pPr>
                            <w:rPr>
                              <w:rFonts w:ascii="Arial" w:eastAsia="Arial" w:hAnsi="Arial" w:cs="Arial"/>
                              <w:noProof/>
                              <w:color w:val="A80000"/>
                            </w:rPr>
                          </w:pPr>
                          <w:r w:rsidRPr="00A926E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66966F" id="_x0000_t202" coordsize="21600,21600" o:spt="202" path="m,l,21600r21600,l21600,xe">
              <v:stroke joinstyle="miter"/>
              <v:path gradientshapeok="t" o:connecttype="rect"/>
            </v:shapetype>
            <v:shape id="Text Box 13" o:spid="_x0000_s1032"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0521822" w14:textId="38747B5C" w:rsidR="00A926EF" w:rsidRPr="00A926EF" w:rsidRDefault="00A926EF">
                    <w:pPr>
                      <w:rPr>
                        <w:rFonts w:ascii="Arial" w:eastAsia="Arial" w:hAnsi="Arial" w:cs="Arial"/>
                        <w:noProof/>
                        <w:color w:val="A80000"/>
                      </w:rPr>
                    </w:pPr>
                    <w:r w:rsidRPr="00A926EF">
                      <w:rPr>
                        <w:rFonts w:ascii="Arial" w:eastAsia="Arial" w:hAnsi="Arial" w:cs="Arial"/>
                        <w:noProof/>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43D8" w14:textId="4D6E24E3" w:rsidR="00A926EF" w:rsidRDefault="00A926EF">
    <w:pPr>
      <w:pStyle w:val="Header"/>
    </w:pPr>
    <w:r>
      <w:rPr>
        <w:noProof/>
      </w:rPr>
      <mc:AlternateContent>
        <mc:Choice Requires="wps">
          <w:drawing>
            <wp:anchor distT="0" distB="0" distL="0" distR="0" simplePos="0" relativeHeight="251658240" behindDoc="0" locked="0" layoutInCell="1" allowOverlap="1" wp14:anchorId="158A0138" wp14:editId="4D3E6CDD">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83F79" w14:textId="1E37ECCF" w:rsidR="00A926EF" w:rsidRPr="00A926EF" w:rsidRDefault="00A926EF">
                          <w:pPr>
                            <w:rPr>
                              <w:rFonts w:ascii="Arial" w:eastAsia="Arial" w:hAnsi="Arial" w:cs="Arial"/>
                              <w:noProof/>
                              <w:color w:val="A80000"/>
                            </w:rPr>
                          </w:pPr>
                          <w:r w:rsidRPr="00A926E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8A0138" id="_x0000_t202" coordsize="21600,21600" o:spt="202" path="m,l,21600r21600,l21600,xe">
              <v:stroke joinstyle="miter"/>
              <v:path gradientshapeok="t" o:connecttype="rect"/>
            </v:shapetype>
            <v:shape id="_x0000_s1033"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5C83F79" w14:textId="1E37ECCF" w:rsidR="00A926EF" w:rsidRPr="00A926EF" w:rsidRDefault="00A926EF">
                    <w:pPr>
                      <w:rPr>
                        <w:rFonts w:ascii="Arial" w:eastAsia="Arial" w:hAnsi="Arial" w:cs="Arial"/>
                        <w:noProof/>
                        <w:color w:val="A80000"/>
                      </w:rPr>
                    </w:pPr>
                    <w:r w:rsidRPr="00A926EF">
                      <w:rPr>
                        <w:rFonts w:ascii="Arial" w:eastAsia="Arial" w:hAnsi="Arial" w:cs="Arial"/>
                        <w:noProof/>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34424"/>
    <w:multiLevelType w:val="hybridMultilevel"/>
    <w:tmpl w:val="B6E2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12"/>
  </w:num>
  <w:num w:numId="5">
    <w:abstractNumId w:val="4"/>
  </w:num>
  <w:num w:numId="6">
    <w:abstractNumId w:val="2"/>
  </w:num>
  <w:num w:numId="7">
    <w:abstractNumId w:val="14"/>
  </w:num>
  <w:num w:numId="8">
    <w:abstractNumId w:val="15"/>
  </w:num>
  <w:num w:numId="9">
    <w:abstractNumId w:val="8"/>
  </w:num>
  <w:num w:numId="10">
    <w:abstractNumId w:val="6"/>
  </w:num>
  <w:num w:numId="11">
    <w:abstractNumId w:val="11"/>
  </w:num>
  <w:num w:numId="12">
    <w:abstractNumId w:val="9"/>
  </w:num>
  <w:num w:numId="13">
    <w:abstractNumId w:val="7"/>
  </w:num>
  <w:num w:numId="14">
    <w:abstractNumId w:val="3"/>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A1"/>
    <w:rsid w:val="00063364"/>
    <w:rsid w:val="0007045E"/>
    <w:rsid w:val="000813D3"/>
    <w:rsid w:val="001628D1"/>
    <w:rsid w:val="00180AA1"/>
    <w:rsid w:val="0019142F"/>
    <w:rsid w:val="00246D32"/>
    <w:rsid w:val="002C2B2D"/>
    <w:rsid w:val="00316C45"/>
    <w:rsid w:val="00361540"/>
    <w:rsid w:val="00366903"/>
    <w:rsid w:val="004006CB"/>
    <w:rsid w:val="004932B9"/>
    <w:rsid w:val="0049416D"/>
    <w:rsid w:val="004C5916"/>
    <w:rsid w:val="004D6E61"/>
    <w:rsid w:val="005D5412"/>
    <w:rsid w:val="00683898"/>
    <w:rsid w:val="007A4906"/>
    <w:rsid w:val="008015A1"/>
    <w:rsid w:val="00852D10"/>
    <w:rsid w:val="008E4BF3"/>
    <w:rsid w:val="00937F64"/>
    <w:rsid w:val="00941D4A"/>
    <w:rsid w:val="009F46D7"/>
    <w:rsid w:val="00A11596"/>
    <w:rsid w:val="00A926EF"/>
    <w:rsid w:val="00AB2B46"/>
    <w:rsid w:val="00B06EA3"/>
    <w:rsid w:val="00B841C0"/>
    <w:rsid w:val="00BB6783"/>
    <w:rsid w:val="00CA7BE0"/>
    <w:rsid w:val="00CB13B3"/>
    <w:rsid w:val="00DA68A1"/>
    <w:rsid w:val="00DE4E99"/>
    <w:rsid w:val="00E16D51"/>
    <w:rsid w:val="00EE41C2"/>
    <w:rsid w:val="00EE6DF0"/>
    <w:rsid w:val="00F25139"/>
    <w:rsid w:val="00F67576"/>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26BE"/>
  <w15:docId w15:val="{3E5FFB2B-BA48-47FD-BB17-2E376066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609A-0967-41F1-9A8C-A1DA129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Knevitt, Kirsteen (Health)</cp:lastModifiedBy>
  <cp:revision>3</cp:revision>
  <cp:lastPrinted>2016-04-29T00:55:00Z</cp:lastPrinted>
  <dcterms:created xsi:type="dcterms:W3CDTF">2022-11-14T23:55:00Z</dcterms:created>
  <dcterms:modified xsi:type="dcterms:W3CDTF">2022-11-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d</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1-14T23:25:38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eb8ec02e-2275-468f-986d-953f8898d945</vt:lpwstr>
  </property>
  <property fmtid="{D5CDD505-2E9C-101B-9397-08002B2CF9AE}" pid="11" name="MSIP_Label_77274858-3b1d-4431-8679-d878f40e28fd_ContentBits">
    <vt:lpwstr>1</vt:lpwstr>
  </property>
</Properties>
</file>